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F4B7" w14:textId="77777777" w:rsidR="00266FDD" w:rsidRDefault="00266FDD" w:rsidP="002158C0">
      <w:pPr>
        <w:tabs>
          <w:tab w:val="left" w:pos="2160"/>
        </w:tabs>
        <w:spacing w:line="216" w:lineRule="auto"/>
        <w:rPr>
          <w:b/>
          <w:caps/>
          <w:noProof/>
        </w:rPr>
      </w:pPr>
      <w:r w:rsidRPr="00124150">
        <w:rPr>
          <w:b/>
          <w:caps/>
          <w:noProof/>
        </w:rPr>
        <w:drawing>
          <wp:anchor distT="0" distB="0" distL="114300" distR="114300" simplePos="0" relativeHeight="251659264" behindDoc="1" locked="0" layoutInCell="1" allowOverlap="1" wp14:anchorId="2E6C7A42" wp14:editId="129AF60B">
            <wp:simplePos x="0" y="0"/>
            <wp:positionH relativeFrom="margin">
              <wp:posOffset>-915670</wp:posOffset>
            </wp:positionH>
            <wp:positionV relativeFrom="margin">
              <wp:posOffset>-914400</wp:posOffset>
            </wp:positionV>
            <wp:extent cx="7774940" cy="10680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L Letter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94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3C8C1" w14:textId="77777777" w:rsidR="00266FDD" w:rsidRDefault="00266FDD" w:rsidP="002158C0">
      <w:pPr>
        <w:tabs>
          <w:tab w:val="left" w:pos="2160"/>
        </w:tabs>
        <w:spacing w:line="216" w:lineRule="auto"/>
        <w:rPr>
          <w:b/>
          <w:caps/>
          <w:noProof/>
        </w:rPr>
      </w:pPr>
    </w:p>
    <w:p w14:paraId="38295766" w14:textId="77777777" w:rsidR="00E540AA" w:rsidRPr="00BA6781" w:rsidRDefault="00E540AA" w:rsidP="002158C0">
      <w:pPr>
        <w:tabs>
          <w:tab w:val="left" w:pos="2160"/>
        </w:tabs>
        <w:spacing w:line="216" w:lineRule="auto"/>
        <w:rPr>
          <w:b/>
          <w:caps/>
        </w:rPr>
      </w:pPr>
      <w:r w:rsidRPr="00591561">
        <w:rPr>
          <w:b/>
          <w:caps/>
          <w:noProof/>
        </w:rPr>
        <w:t>Bryn Mawr Presbyterian Church</w:t>
      </w:r>
      <w:r w:rsidR="00266FDD">
        <w:rPr>
          <w:b/>
          <w:caps/>
          <w:noProof/>
        </w:rPr>
        <w:t xml:space="preserve"> CHOIR </w:t>
      </w:r>
      <w:r w:rsidRPr="00591561">
        <w:rPr>
          <w:b/>
          <w:caps/>
          <w:noProof/>
        </w:rPr>
        <w:t xml:space="preserve"> </w:t>
      </w:r>
    </w:p>
    <w:p w14:paraId="250AC23E" w14:textId="09874051" w:rsidR="00E540AA" w:rsidRPr="00BA6781" w:rsidRDefault="00E540AA" w:rsidP="00BA6781">
      <w:pPr>
        <w:tabs>
          <w:tab w:val="left" w:pos="2160"/>
        </w:tabs>
        <w:spacing w:line="216" w:lineRule="auto"/>
        <w:rPr>
          <w:b/>
          <w:caps/>
        </w:rPr>
      </w:pPr>
      <w:r w:rsidRPr="00BA6781">
        <w:rPr>
          <w:b/>
          <w:caps/>
        </w:rPr>
        <w:t xml:space="preserve">Concert tour of </w:t>
      </w:r>
      <w:r w:rsidR="00497124">
        <w:rPr>
          <w:b/>
          <w:caps/>
          <w:noProof/>
        </w:rPr>
        <w:t>THE MIDDLE EAST</w:t>
      </w:r>
      <w:r w:rsidRPr="00BA6781">
        <w:rPr>
          <w:b/>
          <w:caps/>
        </w:rPr>
        <w:t xml:space="preserve">, </w:t>
      </w:r>
      <w:r w:rsidR="00423322">
        <w:rPr>
          <w:b/>
          <w:caps/>
          <w:noProof/>
        </w:rPr>
        <w:t>202</w:t>
      </w:r>
      <w:r w:rsidR="00BD43BA">
        <w:rPr>
          <w:b/>
          <w:caps/>
          <w:noProof/>
        </w:rPr>
        <w:t>2</w:t>
      </w:r>
    </w:p>
    <w:p w14:paraId="28CA845D" w14:textId="77777777" w:rsidR="00E540AA" w:rsidRPr="00BA6781" w:rsidRDefault="00E540AA" w:rsidP="00BA6781">
      <w:pPr>
        <w:tabs>
          <w:tab w:val="left" w:pos="2160"/>
        </w:tabs>
        <w:spacing w:line="216" w:lineRule="auto"/>
      </w:pPr>
    </w:p>
    <w:p w14:paraId="7C44B454" w14:textId="77777777" w:rsidR="00E540AA" w:rsidRPr="00BA6781" w:rsidRDefault="00E540AA" w:rsidP="00BA6781">
      <w:pPr>
        <w:tabs>
          <w:tab w:val="left" w:pos="2160"/>
        </w:tabs>
        <w:spacing w:line="216" w:lineRule="auto"/>
        <w:rPr>
          <w:b/>
        </w:rPr>
      </w:pPr>
      <w:r w:rsidRPr="00BA6781">
        <w:rPr>
          <w:b/>
        </w:rPr>
        <w:t>Itinerary</w:t>
      </w:r>
    </w:p>
    <w:p w14:paraId="58114535" w14:textId="25BB214A" w:rsidR="00E540AA" w:rsidRDefault="00E63C1B" w:rsidP="00BA6781">
      <w:pPr>
        <w:tabs>
          <w:tab w:val="left" w:pos="2160"/>
        </w:tabs>
        <w:spacing w:line="216" w:lineRule="auto"/>
        <w:rPr>
          <w:b/>
        </w:rPr>
      </w:pPr>
      <w:r>
        <w:rPr>
          <w:b/>
        </w:rPr>
        <w:t xml:space="preserve">June </w:t>
      </w:r>
      <w:r w:rsidR="00852BD2">
        <w:rPr>
          <w:b/>
        </w:rPr>
        <w:t>8</w:t>
      </w:r>
    </w:p>
    <w:p w14:paraId="61162551" w14:textId="77777777" w:rsidR="00852BD2" w:rsidRPr="00BA6781" w:rsidRDefault="00852BD2" w:rsidP="00BA6781">
      <w:pPr>
        <w:tabs>
          <w:tab w:val="left" w:pos="2160"/>
        </w:tabs>
        <w:spacing w:line="216" w:lineRule="auto"/>
        <w:rPr>
          <w:b/>
        </w:rPr>
      </w:pPr>
    </w:p>
    <w:p w14:paraId="2998D666" w14:textId="469E44CA" w:rsidR="00E540AA" w:rsidRPr="00BA6781" w:rsidRDefault="00423322" w:rsidP="001234D5">
      <w:pPr>
        <w:pStyle w:val="DayHeader"/>
      </w:pPr>
      <w:r>
        <w:t>Sun Jun 2</w:t>
      </w:r>
      <w:r w:rsidR="00BD43BA">
        <w:t>6</w:t>
      </w:r>
      <w:r w:rsidR="00E540AA">
        <w:tab/>
      </w:r>
      <w:r w:rsidR="00E540AA">
        <w:tab/>
        <w:t xml:space="preserve">IN FLIGHT </w:t>
      </w:r>
    </w:p>
    <w:p w14:paraId="6765E038" w14:textId="770410B1" w:rsidR="00E540AA" w:rsidRPr="00BA6781" w:rsidRDefault="000E6621" w:rsidP="001234D5">
      <w:pPr>
        <w:pStyle w:val="ItineraryContent"/>
      </w:pPr>
      <w:r>
        <w:t>2:4</w:t>
      </w:r>
      <w:r w:rsidR="00866ECB">
        <w:t>0</w:t>
      </w:r>
      <w:r>
        <w:t xml:space="preserve"> pm </w:t>
      </w:r>
      <w:r w:rsidR="00E14D51">
        <w:t xml:space="preserve"> </w:t>
      </w:r>
      <w:r w:rsidR="00DD7258">
        <w:t xml:space="preserve"> </w:t>
      </w:r>
      <w:r w:rsidR="00DD7258">
        <w:tab/>
      </w:r>
      <w:r w:rsidR="00E540AA" w:rsidRPr="00BA6781">
        <w:t xml:space="preserve">Check in at </w:t>
      </w:r>
      <w:r w:rsidR="00866ECB">
        <w:rPr>
          <w:noProof/>
        </w:rPr>
        <w:t>Newark</w:t>
      </w:r>
      <w:r w:rsidR="00E14D51">
        <w:rPr>
          <w:noProof/>
        </w:rPr>
        <w:t xml:space="preserve"> airport </w:t>
      </w:r>
    </w:p>
    <w:p w14:paraId="4A57A407" w14:textId="33672BE0" w:rsidR="00E540AA" w:rsidRPr="00BA6781" w:rsidRDefault="000E6621" w:rsidP="001234D5">
      <w:pPr>
        <w:pStyle w:val="ItineraryContent"/>
      </w:pPr>
      <w:r>
        <w:t>5:4</w:t>
      </w:r>
      <w:r w:rsidR="00866ECB">
        <w:t>0</w:t>
      </w:r>
      <w:r>
        <w:t xml:space="preserve"> pm </w:t>
      </w:r>
      <w:r w:rsidR="00E14D51">
        <w:t xml:space="preserve"> </w:t>
      </w:r>
      <w:r w:rsidR="00DD7258">
        <w:t xml:space="preserve"> </w:t>
      </w:r>
      <w:r w:rsidR="00E540AA">
        <w:tab/>
      </w:r>
      <w:r w:rsidR="00E540AA" w:rsidRPr="00BA6781">
        <w:t>Depart on</w:t>
      </w:r>
      <w:r w:rsidR="00DD7258">
        <w:t xml:space="preserve"> </w:t>
      </w:r>
      <w:r w:rsidR="00866ECB">
        <w:t xml:space="preserve">Austrian Airlines flight OS 90 to Vienna </w:t>
      </w:r>
      <w:r>
        <w:t xml:space="preserve"> </w:t>
      </w:r>
      <w:r w:rsidR="00E14D51">
        <w:t xml:space="preserve"> </w:t>
      </w:r>
      <w:r w:rsidR="00DD7258">
        <w:t xml:space="preserve"> </w:t>
      </w:r>
      <w:r w:rsidR="00E540AA">
        <w:rPr>
          <w:noProof/>
        </w:rPr>
        <w:t xml:space="preserve"> </w:t>
      </w:r>
    </w:p>
    <w:p w14:paraId="1F3C78A9" w14:textId="77777777" w:rsidR="00E540AA" w:rsidRPr="00BA6781" w:rsidRDefault="00E540AA" w:rsidP="001234D5">
      <w:pPr>
        <w:pStyle w:val="ItineraryContent"/>
      </w:pPr>
    </w:p>
    <w:p w14:paraId="6DEDB63F" w14:textId="6760BCE9" w:rsidR="00E540AA" w:rsidRPr="007777AE" w:rsidRDefault="00423322" w:rsidP="006A2788">
      <w:pPr>
        <w:pStyle w:val="DayHeader"/>
      </w:pPr>
      <w:r>
        <w:t>Mon Jun 2</w:t>
      </w:r>
      <w:r w:rsidR="00BD43BA">
        <w:t>7</w:t>
      </w:r>
      <w:r w:rsidR="00A53429">
        <w:t xml:space="preserve"> </w:t>
      </w:r>
      <w:r w:rsidR="00E540AA">
        <w:tab/>
      </w:r>
      <w:r w:rsidR="00E540AA">
        <w:tab/>
        <w:t>TEL AVIV</w:t>
      </w:r>
    </w:p>
    <w:p w14:paraId="53757A55" w14:textId="0510C6F9" w:rsidR="00E540AA" w:rsidRPr="00BA6781" w:rsidRDefault="000E6621" w:rsidP="001234D5">
      <w:pPr>
        <w:pStyle w:val="ItineraryContent"/>
      </w:pPr>
      <w:r>
        <w:t>7:</w:t>
      </w:r>
      <w:r w:rsidR="00866ECB">
        <w:t>5</w:t>
      </w:r>
      <w:r>
        <w:t>0 am</w:t>
      </w:r>
      <w:r>
        <w:tab/>
      </w:r>
      <w:r w:rsidR="00E540AA" w:rsidRPr="00BA6781">
        <w:t xml:space="preserve">Arrive at </w:t>
      </w:r>
      <w:r w:rsidR="00866ECB">
        <w:rPr>
          <w:noProof/>
        </w:rPr>
        <w:t>Vienna</w:t>
      </w:r>
      <w:r w:rsidR="00E14D51">
        <w:rPr>
          <w:noProof/>
        </w:rPr>
        <w:t xml:space="preserve"> airport </w:t>
      </w:r>
      <w:r w:rsidR="00266FDD">
        <w:tab/>
      </w:r>
      <w:proofErr w:type="spellStart"/>
      <w:r w:rsidR="00423322">
        <w:t>Herods</w:t>
      </w:r>
      <w:proofErr w:type="spellEnd"/>
    </w:p>
    <w:p w14:paraId="5CE2FB00" w14:textId="2ECE12EB" w:rsidR="00DD7258" w:rsidRDefault="000E6621" w:rsidP="001234D5">
      <w:pPr>
        <w:pStyle w:val="ItineraryContent"/>
      </w:pPr>
      <w:r>
        <w:t>10:20 am</w:t>
      </w:r>
      <w:r>
        <w:tab/>
      </w:r>
      <w:r w:rsidR="00DD7258">
        <w:t xml:space="preserve">Depart </w:t>
      </w:r>
      <w:r w:rsidR="00E14D51">
        <w:t xml:space="preserve">on </w:t>
      </w:r>
      <w:r w:rsidR="00EB3947">
        <w:t xml:space="preserve">Austrian Airlines flight OS 857 to Tel Aviv </w:t>
      </w:r>
    </w:p>
    <w:p w14:paraId="0AC40CF7" w14:textId="5194BE72" w:rsidR="00DD7258" w:rsidRDefault="00EB3947" w:rsidP="001234D5">
      <w:pPr>
        <w:pStyle w:val="ItineraryContent"/>
      </w:pPr>
      <w:r>
        <w:t xml:space="preserve">2:45 pm </w:t>
      </w:r>
      <w:r w:rsidR="000E6621">
        <w:t xml:space="preserve"> </w:t>
      </w:r>
      <w:r w:rsidR="00E14D51">
        <w:t xml:space="preserve"> </w:t>
      </w:r>
      <w:r w:rsidR="00DD7258">
        <w:t xml:space="preserve"> </w:t>
      </w:r>
      <w:r w:rsidR="00DD7258">
        <w:tab/>
        <w:t>Arrive at Tel Avi</w:t>
      </w:r>
      <w:r w:rsidR="00E14D51">
        <w:t>v airport</w:t>
      </w:r>
    </w:p>
    <w:p w14:paraId="1E320AAB" w14:textId="54E341E0" w:rsidR="00E540AA" w:rsidRDefault="00DD7258" w:rsidP="001234D5">
      <w:pPr>
        <w:pStyle w:val="ItineraryContent"/>
      </w:pPr>
      <w:r>
        <w:tab/>
      </w:r>
      <w:r w:rsidR="00E540AA" w:rsidRPr="00BA6781">
        <w:t>Clear Immigration and Customs and meet your courier</w:t>
      </w:r>
    </w:p>
    <w:p w14:paraId="64DC4C85" w14:textId="1E12ACF4" w:rsidR="00E540AA" w:rsidRDefault="000E6621" w:rsidP="001C045A">
      <w:pPr>
        <w:pStyle w:val="ItineraryContent"/>
      </w:pPr>
      <w:r>
        <w:tab/>
      </w:r>
      <w:r w:rsidR="00E14D51">
        <w:t xml:space="preserve">Transfer </w:t>
      </w:r>
      <w:r w:rsidR="00E540AA" w:rsidRPr="00BA6781">
        <w:t>by coach to the hotel and check in</w:t>
      </w:r>
    </w:p>
    <w:p w14:paraId="7270735D" w14:textId="5846C181" w:rsidR="0027144B" w:rsidRDefault="000117E2" w:rsidP="001C045A">
      <w:pPr>
        <w:pStyle w:val="ItineraryContent"/>
      </w:pPr>
      <w:r>
        <w:t>6:30</w:t>
      </w:r>
      <w:r w:rsidR="00DD7258">
        <w:t xml:space="preserve"> pm </w:t>
      </w:r>
      <w:r w:rsidR="0027144B">
        <w:tab/>
        <w:t xml:space="preserve">Transfer by coach to </w:t>
      </w:r>
      <w:r w:rsidR="00F22F2B">
        <w:t>dinner</w:t>
      </w:r>
      <w:r w:rsidR="0027144B">
        <w:t xml:space="preserve"> </w:t>
      </w:r>
    </w:p>
    <w:p w14:paraId="5F06A9F3" w14:textId="1A69DB2E" w:rsidR="00E540AA" w:rsidRDefault="00DD7258" w:rsidP="00D753AF">
      <w:pPr>
        <w:tabs>
          <w:tab w:val="left" w:pos="2160"/>
          <w:tab w:val="right" w:pos="9360"/>
        </w:tabs>
        <w:spacing w:line="216" w:lineRule="auto"/>
      </w:pPr>
      <w:r>
        <w:t>7:</w:t>
      </w:r>
      <w:r w:rsidR="000117E2">
        <w:t>0</w:t>
      </w:r>
      <w:r>
        <w:t xml:space="preserve">0 pm </w:t>
      </w:r>
      <w:r w:rsidR="0027144B">
        <w:tab/>
        <w:t>Dinner in A</w:t>
      </w:r>
      <w:r w:rsidR="001D764E">
        <w:t xml:space="preserve">bu Naser </w:t>
      </w:r>
      <w:r w:rsidR="0027144B">
        <w:t xml:space="preserve">restaurant </w:t>
      </w:r>
    </w:p>
    <w:p w14:paraId="1DB2B029" w14:textId="1E8E30C7" w:rsidR="0027144B" w:rsidRPr="00D753AF" w:rsidRDefault="007D69B9" w:rsidP="00D753AF">
      <w:pPr>
        <w:tabs>
          <w:tab w:val="left" w:pos="2160"/>
          <w:tab w:val="right" w:pos="9360"/>
        </w:tabs>
        <w:spacing w:line="216" w:lineRule="auto"/>
      </w:pPr>
      <w:r>
        <w:t xml:space="preserve">9:00 pm </w:t>
      </w:r>
      <w:r w:rsidR="0027144B">
        <w:tab/>
        <w:t xml:space="preserve">Return by coach to the hotel </w:t>
      </w:r>
    </w:p>
    <w:p w14:paraId="6B1CE969" w14:textId="77777777" w:rsidR="00E540AA" w:rsidRDefault="00E540AA" w:rsidP="001C045A">
      <w:pPr>
        <w:pStyle w:val="ItineraryContent"/>
      </w:pPr>
    </w:p>
    <w:p w14:paraId="4F335D26" w14:textId="6FDD8DD9" w:rsidR="00E540AA" w:rsidRDefault="00A53429" w:rsidP="001C045A">
      <w:pPr>
        <w:pStyle w:val="ItineraryContent"/>
      </w:pPr>
      <w:r>
        <w:rPr>
          <w:b/>
          <w:u w:val="single"/>
        </w:rPr>
        <w:t>Tu</w:t>
      </w:r>
      <w:r w:rsidR="00423322">
        <w:rPr>
          <w:b/>
          <w:u w:val="single"/>
        </w:rPr>
        <w:t>e Jun 2</w:t>
      </w:r>
      <w:r w:rsidR="00BD43BA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="00E540AA">
        <w:rPr>
          <w:b/>
          <w:u w:val="single"/>
        </w:rPr>
        <w:tab/>
      </w:r>
      <w:r w:rsidR="00E540AA">
        <w:rPr>
          <w:b/>
          <w:u w:val="single"/>
        </w:rPr>
        <w:tab/>
      </w:r>
      <w:r>
        <w:rPr>
          <w:b/>
          <w:u w:val="single"/>
        </w:rPr>
        <w:t>NAZARETH</w:t>
      </w:r>
    </w:p>
    <w:p w14:paraId="00896C53" w14:textId="77777777" w:rsidR="00E540AA" w:rsidRDefault="00E540AA" w:rsidP="001C045A">
      <w:pPr>
        <w:pStyle w:val="ItineraryContent"/>
      </w:pPr>
      <w:r w:rsidRPr="00D753AF">
        <w:rPr>
          <w:spacing w:val="-3"/>
        </w:rPr>
        <w:tab/>
        <w:t>Breakfast in the hotel</w:t>
      </w:r>
      <w:r w:rsidR="00A53429">
        <w:rPr>
          <w:spacing w:val="-3"/>
        </w:rPr>
        <w:tab/>
      </w:r>
      <w:r w:rsidR="00A53429">
        <w:rPr>
          <w:spacing w:val="-3"/>
          <w:lang w:val="en-GB"/>
        </w:rPr>
        <w:t>Golden Crown Mt Precipice</w:t>
      </w:r>
    </w:p>
    <w:p w14:paraId="2150AA80" w14:textId="77777777" w:rsidR="000E6621" w:rsidRDefault="007651AE" w:rsidP="00E2766E">
      <w:pPr>
        <w:pStyle w:val="ItineraryContent"/>
      </w:pPr>
      <w:r>
        <w:t xml:space="preserve">9:00 am </w:t>
      </w:r>
      <w:r w:rsidR="00E2766E">
        <w:tab/>
      </w:r>
      <w:r w:rsidR="000E6621">
        <w:t xml:space="preserve">Guided sightseeing tour of Jaffa </w:t>
      </w:r>
    </w:p>
    <w:p w14:paraId="330D66BF" w14:textId="42CFF0F2" w:rsidR="007651AE" w:rsidRPr="00E2766E" w:rsidRDefault="000E6621" w:rsidP="00E2766E">
      <w:pPr>
        <w:pStyle w:val="ItineraryContent"/>
      </w:pPr>
      <w:r>
        <w:t xml:space="preserve">10:30 am </w:t>
      </w:r>
      <w:r>
        <w:tab/>
      </w:r>
      <w:r w:rsidR="007651AE">
        <w:rPr>
          <w:spacing w:val="-3"/>
          <w:lang w:val="en-GB"/>
        </w:rPr>
        <w:t>Depart by coach for Caesarea</w:t>
      </w:r>
    </w:p>
    <w:p w14:paraId="242B88E1" w14:textId="3A6CB453" w:rsidR="0027144B" w:rsidRDefault="00E2766E" w:rsidP="00A53429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>1</w:t>
      </w:r>
      <w:r w:rsidR="000E6621">
        <w:rPr>
          <w:spacing w:val="-3"/>
          <w:lang w:val="en-GB"/>
        </w:rPr>
        <w:t>1</w:t>
      </w:r>
      <w:r>
        <w:rPr>
          <w:spacing w:val="-3"/>
          <w:lang w:val="en-GB"/>
        </w:rPr>
        <w:t>:</w:t>
      </w:r>
      <w:r w:rsidR="000E6621">
        <w:rPr>
          <w:spacing w:val="-3"/>
          <w:lang w:val="en-GB"/>
        </w:rPr>
        <w:t>3</w:t>
      </w:r>
      <w:r w:rsidR="007651AE">
        <w:rPr>
          <w:spacing w:val="-3"/>
          <w:lang w:val="en-GB"/>
        </w:rPr>
        <w:t xml:space="preserve">0 am </w:t>
      </w:r>
      <w:r w:rsidR="007651AE">
        <w:rPr>
          <w:spacing w:val="-3"/>
          <w:lang w:val="en-GB"/>
        </w:rPr>
        <w:tab/>
        <w:t>Entrance to Caesarea</w:t>
      </w:r>
      <w:r w:rsidR="0027144B">
        <w:rPr>
          <w:spacing w:val="-3"/>
          <w:lang w:val="en-GB"/>
        </w:rPr>
        <w:t xml:space="preserve"> </w:t>
      </w:r>
    </w:p>
    <w:p w14:paraId="774EB901" w14:textId="0361CEDD" w:rsidR="000E6621" w:rsidRDefault="000E6621" w:rsidP="00A53429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1:00 pm </w:t>
      </w:r>
      <w:r>
        <w:rPr>
          <w:spacing w:val="-3"/>
          <w:lang w:val="en-GB"/>
        </w:rPr>
        <w:tab/>
        <w:t xml:space="preserve">Lunch in </w:t>
      </w:r>
      <w:r w:rsidR="00A51045">
        <w:rPr>
          <w:spacing w:val="-3"/>
          <w:lang w:val="en-GB"/>
        </w:rPr>
        <w:t xml:space="preserve">the Port Café restaurant </w:t>
      </w:r>
    </w:p>
    <w:p w14:paraId="352ED666" w14:textId="6C53C313" w:rsidR="00DC4AC6" w:rsidRDefault="000E6621" w:rsidP="00A53429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>2:30 pm</w:t>
      </w:r>
      <w:r>
        <w:rPr>
          <w:spacing w:val="-3"/>
          <w:lang w:val="en-GB"/>
        </w:rPr>
        <w:tab/>
      </w:r>
      <w:r w:rsidR="00E2766E">
        <w:rPr>
          <w:spacing w:val="-3"/>
          <w:lang w:val="en-GB"/>
        </w:rPr>
        <w:t xml:space="preserve">Continue by coach to </w:t>
      </w:r>
      <w:r w:rsidR="00A53429">
        <w:rPr>
          <w:spacing w:val="-3"/>
          <w:lang w:val="en-GB"/>
        </w:rPr>
        <w:t xml:space="preserve">Mount Carmel for a panoramic view of Haifa Bay and </w:t>
      </w:r>
    </w:p>
    <w:p w14:paraId="60E3E127" w14:textId="77777777" w:rsidR="00A53429" w:rsidRDefault="00DC4AC6" w:rsidP="00A53429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ab/>
      </w:r>
      <w:r w:rsidR="00A53429">
        <w:rPr>
          <w:spacing w:val="-3"/>
          <w:lang w:val="en-GB"/>
        </w:rPr>
        <w:t>Bahai Gardens</w:t>
      </w:r>
    </w:p>
    <w:p w14:paraId="6B9AA441" w14:textId="40A9E198" w:rsidR="00DC4AC6" w:rsidRPr="0027144B" w:rsidRDefault="000E6621" w:rsidP="00A53429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4:00 pm </w:t>
      </w:r>
      <w:r w:rsidR="00DC4AC6">
        <w:rPr>
          <w:spacing w:val="-3"/>
          <w:lang w:val="en-GB"/>
        </w:rPr>
        <w:tab/>
        <w:t xml:space="preserve">Continue by coach to Nazareth  </w:t>
      </w:r>
    </w:p>
    <w:p w14:paraId="269C30D9" w14:textId="4E938C12" w:rsidR="00A53429" w:rsidRDefault="000E6621" w:rsidP="00A53429">
      <w:pPr>
        <w:pStyle w:val="ItineraryContent"/>
        <w:rPr>
          <w:spacing w:val="-3"/>
          <w:lang w:val="en-GB"/>
        </w:rPr>
      </w:pPr>
      <w:r>
        <w:rPr>
          <w:spacing w:val="-3"/>
          <w:lang w:val="en-GB"/>
        </w:rPr>
        <w:t>5</w:t>
      </w:r>
      <w:r w:rsidR="00422B4E" w:rsidRPr="00422B4E">
        <w:rPr>
          <w:spacing w:val="-3"/>
          <w:lang w:val="en-GB"/>
        </w:rPr>
        <w:t>:00 pm</w:t>
      </w:r>
      <w:r w:rsidR="007A621A" w:rsidRPr="008D5346">
        <w:rPr>
          <w:b/>
          <w:spacing w:val="-3"/>
          <w:lang w:val="en-GB"/>
        </w:rPr>
        <w:t xml:space="preserve"> </w:t>
      </w:r>
      <w:r w:rsidR="00A53429">
        <w:rPr>
          <w:spacing w:val="-3"/>
          <w:lang w:val="en-GB"/>
        </w:rPr>
        <w:tab/>
      </w:r>
      <w:r w:rsidR="00A53429" w:rsidRPr="00ED18A6">
        <w:rPr>
          <w:spacing w:val="-3"/>
          <w:lang w:val="en-GB"/>
        </w:rPr>
        <w:t xml:space="preserve">Arrive in </w:t>
      </w:r>
      <w:r w:rsidR="00A53429">
        <w:rPr>
          <w:spacing w:val="-3"/>
          <w:lang w:val="en-GB"/>
        </w:rPr>
        <w:t>Nazareth</w:t>
      </w:r>
      <w:r w:rsidR="00A53429" w:rsidRPr="00ED18A6">
        <w:rPr>
          <w:spacing w:val="-3"/>
          <w:lang w:val="en-GB"/>
        </w:rPr>
        <w:t xml:space="preserve"> and check in to the hotel</w:t>
      </w:r>
    </w:p>
    <w:p w14:paraId="510AC993" w14:textId="77777777" w:rsidR="0027144B" w:rsidRPr="00ED18A6" w:rsidRDefault="00422B4E" w:rsidP="00A53429">
      <w:pPr>
        <w:pStyle w:val="ItineraryContent"/>
      </w:pPr>
      <w:r>
        <w:rPr>
          <w:spacing w:val="-3"/>
          <w:lang w:val="en-GB"/>
        </w:rPr>
        <w:t xml:space="preserve">6:45 pm </w:t>
      </w:r>
      <w:r w:rsidR="0027144B">
        <w:rPr>
          <w:spacing w:val="-3"/>
          <w:lang w:val="en-GB"/>
        </w:rPr>
        <w:tab/>
        <w:t xml:space="preserve">Transfer by coach to dinner </w:t>
      </w:r>
    </w:p>
    <w:p w14:paraId="25E3F6F4" w14:textId="77777777" w:rsidR="007A621A" w:rsidRDefault="00422B4E" w:rsidP="007A621A">
      <w:pPr>
        <w:tabs>
          <w:tab w:val="left" w:pos="2160"/>
          <w:tab w:val="right" w:pos="9360"/>
        </w:tabs>
        <w:spacing w:line="216" w:lineRule="auto"/>
      </w:pPr>
      <w:r>
        <w:t xml:space="preserve">7:00 pm </w:t>
      </w:r>
      <w:r w:rsidR="0027144B">
        <w:tab/>
        <w:t xml:space="preserve">Dinner in Diana restaurant </w:t>
      </w:r>
    </w:p>
    <w:p w14:paraId="3585AD5B" w14:textId="77777777" w:rsidR="0027144B" w:rsidRPr="00A53429" w:rsidRDefault="00422B4E" w:rsidP="007A621A">
      <w:pPr>
        <w:tabs>
          <w:tab w:val="left" w:pos="2160"/>
          <w:tab w:val="right" w:pos="9360"/>
        </w:tabs>
        <w:spacing w:line="216" w:lineRule="auto"/>
      </w:pPr>
      <w:r>
        <w:t>9:00 pm</w:t>
      </w:r>
      <w:r w:rsidR="0027144B">
        <w:tab/>
        <w:t xml:space="preserve">Return by coach to the hotel </w:t>
      </w:r>
    </w:p>
    <w:p w14:paraId="6458572B" w14:textId="77777777" w:rsidR="00AD4B7A" w:rsidRDefault="00AD4B7A" w:rsidP="001234D5">
      <w:pPr>
        <w:pStyle w:val="ItineraryContent"/>
      </w:pPr>
    </w:p>
    <w:p w14:paraId="2C150808" w14:textId="4EDB4820" w:rsidR="00AD4B7A" w:rsidRDefault="00A53429" w:rsidP="001234D5">
      <w:pPr>
        <w:pStyle w:val="ItineraryContent"/>
        <w:rPr>
          <w:b/>
          <w:u w:val="single"/>
        </w:rPr>
      </w:pPr>
      <w:r>
        <w:rPr>
          <w:b/>
          <w:u w:val="single"/>
        </w:rPr>
        <w:t xml:space="preserve">Wed </w:t>
      </w:r>
      <w:r w:rsidR="00423322">
        <w:rPr>
          <w:b/>
          <w:u w:val="single"/>
        </w:rPr>
        <w:t xml:space="preserve">Jun </w:t>
      </w:r>
      <w:r w:rsidR="00BD43BA">
        <w:rPr>
          <w:b/>
          <w:u w:val="single"/>
        </w:rPr>
        <w:t>29</w:t>
      </w:r>
      <w:r w:rsidR="00423322">
        <w:rPr>
          <w:b/>
          <w:u w:val="single"/>
        </w:rPr>
        <w:t xml:space="preserve"> </w:t>
      </w:r>
      <w:r w:rsidR="00AD4B7A">
        <w:rPr>
          <w:b/>
          <w:u w:val="single"/>
        </w:rPr>
        <w:tab/>
      </w:r>
      <w:r w:rsidR="00AD4B7A">
        <w:rPr>
          <w:b/>
          <w:u w:val="single"/>
        </w:rPr>
        <w:tab/>
        <w:t>NAZARETH</w:t>
      </w:r>
    </w:p>
    <w:p w14:paraId="3DE1D49A" w14:textId="0D71775E" w:rsidR="00AD4B7A" w:rsidRDefault="00AD4B7A" w:rsidP="001234D5">
      <w:pPr>
        <w:pStyle w:val="ItineraryContent"/>
      </w:pPr>
      <w:r w:rsidRPr="00D753AF">
        <w:rPr>
          <w:spacing w:val="-3"/>
        </w:rPr>
        <w:tab/>
        <w:t>Breakfast in the hotel</w:t>
      </w:r>
    </w:p>
    <w:p w14:paraId="477046BE" w14:textId="2997CD09" w:rsidR="00AD4B7A" w:rsidRDefault="000E6621" w:rsidP="00B85E0E">
      <w:pPr>
        <w:pStyle w:val="ItineraryContent"/>
      </w:pPr>
      <w:r>
        <w:t xml:space="preserve">10:00 am </w:t>
      </w:r>
      <w:r>
        <w:tab/>
      </w:r>
      <w:r w:rsidR="00AD4B7A">
        <w:t>Guided sightseeing tour</w:t>
      </w:r>
    </w:p>
    <w:p w14:paraId="3956D458" w14:textId="23319DC0" w:rsidR="00AD4B7A" w:rsidRDefault="000E6621" w:rsidP="001234D5">
      <w:pPr>
        <w:pStyle w:val="ItineraryContent"/>
      </w:pPr>
      <w:r>
        <w:t xml:space="preserve">1:00 pm </w:t>
      </w:r>
      <w:r>
        <w:tab/>
      </w:r>
      <w:r w:rsidR="00AD4B7A" w:rsidRPr="00D753AF">
        <w:rPr>
          <w:spacing w:val="-3"/>
          <w:lang w:val="en-GB"/>
        </w:rPr>
        <w:t>Lunch independent</w:t>
      </w:r>
    </w:p>
    <w:p w14:paraId="531D0E55" w14:textId="5CF9B0AF" w:rsidR="00AD4B7A" w:rsidRPr="006A28F8" w:rsidRDefault="005E768D" w:rsidP="006A28F8">
      <w:pPr>
        <w:tabs>
          <w:tab w:val="left" w:pos="2160"/>
          <w:tab w:val="right" w:pos="9360"/>
        </w:tabs>
        <w:suppressAutoHyphens/>
        <w:spacing w:line="216" w:lineRule="auto"/>
        <w:rPr>
          <w:spacing w:val="-3"/>
        </w:rPr>
      </w:pPr>
      <w:r>
        <w:rPr>
          <w:spacing w:val="-3"/>
        </w:rPr>
        <w:t xml:space="preserve">5:00 pm </w:t>
      </w:r>
      <w:r>
        <w:rPr>
          <w:spacing w:val="-3"/>
        </w:rPr>
        <w:tab/>
      </w:r>
      <w:r w:rsidR="00AD4B7A" w:rsidRPr="006A28F8">
        <w:rPr>
          <w:spacing w:val="-3"/>
        </w:rPr>
        <w:t>Rehearsal</w:t>
      </w:r>
    </w:p>
    <w:p w14:paraId="1CBBAEF8" w14:textId="1DD184DD" w:rsidR="00AD4B7A" w:rsidRPr="004B38EA" w:rsidRDefault="005E768D" w:rsidP="00AD4B7A">
      <w:pPr>
        <w:tabs>
          <w:tab w:val="left" w:pos="2160"/>
          <w:tab w:val="right" w:pos="9360"/>
        </w:tabs>
        <w:spacing w:line="216" w:lineRule="auto"/>
        <w:rPr>
          <w:b/>
          <w:spacing w:val="-3"/>
          <w:lang w:val="en-GB"/>
        </w:rPr>
      </w:pPr>
      <w:r>
        <w:rPr>
          <w:b/>
          <w:spacing w:val="-3"/>
          <w:lang w:val="en-GB"/>
        </w:rPr>
        <w:t xml:space="preserve">7:00 pm </w:t>
      </w:r>
      <w:r>
        <w:rPr>
          <w:b/>
          <w:spacing w:val="-3"/>
          <w:lang w:val="en-GB"/>
        </w:rPr>
        <w:tab/>
      </w:r>
      <w:r w:rsidR="00084729">
        <w:rPr>
          <w:b/>
          <w:spacing w:val="-3"/>
          <w:lang w:val="en-GB"/>
        </w:rPr>
        <w:t>Joint c</w:t>
      </w:r>
      <w:r w:rsidR="00AD4B7A" w:rsidRPr="004B38EA">
        <w:rPr>
          <w:b/>
          <w:spacing w:val="-3"/>
          <w:lang w:val="en-GB"/>
        </w:rPr>
        <w:t>oncert</w:t>
      </w:r>
      <w:r w:rsidR="004B38EA" w:rsidRPr="004B38EA">
        <w:rPr>
          <w:b/>
          <w:spacing w:val="-3"/>
          <w:lang w:val="en-GB"/>
        </w:rPr>
        <w:t xml:space="preserve"> </w:t>
      </w:r>
      <w:r w:rsidR="00084729">
        <w:rPr>
          <w:b/>
          <w:spacing w:val="-3"/>
          <w:lang w:val="en-GB"/>
        </w:rPr>
        <w:t xml:space="preserve">with </w:t>
      </w:r>
      <w:r w:rsidR="00050517">
        <w:rPr>
          <w:b/>
          <w:spacing w:val="-3"/>
          <w:lang w:val="en-GB"/>
        </w:rPr>
        <w:t xml:space="preserve">the Polyphony Foundation in the Anglican Church </w:t>
      </w:r>
    </w:p>
    <w:p w14:paraId="67341CA2" w14:textId="77777777" w:rsidR="00AD4B7A" w:rsidRDefault="00AD4B7A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ab/>
        <w:t xml:space="preserve">Dinner independent </w:t>
      </w:r>
    </w:p>
    <w:p w14:paraId="48D65B1E" w14:textId="07BBC0C8" w:rsidR="00DA3D71" w:rsidRDefault="00E74A8A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10:00 pm </w:t>
      </w:r>
      <w:r>
        <w:rPr>
          <w:spacing w:val="-3"/>
          <w:lang w:val="en-GB"/>
        </w:rPr>
        <w:tab/>
      </w:r>
      <w:r w:rsidR="00DA3D71">
        <w:rPr>
          <w:spacing w:val="-3"/>
          <w:lang w:val="en-GB"/>
        </w:rPr>
        <w:t xml:space="preserve">Return by coach to the hotel </w:t>
      </w:r>
    </w:p>
    <w:p w14:paraId="553B6A10" w14:textId="77777777" w:rsidR="00AD4B7A" w:rsidRDefault="00AD4B7A">
      <w:pPr>
        <w:rPr>
          <w:b/>
          <w:spacing w:val="-3"/>
          <w:u w:val="single"/>
          <w:lang w:val="en-GB"/>
        </w:rPr>
      </w:pPr>
    </w:p>
    <w:p w14:paraId="6360C146" w14:textId="77777777" w:rsidR="00422B4E" w:rsidRDefault="00422B4E">
      <w:pPr>
        <w:rPr>
          <w:b/>
          <w:spacing w:val="-3"/>
          <w:u w:val="single"/>
          <w:lang w:val="en-GB"/>
        </w:rPr>
      </w:pPr>
      <w:r>
        <w:rPr>
          <w:b/>
          <w:spacing w:val="-3"/>
          <w:u w:val="single"/>
          <w:lang w:val="en-GB"/>
        </w:rPr>
        <w:br w:type="page"/>
      </w:r>
    </w:p>
    <w:p w14:paraId="11E395FD" w14:textId="75980659" w:rsidR="00AD4B7A" w:rsidRDefault="00423322" w:rsidP="00AD4B7A">
      <w:pPr>
        <w:tabs>
          <w:tab w:val="left" w:pos="2160"/>
          <w:tab w:val="right" w:pos="9360"/>
        </w:tabs>
        <w:spacing w:line="216" w:lineRule="auto"/>
        <w:rPr>
          <w:b/>
          <w:spacing w:val="-3"/>
          <w:u w:val="single"/>
          <w:lang w:val="en-GB"/>
        </w:rPr>
      </w:pPr>
      <w:r>
        <w:rPr>
          <w:b/>
          <w:spacing w:val="-3"/>
          <w:u w:val="single"/>
          <w:lang w:val="en-GB"/>
        </w:rPr>
        <w:lastRenderedPageBreak/>
        <w:t>Thu Ju</w:t>
      </w:r>
      <w:r w:rsidR="00BD43BA">
        <w:rPr>
          <w:b/>
          <w:spacing w:val="-3"/>
          <w:u w:val="single"/>
          <w:lang w:val="en-GB"/>
        </w:rPr>
        <w:t>n 30</w:t>
      </w:r>
      <w:r w:rsidR="00AD4B7A">
        <w:rPr>
          <w:b/>
          <w:spacing w:val="-3"/>
          <w:u w:val="single"/>
          <w:lang w:val="en-GB"/>
        </w:rPr>
        <w:tab/>
      </w:r>
      <w:r w:rsidR="00AD4B7A">
        <w:rPr>
          <w:b/>
          <w:spacing w:val="-3"/>
          <w:u w:val="single"/>
          <w:lang w:val="en-GB"/>
        </w:rPr>
        <w:tab/>
        <w:t>JERUSALEM</w:t>
      </w:r>
    </w:p>
    <w:p w14:paraId="62FDD28A" w14:textId="4E6BA0CF" w:rsidR="00334F8F" w:rsidRDefault="00334F8F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 w:rsidRPr="00334F8F">
        <w:rPr>
          <w:spacing w:val="-3"/>
          <w:lang w:val="en-GB"/>
        </w:rPr>
        <w:tab/>
        <w:t>Breakfast in the hotel</w:t>
      </w:r>
      <w:r w:rsidR="00266FDD">
        <w:rPr>
          <w:spacing w:val="-3"/>
          <w:lang w:val="en-GB"/>
        </w:rPr>
        <w:tab/>
        <w:t>Prima Kings</w:t>
      </w:r>
    </w:p>
    <w:p w14:paraId="6A2D8AD3" w14:textId="77777777" w:rsidR="00CB20A3" w:rsidRDefault="00CB20A3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9:00 am </w:t>
      </w:r>
      <w:r>
        <w:rPr>
          <w:spacing w:val="-3"/>
          <w:lang w:val="en-GB"/>
        </w:rPr>
        <w:tab/>
      </w:r>
      <w:r w:rsidR="00334F8F">
        <w:rPr>
          <w:spacing w:val="-3"/>
          <w:lang w:val="en-GB"/>
        </w:rPr>
        <w:t>Excursion by coach to the Sea of Galilee</w:t>
      </w:r>
    </w:p>
    <w:p w14:paraId="0755DE77" w14:textId="235EB4A2" w:rsidR="00CB20A3" w:rsidRDefault="00CB20A3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10:00 am </w:t>
      </w:r>
      <w:r>
        <w:rPr>
          <w:spacing w:val="-3"/>
          <w:lang w:val="en-GB"/>
        </w:rPr>
        <w:tab/>
        <w:t xml:space="preserve">Boat ride on </w:t>
      </w:r>
      <w:r w:rsidR="00D731C1">
        <w:rPr>
          <w:spacing w:val="-3"/>
          <w:lang w:val="en-GB"/>
        </w:rPr>
        <w:t xml:space="preserve">the Sea of Galilee </w:t>
      </w:r>
    </w:p>
    <w:p w14:paraId="4328275D" w14:textId="77777777" w:rsidR="00FA73F8" w:rsidRDefault="00D731C1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11:00 am </w:t>
      </w:r>
      <w:r>
        <w:rPr>
          <w:spacing w:val="-3"/>
          <w:lang w:val="en-GB"/>
        </w:rPr>
        <w:tab/>
        <w:t xml:space="preserve">Entrance to </w:t>
      </w:r>
      <w:r w:rsidR="00334F8F">
        <w:rPr>
          <w:spacing w:val="-3"/>
          <w:lang w:val="en-GB"/>
        </w:rPr>
        <w:t>Capernaum</w:t>
      </w:r>
      <w:r w:rsidR="000A35BF">
        <w:rPr>
          <w:spacing w:val="-3"/>
          <w:lang w:val="en-GB"/>
        </w:rPr>
        <w:t xml:space="preserve"> </w:t>
      </w:r>
      <w:r w:rsidR="00334F8F">
        <w:rPr>
          <w:spacing w:val="-3"/>
          <w:lang w:val="en-GB"/>
        </w:rPr>
        <w:t>and the Church of the Multiplication</w:t>
      </w:r>
    </w:p>
    <w:p w14:paraId="66664B87" w14:textId="3E4618E9" w:rsidR="00FA73F8" w:rsidRDefault="00FA73F8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1:00 pm </w:t>
      </w:r>
      <w:r>
        <w:rPr>
          <w:spacing w:val="-3"/>
          <w:lang w:val="en-GB"/>
        </w:rPr>
        <w:tab/>
      </w:r>
      <w:r w:rsidRPr="00334F8F">
        <w:rPr>
          <w:spacing w:val="-3"/>
          <w:lang w:val="en-GB"/>
        </w:rPr>
        <w:t>Lunch in</w:t>
      </w:r>
      <w:r>
        <w:rPr>
          <w:spacing w:val="-3"/>
          <w:lang w:val="en-GB"/>
        </w:rPr>
        <w:t xml:space="preserve"> </w:t>
      </w:r>
      <w:proofErr w:type="spellStart"/>
      <w:r>
        <w:rPr>
          <w:spacing w:val="-3"/>
          <w:lang w:val="en-GB"/>
        </w:rPr>
        <w:t>Tanureen</w:t>
      </w:r>
      <w:proofErr w:type="spellEnd"/>
      <w:r>
        <w:rPr>
          <w:spacing w:val="-3"/>
          <w:lang w:val="en-GB"/>
        </w:rPr>
        <w:t xml:space="preserve"> restaurant  </w:t>
      </w:r>
    </w:p>
    <w:p w14:paraId="7D509DAE" w14:textId="77777777" w:rsidR="000104DA" w:rsidRDefault="000D20F9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2:30 pm </w:t>
      </w:r>
      <w:r>
        <w:rPr>
          <w:spacing w:val="-3"/>
          <w:lang w:val="en-GB"/>
        </w:rPr>
        <w:tab/>
        <w:t xml:space="preserve">Visit </w:t>
      </w:r>
      <w:r w:rsidR="00334F8F">
        <w:rPr>
          <w:spacing w:val="-3"/>
          <w:lang w:val="en-GB"/>
        </w:rPr>
        <w:t xml:space="preserve">the Mount of Beatitudes </w:t>
      </w:r>
    </w:p>
    <w:p w14:paraId="77D4387D" w14:textId="52F47844" w:rsidR="00AD4B7A" w:rsidRPr="00266FDD" w:rsidRDefault="000104DA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3:30 pm </w:t>
      </w:r>
      <w:r>
        <w:rPr>
          <w:spacing w:val="-3"/>
          <w:lang w:val="en-GB"/>
        </w:rPr>
        <w:tab/>
      </w:r>
      <w:r w:rsidR="00334F8F">
        <w:t>Depart by coach for Jerusalem</w:t>
      </w:r>
    </w:p>
    <w:p w14:paraId="2387F977" w14:textId="590A9C28" w:rsidR="00334F8F" w:rsidRPr="00266FDD" w:rsidRDefault="000104DA" w:rsidP="00266FDD">
      <w:pPr>
        <w:tabs>
          <w:tab w:val="left" w:pos="2160"/>
          <w:tab w:val="right" w:pos="9360"/>
        </w:tabs>
        <w:spacing w:line="216" w:lineRule="auto"/>
      </w:pPr>
      <w:r>
        <w:t xml:space="preserve">6:30 pm </w:t>
      </w:r>
      <w:r>
        <w:tab/>
      </w:r>
      <w:r w:rsidR="00334F8F">
        <w:t xml:space="preserve">Arrive in Jerusalem and check in to the hotel </w:t>
      </w:r>
    </w:p>
    <w:p w14:paraId="327A0CFE" w14:textId="50EA7514" w:rsidR="00A53429" w:rsidRPr="0027144B" w:rsidRDefault="000104DA" w:rsidP="00AD4B7A">
      <w:pPr>
        <w:tabs>
          <w:tab w:val="left" w:pos="2160"/>
          <w:tab w:val="right" w:pos="9360"/>
        </w:tabs>
        <w:spacing w:line="216" w:lineRule="auto"/>
      </w:pPr>
      <w:r>
        <w:tab/>
      </w:r>
      <w:r w:rsidR="0027144B">
        <w:t xml:space="preserve">Dinner independent </w:t>
      </w:r>
    </w:p>
    <w:p w14:paraId="0F51400C" w14:textId="77777777" w:rsidR="00422B4E" w:rsidRDefault="00422B4E" w:rsidP="00AD4B7A">
      <w:pPr>
        <w:tabs>
          <w:tab w:val="left" w:pos="2160"/>
          <w:tab w:val="right" w:pos="9360"/>
        </w:tabs>
        <w:spacing w:line="216" w:lineRule="auto"/>
        <w:rPr>
          <w:b/>
          <w:spacing w:val="-3"/>
          <w:u w:val="single"/>
        </w:rPr>
      </w:pPr>
    </w:p>
    <w:p w14:paraId="3B12C2AF" w14:textId="674FACCB" w:rsidR="00334F8F" w:rsidRDefault="00423322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b/>
          <w:spacing w:val="-3"/>
          <w:u w:val="single"/>
        </w:rPr>
        <w:t xml:space="preserve">Fri Jul </w:t>
      </w:r>
      <w:r w:rsidR="00BD43BA">
        <w:rPr>
          <w:b/>
          <w:spacing w:val="-3"/>
          <w:u w:val="single"/>
        </w:rPr>
        <w:t>1</w:t>
      </w:r>
      <w:r w:rsidR="00334F8F">
        <w:rPr>
          <w:b/>
          <w:spacing w:val="-3"/>
          <w:u w:val="single"/>
        </w:rPr>
        <w:tab/>
      </w:r>
      <w:r w:rsidR="00334F8F">
        <w:rPr>
          <w:b/>
          <w:spacing w:val="-3"/>
          <w:u w:val="single"/>
        </w:rPr>
        <w:tab/>
        <w:t>JERUSALEM</w:t>
      </w:r>
    </w:p>
    <w:p w14:paraId="59C38180" w14:textId="32DCA524" w:rsidR="00334F8F" w:rsidRDefault="00334F8F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 w:rsidRPr="00334F8F">
        <w:rPr>
          <w:spacing w:val="-3"/>
        </w:rPr>
        <w:tab/>
        <w:t>Breakfast in the hotel</w:t>
      </w:r>
    </w:p>
    <w:p w14:paraId="3C4BE1BE" w14:textId="0AC3FEAF" w:rsidR="00A071A2" w:rsidRDefault="002A5362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 xml:space="preserve">9:00 am </w:t>
      </w:r>
      <w:r>
        <w:rPr>
          <w:spacing w:val="-3"/>
        </w:rPr>
        <w:tab/>
      </w:r>
      <w:r w:rsidR="00A071A2">
        <w:rPr>
          <w:spacing w:val="-3"/>
        </w:rPr>
        <w:t>Excursion by coach to Bethlehem and the Church of the Nativity</w:t>
      </w:r>
    </w:p>
    <w:p w14:paraId="4620127C" w14:textId="61ACC98D" w:rsidR="00A071A2" w:rsidRDefault="002A5362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</w:rPr>
        <w:t xml:space="preserve">12:00 noon </w:t>
      </w:r>
      <w:r>
        <w:rPr>
          <w:spacing w:val="-3"/>
        </w:rPr>
        <w:tab/>
      </w:r>
      <w:r w:rsidR="00A071A2" w:rsidRPr="00A071A2">
        <w:rPr>
          <w:spacing w:val="-3"/>
          <w:lang w:val="en-GB"/>
        </w:rPr>
        <w:t>Lunch independent</w:t>
      </w:r>
    </w:p>
    <w:p w14:paraId="5771FE6E" w14:textId="77777777" w:rsidR="00F10295" w:rsidRPr="000F4152" w:rsidRDefault="00F10295" w:rsidP="00AD4B7A">
      <w:pPr>
        <w:tabs>
          <w:tab w:val="left" w:pos="2160"/>
          <w:tab w:val="right" w:pos="9360"/>
        </w:tabs>
        <w:spacing w:line="216" w:lineRule="auto"/>
        <w:rPr>
          <w:bCs/>
          <w:spacing w:val="-3"/>
          <w:lang w:val="en-GB"/>
        </w:rPr>
      </w:pPr>
      <w:r w:rsidRPr="000F4152">
        <w:rPr>
          <w:bCs/>
          <w:spacing w:val="-3"/>
          <w:lang w:val="en-GB"/>
        </w:rPr>
        <w:t xml:space="preserve">2:00 pm </w:t>
      </w:r>
      <w:r w:rsidRPr="000F4152">
        <w:rPr>
          <w:bCs/>
          <w:spacing w:val="-3"/>
          <w:lang w:val="en-GB"/>
        </w:rPr>
        <w:tab/>
        <w:t xml:space="preserve">Rehearsal </w:t>
      </w:r>
    </w:p>
    <w:p w14:paraId="4B3AA491" w14:textId="5BCF9D98" w:rsidR="00A53429" w:rsidRPr="000F4152" w:rsidRDefault="00DD7258" w:rsidP="00AD4B7A">
      <w:pPr>
        <w:tabs>
          <w:tab w:val="left" w:pos="2160"/>
          <w:tab w:val="right" w:pos="9360"/>
        </w:tabs>
        <w:spacing w:line="216" w:lineRule="auto"/>
        <w:rPr>
          <w:bCs/>
          <w:spacing w:val="-3"/>
          <w:lang w:val="en-GB"/>
        </w:rPr>
      </w:pPr>
      <w:r w:rsidRPr="000F4152">
        <w:rPr>
          <w:bCs/>
          <w:spacing w:val="-3"/>
          <w:lang w:val="en-GB"/>
        </w:rPr>
        <w:t xml:space="preserve">3:00 pm </w:t>
      </w:r>
      <w:r w:rsidR="00A53429" w:rsidRPr="000F4152">
        <w:rPr>
          <w:bCs/>
          <w:spacing w:val="-3"/>
          <w:lang w:val="en-GB"/>
        </w:rPr>
        <w:tab/>
        <w:t>Exchang</w:t>
      </w:r>
      <w:r w:rsidR="004B38EA" w:rsidRPr="000F4152">
        <w:rPr>
          <w:bCs/>
          <w:spacing w:val="-3"/>
          <w:lang w:val="en-GB"/>
        </w:rPr>
        <w:t xml:space="preserve">e, workshop and joint rehearsal with </w:t>
      </w:r>
      <w:proofErr w:type="spellStart"/>
      <w:r w:rsidR="004B38EA" w:rsidRPr="000F4152">
        <w:rPr>
          <w:bCs/>
          <w:spacing w:val="-3"/>
          <w:lang w:val="en-GB"/>
        </w:rPr>
        <w:t>Amwaj</w:t>
      </w:r>
      <w:proofErr w:type="spellEnd"/>
      <w:r w:rsidR="004B38EA" w:rsidRPr="000F4152">
        <w:rPr>
          <w:bCs/>
          <w:spacing w:val="-3"/>
          <w:lang w:val="en-GB"/>
        </w:rPr>
        <w:t xml:space="preserve"> Youth Choir</w:t>
      </w:r>
    </w:p>
    <w:p w14:paraId="21941C08" w14:textId="77777777" w:rsidR="00AB121D" w:rsidRDefault="00DD7258" w:rsidP="00AD4B7A">
      <w:pPr>
        <w:tabs>
          <w:tab w:val="left" w:pos="2160"/>
          <w:tab w:val="right" w:pos="9360"/>
        </w:tabs>
        <w:spacing w:line="216" w:lineRule="auto"/>
        <w:rPr>
          <w:b/>
          <w:spacing w:val="-3"/>
          <w:lang w:val="en-GB"/>
        </w:rPr>
      </w:pPr>
      <w:r>
        <w:rPr>
          <w:b/>
          <w:spacing w:val="-3"/>
          <w:lang w:val="en-GB"/>
        </w:rPr>
        <w:t xml:space="preserve">6:00 pm </w:t>
      </w:r>
      <w:r w:rsidR="004B38EA" w:rsidRPr="004B38EA">
        <w:rPr>
          <w:b/>
          <w:spacing w:val="-3"/>
          <w:lang w:val="en-GB"/>
        </w:rPr>
        <w:tab/>
        <w:t xml:space="preserve">Joint concert with </w:t>
      </w:r>
      <w:proofErr w:type="spellStart"/>
      <w:r w:rsidR="004B38EA" w:rsidRPr="004B38EA">
        <w:rPr>
          <w:b/>
          <w:spacing w:val="-3"/>
          <w:lang w:val="en-GB"/>
        </w:rPr>
        <w:t>Amwaj</w:t>
      </w:r>
      <w:proofErr w:type="spellEnd"/>
      <w:r w:rsidR="004B38EA" w:rsidRPr="004B38EA">
        <w:rPr>
          <w:b/>
          <w:spacing w:val="-3"/>
          <w:lang w:val="en-GB"/>
        </w:rPr>
        <w:t xml:space="preserve"> Youth Choir</w:t>
      </w:r>
      <w:r w:rsidR="00AB121D">
        <w:rPr>
          <w:b/>
          <w:spacing w:val="-3"/>
          <w:lang w:val="en-GB"/>
        </w:rPr>
        <w:t xml:space="preserve"> in the International Centre of </w:t>
      </w:r>
    </w:p>
    <w:p w14:paraId="23C82A04" w14:textId="7368C0B5" w:rsidR="00A53429" w:rsidRPr="004B38EA" w:rsidRDefault="00AB121D" w:rsidP="00AD4B7A">
      <w:pPr>
        <w:tabs>
          <w:tab w:val="left" w:pos="2160"/>
          <w:tab w:val="right" w:pos="9360"/>
        </w:tabs>
        <w:spacing w:line="216" w:lineRule="auto"/>
        <w:rPr>
          <w:b/>
          <w:spacing w:val="-3"/>
          <w:lang w:val="en-GB"/>
        </w:rPr>
      </w:pPr>
      <w:r>
        <w:rPr>
          <w:b/>
          <w:spacing w:val="-3"/>
          <w:lang w:val="en-GB"/>
        </w:rPr>
        <w:tab/>
        <w:t>Bethlehem</w:t>
      </w:r>
      <w:r w:rsidR="00E63C1B">
        <w:rPr>
          <w:b/>
          <w:spacing w:val="-3"/>
          <w:lang w:val="en-GB"/>
        </w:rPr>
        <w:t xml:space="preserve"> / Dar </w:t>
      </w:r>
      <w:proofErr w:type="spellStart"/>
      <w:r w:rsidR="00E63C1B">
        <w:rPr>
          <w:b/>
          <w:spacing w:val="-3"/>
          <w:lang w:val="en-GB"/>
        </w:rPr>
        <w:t>Annadwa</w:t>
      </w:r>
      <w:proofErr w:type="spellEnd"/>
      <w:r w:rsidR="00E63C1B">
        <w:rPr>
          <w:b/>
          <w:spacing w:val="-3"/>
          <w:lang w:val="en-GB"/>
        </w:rPr>
        <w:t xml:space="preserve"> </w:t>
      </w:r>
    </w:p>
    <w:p w14:paraId="51009F0A" w14:textId="77777777" w:rsidR="00A53429" w:rsidRDefault="00A53429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ab/>
        <w:t xml:space="preserve">Dinner independent </w:t>
      </w:r>
    </w:p>
    <w:p w14:paraId="1FE21654" w14:textId="49530408" w:rsidR="00CF37B6" w:rsidRDefault="00031E4C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10:00 pm </w:t>
      </w:r>
      <w:r>
        <w:rPr>
          <w:spacing w:val="-3"/>
          <w:lang w:val="en-GB"/>
        </w:rPr>
        <w:tab/>
      </w:r>
      <w:r w:rsidR="00CF37B6">
        <w:rPr>
          <w:spacing w:val="-3"/>
          <w:lang w:val="en-GB"/>
        </w:rPr>
        <w:t xml:space="preserve">Return by coach to Jerusalem </w:t>
      </w:r>
    </w:p>
    <w:p w14:paraId="3F7F6A3C" w14:textId="77777777" w:rsidR="00A53429" w:rsidRDefault="00A53429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</w:p>
    <w:p w14:paraId="161B51D9" w14:textId="2C3B6B4B" w:rsidR="00A53429" w:rsidRDefault="00423322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b/>
          <w:spacing w:val="-3"/>
          <w:u w:val="single"/>
          <w:lang w:val="en-GB"/>
        </w:rPr>
        <w:t xml:space="preserve">Sat Jul </w:t>
      </w:r>
      <w:r w:rsidR="00BD43BA">
        <w:rPr>
          <w:b/>
          <w:spacing w:val="-3"/>
          <w:u w:val="single"/>
          <w:lang w:val="en-GB"/>
        </w:rPr>
        <w:t>2</w:t>
      </w:r>
      <w:r w:rsidR="00A53429">
        <w:rPr>
          <w:b/>
          <w:spacing w:val="-3"/>
          <w:u w:val="single"/>
          <w:lang w:val="en-GB"/>
        </w:rPr>
        <w:tab/>
      </w:r>
      <w:r w:rsidR="00A53429">
        <w:rPr>
          <w:b/>
          <w:spacing w:val="-3"/>
          <w:u w:val="single"/>
          <w:lang w:val="en-GB"/>
        </w:rPr>
        <w:tab/>
        <w:t>JERUSALEM</w:t>
      </w:r>
    </w:p>
    <w:p w14:paraId="311FA156" w14:textId="10CE7489" w:rsidR="00A53429" w:rsidRDefault="00A53429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 w:rsidRPr="00A53429">
        <w:rPr>
          <w:spacing w:val="-3"/>
          <w:lang w:val="en-GB"/>
        </w:rPr>
        <w:tab/>
        <w:t>Breakfast in the hotel</w:t>
      </w:r>
    </w:p>
    <w:p w14:paraId="257D403A" w14:textId="63D1D3FA" w:rsidR="00A53429" w:rsidRDefault="00031E4C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10:00 am </w:t>
      </w:r>
      <w:r>
        <w:rPr>
          <w:spacing w:val="-3"/>
          <w:lang w:val="en-GB"/>
        </w:rPr>
        <w:tab/>
      </w:r>
      <w:r w:rsidR="00463E59">
        <w:rPr>
          <w:spacing w:val="-3"/>
          <w:lang w:val="en-GB"/>
        </w:rPr>
        <w:t xml:space="preserve">Guided </w:t>
      </w:r>
      <w:r w:rsidR="0046278C">
        <w:rPr>
          <w:spacing w:val="-3"/>
          <w:lang w:val="en-GB"/>
        </w:rPr>
        <w:t xml:space="preserve">sightseeing tour </w:t>
      </w:r>
      <w:r w:rsidR="00A53429">
        <w:rPr>
          <w:spacing w:val="-3"/>
          <w:lang w:val="en-GB"/>
        </w:rPr>
        <w:t xml:space="preserve"> </w:t>
      </w:r>
    </w:p>
    <w:p w14:paraId="5115BEB2" w14:textId="4AA01DDE" w:rsidR="00A53429" w:rsidRDefault="00031E4C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1:00 pm </w:t>
      </w:r>
      <w:r>
        <w:rPr>
          <w:spacing w:val="-3"/>
          <w:lang w:val="en-GB"/>
        </w:rPr>
        <w:tab/>
      </w:r>
      <w:r w:rsidR="00A53429" w:rsidRPr="00A53429">
        <w:rPr>
          <w:spacing w:val="-3"/>
          <w:lang w:val="en-GB"/>
        </w:rPr>
        <w:t>Lunch independent</w:t>
      </w:r>
    </w:p>
    <w:p w14:paraId="4A419365" w14:textId="7BA6AFE0" w:rsidR="00A53429" w:rsidRPr="0046278C" w:rsidRDefault="00A53429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 w:rsidRPr="0046278C">
        <w:rPr>
          <w:spacing w:val="-3"/>
          <w:lang w:val="en-GB"/>
        </w:rPr>
        <w:tab/>
      </w:r>
      <w:r w:rsidR="0046278C">
        <w:rPr>
          <w:spacing w:val="-3"/>
          <w:lang w:val="en-GB"/>
        </w:rPr>
        <w:t xml:space="preserve">Rehearsal </w:t>
      </w:r>
    </w:p>
    <w:p w14:paraId="50C076A3" w14:textId="44B62999" w:rsidR="00A53429" w:rsidRPr="000E6621" w:rsidRDefault="00A53429" w:rsidP="00AD4B7A">
      <w:pPr>
        <w:tabs>
          <w:tab w:val="left" w:pos="2160"/>
          <w:tab w:val="right" w:pos="9360"/>
        </w:tabs>
        <w:spacing w:line="216" w:lineRule="auto"/>
        <w:rPr>
          <w:b/>
          <w:bCs/>
          <w:spacing w:val="-3"/>
          <w:lang w:val="en-GB"/>
        </w:rPr>
      </w:pPr>
      <w:r w:rsidRPr="000E6621">
        <w:rPr>
          <w:b/>
          <w:bCs/>
          <w:spacing w:val="-3"/>
          <w:lang w:val="en-GB"/>
        </w:rPr>
        <w:tab/>
      </w:r>
      <w:r w:rsidR="0046278C">
        <w:rPr>
          <w:b/>
          <w:bCs/>
          <w:spacing w:val="-3"/>
          <w:lang w:val="en-GB"/>
        </w:rPr>
        <w:t>Concert in St Saviour’s Church</w:t>
      </w:r>
      <w:r w:rsidR="004E3DD3">
        <w:rPr>
          <w:b/>
          <w:bCs/>
          <w:spacing w:val="-3"/>
          <w:lang w:val="en-GB"/>
        </w:rPr>
        <w:t xml:space="preserve"> </w:t>
      </w:r>
    </w:p>
    <w:p w14:paraId="0294291B" w14:textId="77777777" w:rsidR="00985995" w:rsidRPr="00A53429" w:rsidRDefault="00A53429" w:rsidP="00A53429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ab/>
        <w:t xml:space="preserve">Dinner independent </w:t>
      </w:r>
      <w:r w:rsidR="00A071A2">
        <w:rPr>
          <w:spacing w:val="-3"/>
        </w:rPr>
        <w:t xml:space="preserve"> </w:t>
      </w:r>
    </w:p>
    <w:p w14:paraId="08F994C7" w14:textId="77777777" w:rsidR="00985995" w:rsidRDefault="00985995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</w:p>
    <w:p w14:paraId="69CD50F6" w14:textId="6F23723D" w:rsidR="00985995" w:rsidRDefault="00423322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b/>
          <w:spacing w:val="-3"/>
          <w:u w:val="single"/>
        </w:rPr>
        <w:t xml:space="preserve">Sun Jul </w:t>
      </w:r>
      <w:r w:rsidR="00BD43BA">
        <w:rPr>
          <w:b/>
          <w:spacing w:val="-3"/>
          <w:u w:val="single"/>
        </w:rPr>
        <w:t>3</w:t>
      </w:r>
      <w:r w:rsidR="00985995">
        <w:rPr>
          <w:b/>
          <w:spacing w:val="-3"/>
          <w:u w:val="single"/>
        </w:rPr>
        <w:tab/>
      </w:r>
      <w:r w:rsidR="00985995">
        <w:rPr>
          <w:b/>
          <w:spacing w:val="-3"/>
          <w:u w:val="single"/>
        </w:rPr>
        <w:tab/>
        <w:t>JERUSALEM</w:t>
      </w:r>
    </w:p>
    <w:p w14:paraId="04A7E6D2" w14:textId="784E1AAE" w:rsidR="00985995" w:rsidRDefault="00985995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 w:rsidRPr="00985995">
        <w:rPr>
          <w:spacing w:val="-3"/>
        </w:rPr>
        <w:tab/>
        <w:t>Breakfast in the hotel</w:t>
      </w:r>
    </w:p>
    <w:p w14:paraId="5CBF9880" w14:textId="6E21C1F4" w:rsidR="005F703E" w:rsidRDefault="00D440D8" w:rsidP="005F703E">
      <w:pPr>
        <w:tabs>
          <w:tab w:val="left" w:pos="2160"/>
          <w:tab w:val="right" w:pos="9360"/>
        </w:tabs>
        <w:spacing w:line="216" w:lineRule="auto"/>
        <w:rPr>
          <w:color w:val="000000" w:themeColor="text1"/>
          <w:spacing w:val="-3"/>
          <w:lang w:val="en-GB"/>
        </w:rPr>
      </w:pPr>
      <w:r>
        <w:rPr>
          <w:spacing w:val="-3"/>
        </w:rPr>
        <w:t xml:space="preserve">8:30 am </w:t>
      </w:r>
      <w:r>
        <w:rPr>
          <w:spacing w:val="-3"/>
        </w:rPr>
        <w:tab/>
      </w:r>
      <w:r w:rsidR="005F703E">
        <w:rPr>
          <w:color w:val="000000" w:themeColor="text1"/>
          <w:spacing w:val="-3"/>
          <w:lang w:val="en-GB"/>
        </w:rPr>
        <w:t xml:space="preserve">Transfer by coach to St George’s Anglican Cathedral </w:t>
      </w:r>
    </w:p>
    <w:p w14:paraId="5FB9D2DE" w14:textId="6115DB7D" w:rsidR="005F703E" w:rsidRPr="005F703E" w:rsidRDefault="00D440D8" w:rsidP="00AD4B7A">
      <w:pPr>
        <w:tabs>
          <w:tab w:val="left" w:pos="2160"/>
          <w:tab w:val="right" w:pos="9360"/>
        </w:tabs>
        <w:spacing w:line="216" w:lineRule="auto"/>
        <w:rPr>
          <w:color w:val="000000" w:themeColor="text1"/>
          <w:spacing w:val="-3"/>
          <w:lang w:val="en-GB"/>
        </w:rPr>
      </w:pPr>
      <w:r>
        <w:rPr>
          <w:color w:val="000000" w:themeColor="text1"/>
          <w:spacing w:val="-3"/>
          <w:lang w:val="en-GB"/>
        </w:rPr>
        <w:t xml:space="preserve">9:00 am </w:t>
      </w:r>
      <w:r>
        <w:rPr>
          <w:color w:val="000000" w:themeColor="text1"/>
          <w:spacing w:val="-3"/>
          <w:lang w:val="en-GB"/>
        </w:rPr>
        <w:tab/>
      </w:r>
      <w:r w:rsidR="005F703E">
        <w:rPr>
          <w:color w:val="000000" w:themeColor="text1"/>
          <w:spacing w:val="-3"/>
          <w:lang w:val="en-GB"/>
        </w:rPr>
        <w:t>Rehearsal</w:t>
      </w:r>
    </w:p>
    <w:p w14:paraId="384EBB57" w14:textId="39CDE133" w:rsidR="0027144B" w:rsidRPr="004E3DD3" w:rsidRDefault="004E3DD3" w:rsidP="00AD4B7A">
      <w:pPr>
        <w:tabs>
          <w:tab w:val="left" w:pos="2160"/>
          <w:tab w:val="right" w:pos="9360"/>
        </w:tabs>
        <w:spacing w:line="216" w:lineRule="auto"/>
        <w:rPr>
          <w:b/>
          <w:bCs/>
          <w:spacing w:val="-3"/>
        </w:rPr>
      </w:pPr>
      <w:r>
        <w:rPr>
          <w:b/>
          <w:bCs/>
          <w:spacing w:val="-3"/>
        </w:rPr>
        <w:t xml:space="preserve">10:00 am </w:t>
      </w:r>
      <w:r>
        <w:rPr>
          <w:b/>
          <w:bCs/>
          <w:spacing w:val="-3"/>
        </w:rPr>
        <w:tab/>
        <w:t xml:space="preserve">Service participation in St George’s Cathedral </w:t>
      </w:r>
    </w:p>
    <w:p w14:paraId="2E3BF97E" w14:textId="4F210F71" w:rsidR="00E96300" w:rsidRDefault="0027144B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ab/>
      </w:r>
      <w:r w:rsidR="00E96300">
        <w:rPr>
          <w:spacing w:val="-3"/>
        </w:rPr>
        <w:t xml:space="preserve">Return by coach to the hotel </w:t>
      </w:r>
    </w:p>
    <w:p w14:paraId="3F75C329" w14:textId="4DDF2812" w:rsidR="0027144B" w:rsidRDefault="00E96300" w:rsidP="00AD4B7A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</w:rPr>
        <w:tab/>
      </w:r>
      <w:r w:rsidR="0027144B" w:rsidRPr="0027144B">
        <w:rPr>
          <w:spacing w:val="-3"/>
          <w:lang w:val="en-GB"/>
        </w:rPr>
        <w:t>Lunch independent</w:t>
      </w:r>
    </w:p>
    <w:p w14:paraId="56F2143B" w14:textId="0DF13642" w:rsidR="00276A5C" w:rsidRDefault="00276A5C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  <w:lang w:val="en-GB"/>
        </w:rPr>
        <w:t xml:space="preserve">1:30 pm </w:t>
      </w:r>
      <w:r>
        <w:rPr>
          <w:spacing w:val="-3"/>
          <w:lang w:val="en-GB"/>
        </w:rPr>
        <w:tab/>
        <w:t xml:space="preserve">Transfer by coach to Yad Vashem </w:t>
      </w:r>
    </w:p>
    <w:p w14:paraId="7FBEA0E3" w14:textId="77777777" w:rsidR="00DD3309" w:rsidRDefault="00DD3309" w:rsidP="00A942DB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 xml:space="preserve">2:00 pm </w:t>
      </w:r>
      <w:r w:rsidR="00A53429">
        <w:rPr>
          <w:spacing w:val="-3"/>
        </w:rPr>
        <w:tab/>
      </w:r>
      <w:r w:rsidR="002B2637">
        <w:rPr>
          <w:spacing w:val="-3"/>
        </w:rPr>
        <w:t>Entrance to Yad Vashem</w:t>
      </w:r>
    </w:p>
    <w:p w14:paraId="4B097E76" w14:textId="0A51D7A4" w:rsidR="00A53429" w:rsidRDefault="00C36748" w:rsidP="00A942DB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 xml:space="preserve">5:00 pm </w:t>
      </w:r>
      <w:r>
        <w:rPr>
          <w:spacing w:val="-3"/>
        </w:rPr>
        <w:tab/>
        <w:t xml:space="preserve">Return by coach to the hotel </w:t>
      </w:r>
      <w:r w:rsidR="002B2637">
        <w:rPr>
          <w:spacing w:val="-3"/>
        </w:rPr>
        <w:t xml:space="preserve"> </w:t>
      </w:r>
    </w:p>
    <w:p w14:paraId="46455C7F" w14:textId="04C684CC" w:rsidR="00573678" w:rsidRDefault="00573678" w:rsidP="003E10D2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ab/>
        <w:t xml:space="preserve">Dinner independent </w:t>
      </w:r>
    </w:p>
    <w:p w14:paraId="6DFA46A1" w14:textId="77777777" w:rsidR="00573678" w:rsidRDefault="00573678" w:rsidP="003E10D2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</w:p>
    <w:p w14:paraId="35748E2B" w14:textId="3394048A" w:rsidR="00277412" w:rsidRDefault="00423322" w:rsidP="003E10D2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b/>
          <w:spacing w:val="-3"/>
          <w:u w:val="single"/>
          <w:lang w:val="en-GB"/>
        </w:rPr>
        <w:t xml:space="preserve">Mon Jul </w:t>
      </w:r>
      <w:r w:rsidR="00BD43BA">
        <w:rPr>
          <w:b/>
          <w:spacing w:val="-3"/>
          <w:u w:val="single"/>
          <w:lang w:val="en-GB"/>
        </w:rPr>
        <w:t>4</w:t>
      </w:r>
      <w:r w:rsidR="00573678">
        <w:rPr>
          <w:b/>
          <w:spacing w:val="-3"/>
          <w:u w:val="single"/>
          <w:lang w:val="en-GB"/>
        </w:rPr>
        <w:tab/>
      </w:r>
      <w:r w:rsidR="00573678">
        <w:rPr>
          <w:b/>
          <w:spacing w:val="-3"/>
          <w:u w:val="single"/>
          <w:lang w:val="en-GB"/>
        </w:rPr>
        <w:tab/>
      </w:r>
      <w:r w:rsidR="00277412">
        <w:rPr>
          <w:b/>
          <w:spacing w:val="-3"/>
          <w:u w:val="single"/>
          <w:lang w:val="en-GB"/>
        </w:rPr>
        <w:t>EIN GEDI</w:t>
      </w:r>
    </w:p>
    <w:p w14:paraId="537ECEE1" w14:textId="77777777" w:rsidR="00277412" w:rsidRDefault="00277412" w:rsidP="003E10D2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 w:rsidRPr="00277412">
        <w:rPr>
          <w:spacing w:val="-3"/>
          <w:lang w:val="en-GB"/>
        </w:rPr>
        <w:tab/>
        <w:t>Breakfast in the hotel</w:t>
      </w:r>
      <w:r w:rsidR="00706171">
        <w:rPr>
          <w:spacing w:val="-3"/>
          <w:lang w:val="en-GB"/>
        </w:rPr>
        <w:tab/>
        <w:t>Ein Gedi Hotel</w:t>
      </w:r>
    </w:p>
    <w:p w14:paraId="79042292" w14:textId="41B11099" w:rsidR="0018551F" w:rsidRDefault="002731D9" w:rsidP="003E10D2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9:00 am </w:t>
      </w:r>
      <w:r>
        <w:rPr>
          <w:spacing w:val="-3"/>
          <w:lang w:val="en-GB"/>
        </w:rPr>
        <w:tab/>
      </w:r>
      <w:r w:rsidR="0018551F">
        <w:rPr>
          <w:spacing w:val="-3"/>
          <w:lang w:val="en-GB"/>
        </w:rPr>
        <w:t xml:space="preserve">Depart by coach for Ein </w:t>
      </w:r>
      <w:proofErr w:type="spellStart"/>
      <w:r w:rsidR="00730EAE">
        <w:rPr>
          <w:spacing w:val="-3"/>
          <w:lang w:val="en-GB"/>
        </w:rPr>
        <w:t>Bokek</w:t>
      </w:r>
      <w:proofErr w:type="spellEnd"/>
    </w:p>
    <w:p w14:paraId="0222EB6E" w14:textId="54BA7791" w:rsidR="00730EAE" w:rsidRDefault="00730EAE" w:rsidP="003E10D2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11:00 am </w:t>
      </w:r>
      <w:r>
        <w:rPr>
          <w:spacing w:val="-3"/>
          <w:lang w:val="en-GB"/>
        </w:rPr>
        <w:tab/>
        <w:t>At leisure to float in the Dead Sea (1,388 feet below sea level)</w:t>
      </w:r>
    </w:p>
    <w:p w14:paraId="4220209E" w14:textId="0588F56F" w:rsidR="00277412" w:rsidRDefault="00730EAE" w:rsidP="00A2078D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1:00 pm </w:t>
      </w:r>
      <w:r w:rsidR="0027144B">
        <w:rPr>
          <w:spacing w:val="-3"/>
          <w:lang w:val="en-GB"/>
        </w:rPr>
        <w:tab/>
      </w:r>
      <w:r w:rsidR="0027144B" w:rsidRPr="0027144B">
        <w:rPr>
          <w:spacing w:val="-3"/>
          <w:lang w:val="en-GB"/>
        </w:rPr>
        <w:t>Lunch independent</w:t>
      </w:r>
    </w:p>
    <w:p w14:paraId="10846084" w14:textId="0C8BC725" w:rsidR="00730EAE" w:rsidRDefault="00730EAE" w:rsidP="00A2078D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2:30 pm </w:t>
      </w:r>
      <w:r>
        <w:rPr>
          <w:spacing w:val="-3"/>
          <w:lang w:val="en-GB"/>
        </w:rPr>
        <w:tab/>
        <w:t xml:space="preserve">Transfer by coach to Ein Gedi </w:t>
      </w:r>
    </w:p>
    <w:p w14:paraId="65903685" w14:textId="1CF5DF0F" w:rsidR="004B38EA" w:rsidRDefault="00730EAE" w:rsidP="00A2078D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3:00 pm </w:t>
      </w:r>
      <w:r>
        <w:rPr>
          <w:spacing w:val="-3"/>
          <w:lang w:val="en-GB"/>
        </w:rPr>
        <w:tab/>
        <w:t>C</w:t>
      </w:r>
      <w:r w:rsidR="004B38EA">
        <w:rPr>
          <w:spacing w:val="-3"/>
          <w:lang w:val="en-GB"/>
        </w:rPr>
        <w:t xml:space="preserve">heck in to the hotel </w:t>
      </w:r>
    </w:p>
    <w:p w14:paraId="68888673" w14:textId="014BF389" w:rsidR="00277412" w:rsidRDefault="0027144B" w:rsidP="003E10D2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ab/>
      </w:r>
      <w:r w:rsidR="00730EAE">
        <w:rPr>
          <w:spacing w:val="-3"/>
          <w:lang w:val="en-GB"/>
        </w:rPr>
        <w:t xml:space="preserve">At leisure </w:t>
      </w:r>
    </w:p>
    <w:p w14:paraId="111981C7" w14:textId="1A0E1E5B" w:rsidR="00596E78" w:rsidRDefault="00730EAE" w:rsidP="00730EAE">
      <w:pPr>
        <w:tabs>
          <w:tab w:val="left" w:pos="2160"/>
          <w:tab w:val="right" w:pos="9360"/>
        </w:tabs>
        <w:spacing w:line="216" w:lineRule="auto"/>
        <w:rPr>
          <w:b/>
          <w:spacing w:val="-3"/>
          <w:u w:val="single"/>
          <w:lang w:val="en-GB"/>
        </w:rPr>
      </w:pPr>
      <w:r>
        <w:t xml:space="preserve">7:00 pm </w:t>
      </w:r>
      <w:r>
        <w:tab/>
      </w:r>
      <w:r w:rsidR="00277412">
        <w:t>Dinner in the hotel</w:t>
      </w:r>
      <w:r w:rsidR="00596E78">
        <w:rPr>
          <w:b/>
          <w:spacing w:val="-3"/>
          <w:u w:val="single"/>
          <w:lang w:val="en-GB"/>
        </w:rPr>
        <w:br w:type="page"/>
      </w:r>
    </w:p>
    <w:p w14:paraId="1A946565" w14:textId="30030EBF" w:rsidR="00277412" w:rsidRDefault="00423322" w:rsidP="003E10D2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b/>
          <w:spacing w:val="-3"/>
          <w:u w:val="single"/>
          <w:lang w:val="en-GB"/>
        </w:rPr>
        <w:lastRenderedPageBreak/>
        <w:t xml:space="preserve">Tue Jul </w:t>
      </w:r>
      <w:r w:rsidR="00BD43BA">
        <w:rPr>
          <w:b/>
          <w:spacing w:val="-3"/>
          <w:u w:val="single"/>
          <w:lang w:val="en-GB"/>
        </w:rPr>
        <w:t>5</w:t>
      </w:r>
      <w:r w:rsidR="00277412">
        <w:rPr>
          <w:b/>
          <w:spacing w:val="-3"/>
          <w:u w:val="single"/>
          <w:lang w:val="en-GB"/>
        </w:rPr>
        <w:tab/>
      </w:r>
      <w:r w:rsidR="00277412">
        <w:rPr>
          <w:b/>
          <w:spacing w:val="-3"/>
          <w:u w:val="single"/>
          <w:lang w:val="en-GB"/>
        </w:rPr>
        <w:tab/>
      </w:r>
      <w:r w:rsidR="00A2078D">
        <w:rPr>
          <w:b/>
          <w:spacing w:val="-3"/>
          <w:u w:val="single"/>
          <w:lang w:val="en-GB"/>
        </w:rPr>
        <w:t>PETRA</w:t>
      </w:r>
    </w:p>
    <w:p w14:paraId="4A028CB6" w14:textId="784C217E" w:rsidR="00277412" w:rsidRDefault="00277412" w:rsidP="003E10D2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 w:rsidRPr="00277412">
        <w:rPr>
          <w:spacing w:val="-3"/>
          <w:lang w:val="en-GB"/>
        </w:rPr>
        <w:tab/>
        <w:t>Breakfast in the hotel</w:t>
      </w:r>
      <w:r w:rsidR="00266FDD">
        <w:rPr>
          <w:spacing w:val="-3"/>
          <w:lang w:val="en-GB"/>
        </w:rPr>
        <w:tab/>
        <w:t>Petra Guest House</w:t>
      </w:r>
    </w:p>
    <w:p w14:paraId="600B088B" w14:textId="52DD0CA9" w:rsidR="00A2078D" w:rsidRDefault="00B86F91" w:rsidP="003E10D2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8:00 am </w:t>
      </w:r>
      <w:r>
        <w:rPr>
          <w:spacing w:val="-3"/>
          <w:lang w:val="en-GB"/>
        </w:rPr>
        <w:tab/>
      </w:r>
      <w:r w:rsidR="00A2078D">
        <w:rPr>
          <w:spacing w:val="-3"/>
          <w:lang w:val="en-GB"/>
        </w:rPr>
        <w:t>Excursion by coach to Masada to ascend the mountaintop plateau by cable car</w:t>
      </w:r>
    </w:p>
    <w:p w14:paraId="2253A672" w14:textId="4EF9C62B" w:rsidR="00596E78" w:rsidRDefault="00B86F91" w:rsidP="003E10D2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10:30 am </w:t>
      </w:r>
      <w:r w:rsidR="00596E78">
        <w:rPr>
          <w:spacing w:val="-3"/>
          <w:lang w:val="en-GB"/>
        </w:rPr>
        <w:tab/>
        <w:t>Depart by coach for the Allenby Bridge border crossing</w:t>
      </w:r>
    </w:p>
    <w:p w14:paraId="7E25371B" w14:textId="77777777" w:rsidR="00596E78" w:rsidRDefault="00596E78" w:rsidP="003E10D2">
      <w:pPr>
        <w:tabs>
          <w:tab w:val="left" w:pos="2160"/>
          <w:tab w:val="right" w:pos="9360"/>
        </w:tabs>
        <w:spacing w:line="216" w:lineRule="auto"/>
        <w:rPr>
          <w:spacing w:val="-3"/>
          <w:lang w:val="en-GB"/>
        </w:rPr>
      </w:pPr>
      <w:r>
        <w:rPr>
          <w:spacing w:val="-3"/>
          <w:lang w:val="en-GB"/>
        </w:rPr>
        <w:tab/>
      </w:r>
      <w:r w:rsidR="00765CD4">
        <w:rPr>
          <w:spacing w:val="-3"/>
          <w:lang w:val="en-GB"/>
        </w:rPr>
        <w:t xml:space="preserve">Clear Immigration and Customs </w:t>
      </w:r>
    </w:p>
    <w:p w14:paraId="74C002E3" w14:textId="75275D36" w:rsidR="00573678" w:rsidRPr="00D80ECB" w:rsidRDefault="00A2078D" w:rsidP="003E10D2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  <w:lang w:val="en-GB"/>
        </w:rPr>
        <w:tab/>
      </w:r>
      <w:r w:rsidR="00765CD4">
        <w:rPr>
          <w:spacing w:val="-3"/>
          <w:lang w:val="en-GB"/>
        </w:rPr>
        <w:t>Continue by coach to Petra</w:t>
      </w:r>
    </w:p>
    <w:p w14:paraId="053BB6E1" w14:textId="2B488692" w:rsidR="00573678" w:rsidRDefault="007550A3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 xml:space="preserve">1:00 pm </w:t>
      </w:r>
      <w:r w:rsidR="005717C3">
        <w:rPr>
          <w:spacing w:val="-3"/>
        </w:rPr>
        <w:tab/>
      </w:r>
      <w:r w:rsidR="00403FC0">
        <w:rPr>
          <w:spacing w:val="-3"/>
          <w:lang w:val="en-GB"/>
        </w:rPr>
        <w:t xml:space="preserve">Lunch in </w:t>
      </w:r>
      <w:r w:rsidR="00A952BC">
        <w:rPr>
          <w:spacing w:val="-3"/>
          <w:lang w:val="en-GB"/>
        </w:rPr>
        <w:t>La Storia</w:t>
      </w:r>
      <w:r w:rsidR="00403FC0">
        <w:rPr>
          <w:spacing w:val="-3"/>
          <w:lang w:val="en-GB"/>
        </w:rPr>
        <w:t xml:space="preserve"> restaurant</w:t>
      </w:r>
      <w:r w:rsidR="005717C3">
        <w:rPr>
          <w:spacing w:val="-3"/>
        </w:rPr>
        <w:t xml:space="preserve"> </w:t>
      </w:r>
      <w:proofErr w:type="spellStart"/>
      <w:r w:rsidR="005717C3">
        <w:rPr>
          <w:spacing w:val="-3"/>
        </w:rPr>
        <w:t>en</w:t>
      </w:r>
      <w:proofErr w:type="spellEnd"/>
      <w:r w:rsidR="005717C3">
        <w:rPr>
          <w:spacing w:val="-3"/>
        </w:rPr>
        <w:t xml:space="preserve"> route </w:t>
      </w:r>
    </w:p>
    <w:p w14:paraId="5EE38551" w14:textId="60F96E62" w:rsidR="00A2078D" w:rsidRDefault="008C6983" w:rsidP="005717C3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 xml:space="preserve">6:00 pm </w:t>
      </w:r>
      <w:r w:rsidR="005717C3">
        <w:rPr>
          <w:spacing w:val="-3"/>
        </w:rPr>
        <w:tab/>
        <w:t xml:space="preserve">Arrive in </w:t>
      </w:r>
      <w:r w:rsidR="00A2078D">
        <w:rPr>
          <w:spacing w:val="-3"/>
        </w:rPr>
        <w:t>Petra</w:t>
      </w:r>
      <w:r w:rsidR="005717C3">
        <w:rPr>
          <w:spacing w:val="-3"/>
        </w:rPr>
        <w:t xml:space="preserve"> and check in to the hotel</w:t>
      </w:r>
    </w:p>
    <w:p w14:paraId="597E5B60" w14:textId="4C1D6040" w:rsidR="00A2078D" w:rsidRPr="00D753AF" w:rsidRDefault="008C6983" w:rsidP="00D753AF">
      <w:pPr>
        <w:tabs>
          <w:tab w:val="left" w:pos="2160"/>
          <w:tab w:val="right" w:pos="9360"/>
        </w:tabs>
        <w:spacing w:line="216" w:lineRule="auto"/>
      </w:pPr>
      <w:r>
        <w:t xml:space="preserve">7:00 pm </w:t>
      </w:r>
      <w:r w:rsidR="00A2078D" w:rsidRPr="00D753AF">
        <w:tab/>
        <w:t xml:space="preserve">Dinner in </w:t>
      </w:r>
      <w:r w:rsidR="001A37B4">
        <w:t xml:space="preserve">the hotel </w:t>
      </w:r>
    </w:p>
    <w:p w14:paraId="5F8461BE" w14:textId="77777777" w:rsidR="00266FDD" w:rsidRDefault="00266FDD">
      <w:pPr>
        <w:rPr>
          <w:b/>
          <w:spacing w:val="-3"/>
          <w:u w:val="single"/>
        </w:rPr>
      </w:pPr>
    </w:p>
    <w:p w14:paraId="74A69721" w14:textId="18D56AB1" w:rsidR="00A2078D" w:rsidRDefault="00423322" w:rsidP="005717C3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b/>
          <w:spacing w:val="-3"/>
          <w:u w:val="single"/>
        </w:rPr>
        <w:t>Wed Jul</w:t>
      </w:r>
      <w:r w:rsidR="00BD43BA">
        <w:rPr>
          <w:b/>
          <w:spacing w:val="-3"/>
          <w:u w:val="single"/>
        </w:rPr>
        <w:t xml:space="preserve"> 6</w:t>
      </w:r>
      <w:r w:rsidR="00A2078D">
        <w:rPr>
          <w:b/>
          <w:spacing w:val="-3"/>
          <w:u w:val="single"/>
        </w:rPr>
        <w:tab/>
      </w:r>
      <w:r w:rsidR="00A2078D">
        <w:rPr>
          <w:b/>
          <w:spacing w:val="-3"/>
          <w:u w:val="single"/>
        </w:rPr>
        <w:tab/>
      </w:r>
      <w:r w:rsidR="00A53429">
        <w:rPr>
          <w:b/>
          <w:spacing w:val="-3"/>
          <w:u w:val="single"/>
        </w:rPr>
        <w:t>PETRA</w:t>
      </w:r>
    </w:p>
    <w:p w14:paraId="03E01D75" w14:textId="77777777" w:rsidR="003C6609" w:rsidRDefault="00A2078D" w:rsidP="00266FDD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 w:rsidRPr="00A2078D">
        <w:rPr>
          <w:spacing w:val="-3"/>
        </w:rPr>
        <w:tab/>
        <w:t>Breakfast in the hotel</w:t>
      </w:r>
    </w:p>
    <w:p w14:paraId="5462C9DD" w14:textId="5A1484E6" w:rsidR="00A2078D" w:rsidRDefault="003C6609" w:rsidP="00266FDD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 xml:space="preserve">7:30 am </w:t>
      </w:r>
      <w:r>
        <w:rPr>
          <w:spacing w:val="-3"/>
        </w:rPr>
        <w:tab/>
      </w:r>
      <w:r w:rsidR="00266FDD">
        <w:rPr>
          <w:spacing w:val="-3"/>
        </w:rPr>
        <w:t>Entrance to Petra</w:t>
      </w:r>
    </w:p>
    <w:p w14:paraId="6CE6F674" w14:textId="760D8B78" w:rsidR="001A37B4" w:rsidRDefault="00CF31A9" w:rsidP="005717C3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 xml:space="preserve">12:00 noon </w:t>
      </w:r>
      <w:r>
        <w:rPr>
          <w:spacing w:val="-3"/>
        </w:rPr>
        <w:tab/>
      </w:r>
      <w:r w:rsidR="001A37B4" w:rsidRPr="001A37B4">
        <w:rPr>
          <w:spacing w:val="-3"/>
          <w:lang w:val="en-GB"/>
        </w:rPr>
        <w:t>Lunch independent</w:t>
      </w:r>
      <w:r w:rsidR="001A37B4">
        <w:rPr>
          <w:spacing w:val="-3"/>
        </w:rPr>
        <w:t xml:space="preserve"> </w:t>
      </w:r>
    </w:p>
    <w:p w14:paraId="7389B1CE" w14:textId="12BAEA50" w:rsidR="001A37B4" w:rsidRDefault="00CF31A9" w:rsidP="005717C3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 xml:space="preserve">1:30 pm </w:t>
      </w:r>
      <w:r>
        <w:rPr>
          <w:spacing w:val="-3"/>
        </w:rPr>
        <w:tab/>
      </w:r>
      <w:r w:rsidR="0027144B">
        <w:rPr>
          <w:spacing w:val="-3"/>
        </w:rPr>
        <w:t>Optional excursion to the Wadi Rum, including dinner (</w:t>
      </w:r>
      <w:r>
        <w:rPr>
          <w:spacing w:val="-3"/>
        </w:rPr>
        <w:t>40</w:t>
      </w:r>
      <w:r w:rsidR="0027144B">
        <w:rPr>
          <w:spacing w:val="-3"/>
        </w:rPr>
        <w:t xml:space="preserve">) </w:t>
      </w:r>
      <w:r w:rsidR="00A53429">
        <w:rPr>
          <w:spacing w:val="-3"/>
        </w:rPr>
        <w:t xml:space="preserve"> </w:t>
      </w:r>
      <w:r w:rsidR="001A37B4">
        <w:rPr>
          <w:spacing w:val="-3"/>
        </w:rPr>
        <w:t xml:space="preserve"> </w:t>
      </w:r>
    </w:p>
    <w:p w14:paraId="04771ACF" w14:textId="5CB6B627" w:rsidR="005717C3" w:rsidRPr="00D753AF" w:rsidRDefault="00C26063" w:rsidP="005717C3">
      <w:pPr>
        <w:tabs>
          <w:tab w:val="left" w:pos="2160"/>
          <w:tab w:val="right" w:pos="9360"/>
        </w:tabs>
        <w:spacing w:line="216" w:lineRule="auto"/>
      </w:pPr>
      <w:r>
        <w:rPr>
          <w:spacing w:val="-3"/>
        </w:rPr>
        <w:t xml:space="preserve">7:00 pm </w:t>
      </w:r>
      <w:r w:rsidR="005717C3" w:rsidRPr="00D753AF">
        <w:rPr>
          <w:spacing w:val="-3"/>
        </w:rPr>
        <w:tab/>
      </w:r>
      <w:r w:rsidR="005717C3" w:rsidRPr="00D753AF">
        <w:t xml:space="preserve">Dinner </w:t>
      </w:r>
      <w:r w:rsidR="00C95551">
        <w:t xml:space="preserve">in the hotel </w:t>
      </w:r>
    </w:p>
    <w:p w14:paraId="684C2B1F" w14:textId="77777777" w:rsidR="00A53429" w:rsidRDefault="00A53429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</w:p>
    <w:p w14:paraId="4D1F3FBE" w14:textId="726473ED" w:rsidR="005717C3" w:rsidRDefault="00A53429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b/>
          <w:spacing w:val="-3"/>
          <w:u w:val="single"/>
        </w:rPr>
        <w:t xml:space="preserve">Thu Jul </w:t>
      </w:r>
      <w:r w:rsidR="00BD43BA">
        <w:rPr>
          <w:b/>
          <w:spacing w:val="-3"/>
          <w:u w:val="single"/>
        </w:rPr>
        <w:t>7</w:t>
      </w:r>
      <w:r>
        <w:rPr>
          <w:b/>
          <w:spacing w:val="-3"/>
          <w:u w:val="single"/>
        </w:rPr>
        <w:t xml:space="preserve"> </w:t>
      </w:r>
      <w:r w:rsidR="005717C3">
        <w:rPr>
          <w:b/>
          <w:spacing w:val="-3"/>
          <w:u w:val="single"/>
        </w:rPr>
        <w:tab/>
      </w:r>
      <w:r w:rsidR="005717C3">
        <w:rPr>
          <w:b/>
          <w:spacing w:val="-3"/>
          <w:u w:val="single"/>
        </w:rPr>
        <w:tab/>
        <w:t>AMMAN</w:t>
      </w:r>
    </w:p>
    <w:p w14:paraId="42DD430D" w14:textId="20D523BD" w:rsidR="005717C3" w:rsidRDefault="005717C3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 w:rsidRPr="005717C3">
        <w:rPr>
          <w:spacing w:val="-3"/>
        </w:rPr>
        <w:tab/>
        <w:t>Breakfast in the hotel</w:t>
      </w:r>
      <w:r w:rsidR="00A53429" w:rsidRPr="00A53429">
        <w:rPr>
          <w:spacing w:val="-3"/>
        </w:rPr>
        <w:t xml:space="preserve"> </w:t>
      </w:r>
      <w:r w:rsidR="00A53429">
        <w:rPr>
          <w:spacing w:val="-3"/>
        </w:rPr>
        <w:tab/>
      </w:r>
      <w:r w:rsidR="003A7BF2">
        <w:rPr>
          <w:spacing w:val="-3"/>
        </w:rPr>
        <w:t>Grand</w:t>
      </w:r>
    </w:p>
    <w:p w14:paraId="3D621A32" w14:textId="77777777" w:rsidR="00A53429" w:rsidRDefault="00596E78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 xml:space="preserve">9:00 am </w:t>
      </w:r>
      <w:r>
        <w:rPr>
          <w:spacing w:val="-3"/>
        </w:rPr>
        <w:tab/>
        <w:t>Depart by coach for Amman</w:t>
      </w:r>
    </w:p>
    <w:p w14:paraId="7793CD26" w14:textId="77777777" w:rsidR="00A53429" w:rsidRDefault="00596E78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 xml:space="preserve">12:00 noon </w:t>
      </w:r>
      <w:r w:rsidR="00A53429">
        <w:rPr>
          <w:spacing w:val="-3"/>
        </w:rPr>
        <w:tab/>
      </w:r>
      <w:r w:rsidR="00A53429" w:rsidRPr="00A53429">
        <w:rPr>
          <w:spacing w:val="-3"/>
          <w:lang w:val="en-GB"/>
        </w:rPr>
        <w:t>Lunch independent</w:t>
      </w:r>
      <w:r w:rsidR="00A53429">
        <w:rPr>
          <w:spacing w:val="-3"/>
        </w:rPr>
        <w:t xml:space="preserve"> on arrival </w:t>
      </w:r>
    </w:p>
    <w:p w14:paraId="7C32149A" w14:textId="77777777" w:rsidR="005717C3" w:rsidRDefault="00596E78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 xml:space="preserve">2:00 pm </w:t>
      </w:r>
      <w:r w:rsidR="005717C3">
        <w:rPr>
          <w:spacing w:val="-3"/>
        </w:rPr>
        <w:tab/>
        <w:t xml:space="preserve">Guided sightseeing tour, including entrances to the Citadel to see Umayyad </w:t>
      </w:r>
    </w:p>
    <w:p w14:paraId="284D4412" w14:textId="77777777" w:rsidR="005717C3" w:rsidRDefault="005717C3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ab/>
        <w:t xml:space="preserve">Palace, the Temple of Hercules and the National Archaeological Museum, and </w:t>
      </w:r>
    </w:p>
    <w:p w14:paraId="37391E36" w14:textId="77777777" w:rsidR="005717C3" w:rsidRDefault="005717C3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ab/>
        <w:t>the Roman Theatre and Jordan Folklore Museum</w:t>
      </w:r>
    </w:p>
    <w:p w14:paraId="2548D5E2" w14:textId="77777777" w:rsidR="005717C3" w:rsidRPr="002F085C" w:rsidRDefault="00596E78" w:rsidP="00A53429">
      <w:pPr>
        <w:tabs>
          <w:tab w:val="left" w:pos="2160"/>
          <w:tab w:val="right" w:pos="9360"/>
        </w:tabs>
        <w:spacing w:line="216" w:lineRule="auto"/>
      </w:pPr>
      <w:r>
        <w:rPr>
          <w:spacing w:val="-3"/>
        </w:rPr>
        <w:t xml:space="preserve">5:00 pm </w:t>
      </w:r>
      <w:r>
        <w:rPr>
          <w:spacing w:val="-3"/>
        </w:rPr>
        <w:tab/>
      </w:r>
      <w:r w:rsidR="00A53429">
        <w:rPr>
          <w:spacing w:val="-3"/>
          <w:lang w:val="en-GB"/>
        </w:rPr>
        <w:t xml:space="preserve">Check in to the hotel </w:t>
      </w:r>
    </w:p>
    <w:p w14:paraId="764217E3" w14:textId="77777777" w:rsidR="005717C3" w:rsidRPr="00D753AF" w:rsidRDefault="00596E78" w:rsidP="00D753AF">
      <w:pPr>
        <w:tabs>
          <w:tab w:val="left" w:pos="2160"/>
          <w:tab w:val="left" w:pos="3600"/>
        </w:tabs>
        <w:spacing w:line="216" w:lineRule="auto"/>
      </w:pPr>
      <w:r>
        <w:rPr>
          <w:spacing w:val="-3"/>
        </w:rPr>
        <w:tab/>
      </w:r>
      <w:r w:rsidR="005717C3" w:rsidRPr="00D753AF">
        <w:t>Dinner independent</w:t>
      </w:r>
    </w:p>
    <w:p w14:paraId="609B6908" w14:textId="77777777" w:rsidR="005717C3" w:rsidRDefault="005717C3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</w:p>
    <w:p w14:paraId="451944A1" w14:textId="4E7913AC" w:rsidR="005717C3" w:rsidRDefault="00423322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b/>
          <w:spacing w:val="-3"/>
          <w:u w:val="single"/>
        </w:rPr>
        <w:t xml:space="preserve">Fri Jul </w:t>
      </w:r>
      <w:r w:rsidR="00BD43BA">
        <w:rPr>
          <w:b/>
          <w:spacing w:val="-3"/>
          <w:u w:val="single"/>
        </w:rPr>
        <w:t xml:space="preserve">8 </w:t>
      </w:r>
      <w:r w:rsidR="005717C3">
        <w:rPr>
          <w:b/>
          <w:spacing w:val="-3"/>
          <w:u w:val="single"/>
        </w:rPr>
        <w:tab/>
      </w:r>
      <w:r w:rsidR="005717C3">
        <w:rPr>
          <w:b/>
          <w:spacing w:val="-3"/>
          <w:u w:val="single"/>
        </w:rPr>
        <w:tab/>
        <w:t>AMMAN</w:t>
      </w:r>
    </w:p>
    <w:p w14:paraId="756A9D77" w14:textId="67CD5F73" w:rsidR="005717C3" w:rsidRDefault="005717C3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 w:rsidRPr="005717C3">
        <w:rPr>
          <w:spacing w:val="-3"/>
        </w:rPr>
        <w:tab/>
        <w:t>Breakfast in the hotel</w:t>
      </w:r>
    </w:p>
    <w:p w14:paraId="353AD0CE" w14:textId="19D3CF8F" w:rsidR="002240BB" w:rsidRDefault="002240BB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ab/>
        <w:t xml:space="preserve">Transfer by coach to the </w:t>
      </w:r>
      <w:r w:rsidR="001A56D1">
        <w:rPr>
          <w:spacing w:val="-3"/>
        </w:rPr>
        <w:t xml:space="preserve">Episcopal Church of the Redeemer? </w:t>
      </w:r>
    </w:p>
    <w:p w14:paraId="0621BF5F" w14:textId="77777777" w:rsidR="00770BC6" w:rsidRDefault="00915B8B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ab/>
        <w:t xml:space="preserve">Exchange opportunity with </w:t>
      </w:r>
      <w:r w:rsidR="008015A3">
        <w:rPr>
          <w:spacing w:val="-3"/>
        </w:rPr>
        <w:t xml:space="preserve">the church’s music program for low-income </w:t>
      </w:r>
    </w:p>
    <w:p w14:paraId="32DAEB10" w14:textId="57B747BF" w:rsidR="00915B8B" w:rsidRDefault="00770BC6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ab/>
      </w:r>
      <w:r w:rsidR="008015A3">
        <w:rPr>
          <w:spacing w:val="-3"/>
        </w:rPr>
        <w:t xml:space="preserve">families? </w:t>
      </w:r>
    </w:p>
    <w:p w14:paraId="12145F81" w14:textId="3BD9FFE5" w:rsidR="00421A5B" w:rsidRDefault="00421A5B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ab/>
      </w:r>
      <w:r w:rsidRPr="00421A5B">
        <w:rPr>
          <w:spacing w:val="-3"/>
          <w:lang w:val="en-GB"/>
        </w:rPr>
        <w:t>Lunch independent</w:t>
      </w:r>
    </w:p>
    <w:p w14:paraId="32A0A57D" w14:textId="465B486D" w:rsidR="00421A5B" w:rsidRPr="00A74046" w:rsidRDefault="00A53429" w:rsidP="00AD4B7A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ab/>
      </w:r>
      <w:r w:rsidR="00673344">
        <w:rPr>
          <w:spacing w:val="-3"/>
        </w:rPr>
        <w:t xml:space="preserve">Informal recital </w:t>
      </w:r>
      <w:r w:rsidR="00254ABE">
        <w:rPr>
          <w:spacing w:val="-3"/>
        </w:rPr>
        <w:t xml:space="preserve">for the </w:t>
      </w:r>
      <w:r w:rsidR="00962588">
        <w:rPr>
          <w:spacing w:val="-3"/>
        </w:rPr>
        <w:t xml:space="preserve">church’s young adult summer group? </w:t>
      </w:r>
      <w:r w:rsidR="00A74046">
        <w:rPr>
          <w:spacing w:val="-3"/>
        </w:rPr>
        <w:t xml:space="preserve"> </w:t>
      </w:r>
      <w:r w:rsidR="00421A5B" w:rsidRPr="00A74046">
        <w:rPr>
          <w:spacing w:val="-3"/>
        </w:rPr>
        <w:t xml:space="preserve"> </w:t>
      </w:r>
    </w:p>
    <w:p w14:paraId="5E663A19" w14:textId="62B37C38" w:rsidR="000E6621" w:rsidRDefault="00D2492D" w:rsidP="00266FDD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 xml:space="preserve">9:00 pm </w:t>
      </w:r>
      <w:r w:rsidR="0049583A">
        <w:rPr>
          <w:spacing w:val="-3"/>
        </w:rPr>
        <w:tab/>
        <w:t>Farewell dinner in</w:t>
      </w:r>
      <w:r w:rsidR="0027144B">
        <w:rPr>
          <w:spacing w:val="-3"/>
        </w:rPr>
        <w:t xml:space="preserve"> the hotel</w:t>
      </w:r>
    </w:p>
    <w:p w14:paraId="1BA88B07" w14:textId="0952CF54" w:rsidR="001A37B4" w:rsidRDefault="002C3DBB" w:rsidP="00266FDD">
      <w:pPr>
        <w:tabs>
          <w:tab w:val="left" w:pos="2160"/>
          <w:tab w:val="right" w:pos="9360"/>
        </w:tabs>
        <w:spacing w:line="216" w:lineRule="auto"/>
        <w:rPr>
          <w:spacing w:val="-3"/>
        </w:rPr>
      </w:pPr>
      <w:r>
        <w:rPr>
          <w:spacing w:val="-3"/>
        </w:rPr>
        <w:t>11:50 pm</w:t>
      </w:r>
      <w:r w:rsidR="005815F8">
        <w:rPr>
          <w:spacing w:val="-3"/>
        </w:rPr>
        <w:tab/>
      </w:r>
      <w:r w:rsidR="000E6621">
        <w:rPr>
          <w:spacing w:val="-3"/>
        </w:rPr>
        <w:t>Transfer by coach to the airport</w:t>
      </w:r>
      <w:r w:rsidR="0027144B">
        <w:rPr>
          <w:spacing w:val="-3"/>
        </w:rPr>
        <w:t xml:space="preserve"> </w:t>
      </w:r>
    </w:p>
    <w:p w14:paraId="2BEA4311" w14:textId="77777777" w:rsidR="00266FDD" w:rsidRDefault="00266FDD" w:rsidP="00266FDD">
      <w:pPr>
        <w:tabs>
          <w:tab w:val="left" w:pos="2160"/>
          <w:tab w:val="right" w:pos="9360"/>
        </w:tabs>
        <w:spacing w:line="216" w:lineRule="auto"/>
        <w:rPr>
          <w:b/>
          <w:spacing w:val="-3"/>
          <w:u w:val="single"/>
        </w:rPr>
      </w:pPr>
    </w:p>
    <w:p w14:paraId="21DC0EE6" w14:textId="180227CC" w:rsidR="00A960EF" w:rsidRDefault="00423322" w:rsidP="00E57F81">
      <w:pPr>
        <w:tabs>
          <w:tab w:val="left" w:pos="2160"/>
          <w:tab w:val="right" w:pos="9360"/>
        </w:tabs>
        <w:spacing w:line="216" w:lineRule="auto"/>
      </w:pPr>
      <w:r>
        <w:rPr>
          <w:b/>
          <w:spacing w:val="-3"/>
          <w:u w:val="single"/>
        </w:rPr>
        <w:t xml:space="preserve">Sat Jul </w:t>
      </w:r>
      <w:r w:rsidR="00BD43BA">
        <w:rPr>
          <w:b/>
          <w:spacing w:val="-3"/>
          <w:u w:val="single"/>
        </w:rPr>
        <w:t>9</w:t>
      </w:r>
      <w:r w:rsidR="0049583A">
        <w:rPr>
          <w:b/>
          <w:spacing w:val="-3"/>
          <w:u w:val="single"/>
        </w:rPr>
        <w:tab/>
      </w:r>
      <w:r w:rsidR="0049583A">
        <w:rPr>
          <w:b/>
          <w:spacing w:val="-3"/>
          <w:u w:val="single"/>
        </w:rPr>
        <w:tab/>
      </w:r>
      <w:r w:rsidR="0049583A">
        <w:rPr>
          <w:b/>
          <w:u w:val="single"/>
        </w:rPr>
        <w:t>H</w:t>
      </w:r>
      <w:r w:rsidR="0049583A" w:rsidRPr="00D753AF">
        <w:rPr>
          <w:b/>
          <w:u w:val="single"/>
        </w:rPr>
        <w:t>OME</w:t>
      </w:r>
    </w:p>
    <w:p w14:paraId="123449A6" w14:textId="37B0038B" w:rsidR="0049583A" w:rsidRPr="00D753AF" w:rsidRDefault="000E6621" w:rsidP="00E57F81">
      <w:pPr>
        <w:tabs>
          <w:tab w:val="left" w:pos="2160"/>
          <w:tab w:val="right" w:pos="9360"/>
        </w:tabs>
        <w:spacing w:line="216" w:lineRule="auto"/>
      </w:pPr>
      <w:r>
        <w:t>0:</w:t>
      </w:r>
      <w:r w:rsidR="005815F8">
        <w:t xml:space="preserve">50 am </w:t>
      </w:r>
      <w:r w:rsidR="00A960EF">
        <w:tab/>
        <w:t>C</w:t>
      </w:r>
      <w:r w:rsidR="0049583A" w:rsidRPr="00D753AF">
        <w:t>heck in</w:t>
      </w:r>
    </w:p>
    <w:p w14:paraId="7AFA32B4" w14:textId="7D2E8C4E" w:rsidR="00DD7258" w:rsidRDefault="000E6621" w:rsidP="00E57F81">
      <w:pPr>
        <w:tabs>
          <w:tab w:val="left" w:pos="2160"/>
          <w:tab w:val="right" w:pos="9360"/>
        </w:tabs>
        <w:spacing w:line="216" w:lineRule="auto"/>
      </w:pPr>
      <w:r>
        <w:t>3</w:t>
      </w:r>
      <w:r w:rsidR="00E14D51">
        <w:t>:</w:t>
      </w:r>
      <w:r w:rsidR="005815F8">
        <w:t>50</w:t>
      </w:r>
      <w:r w:rsidR="00DD7258">
        <w:t xml:space="preserve"> am </w:t>
      </w:r>
      <w:r w:rsidR="00DD7258">
        <w:tab/>
      </w:r>
      <w:r w:rsidR="0049583A" w:rsidRPr="00D753AF">
        <w:t>Depart on</w:t>
      </w:r>
      <w:r w:rsidR="00A2507F">
        <w:t xml:space="preserve"> </w:t>
      </w:r>
      <w:r w:rsidR="005815F8">
        <w:t xml:space="preserve">Austrian Airlines flight OS 856 to Vienna </w:t>
      </w:r>
      <w:r w:rsidR="00A2507F">
        <w:t xml:space="preserve"> </w:t>
      </w:r>
      <w:r w:rsidR="00E14D51">
        <w:t xml:space="preserve"> </w:t>
      </w:r>
      <w:r w:rsidR="00DD7258">
        <w:t xml:space="preserve"> </w:t>
      </w:r>
    </w:p>
    <w:p w14:paraId="6B781594" w14:textId="3FCEE312" w:rsidR="00DD7258" w:rsidRDefault="005815F8" w:rsidP="00E57F81">
      <w:pPr>
        <w:tabs>
          <w:tab w:val="left" w:pos="2160"/>
          <w:tab w:val="right" w:pos="9360"/>
        </w:tabs>
        <w:spacing w:line="216" w:lineRule="auto"/>
      </w:pPr>
      <w:r>
        <w:t>6:40 am</w:t>
      </w:r>
      <w:r>
        <w:tab/>
      </w:r>
      <w:r w:rsidR="00E14D51">
        <w:t xml:space="preserve">Arrive at </w:t>
      </w:r>
      <w:r>
        <w:t>Vienna</w:t>
      </w:r>
      <w:r w:rsidR="00E14D51">
        <w:t xml:space="preserve"> airport </w:t>
      </w:r>
    </w:p>
    <w:p w14:paraId="78E0C812" w14:textId="6C07BA88" w:rsidR="0049583A" w:rsidRPr="00D753AF" w:rsidRDefault="000A4C63" w:rsidP="00E57F81">
      <w:pPr>
        <w:tabs>
          <w:tab w:val="left" w:pos="2160"/>
          <w:tab w:val="right" w:pos="9360"/>
        </w:tabs>
        <w:spacing w:line="216" w:lineRule="auto"/>
      </w:pPr>
      <w:r>
        <w:t xml:space="preserve">10:40 am </w:t>
      </w:r>
      <w:r>
        <w:tab/>
      </w:r>
      <w:r w:rsidR="00DD7258">
        <w:t xml:space="preserve">Depart on </w:t>
      </w:r>
      <w:r>
        <w:t xml:space="preserve">Austrian Airlines flight OS 89 to Newark </w:t>
      </w:r>
      <w:r w:rsidR="00A2507F">
        <w:t xml:space="preserve"> </w:t>
      </w:r>
      <w:r w:rsidR="0049583A" w:rsidRPr="00D753AF">
        <w:tab/>
      </w:r>
    </w:p>
    <w:p w14:paraId="2AEA0393" w14:textId="77777777" w:rsidR="00583B4D" w:rsidRDefault="000A4C63" w:rsidP="00A2507F">
      <w:pPr>
        <w:tabs>
          <w:tab w:val="left" w:pos="2160"/>
          <w:tab w:val="right" w:pos="9360"/>
        </w:tabs>
        <w:spacing w:line="216" w:lineRule="auto"/>
      </w:pPr>
      <w:r>
        <w:t>1:55 pm</w:t>
      </w:r>
      <w:r>
        <w:tab/>
      </w:r>
      <w:r w:rsidR="0049583A" w:rsidRPr="00D753AF">
        <w:t xml:space="preserve">Arrive at </w:t>
      </w:r>
      <w:r>
        <w:t>Newark airport</w:t>
      </w:r>
    </w:p>
    <w:p w14:paraId="576E9072" w14:textId="77777777" w:rsidR="00583B4D" w:rsidRDefault="00583B4D" w:rsidP="00A2507F">
      <w:pPr>
        <w:tabs>
          <w:tab w:val="left" w:pos="2160"/>
          <w:tab w:val="right" w:pos="9360"/>
        </w:tabs>
        <w:spacing w:line="216" w:lineRule="auto"/>
      </w:pPr>
    </w:p>
    <w:p w14:paraId="1BD77A91" w14:textId="77777777" w:rsidR="00583B4D" w:rsidRDefault="00583B4D" w:rsidP="00A2507F">
      <w:pPr>
        <w:tabs>
          <w:tab w:val="left" w:pos="2160"/>
          <w:tab w:val="right" w:pos="9360"/>
        </w:tabs>
        <w:spacing w:line="216" w:lineRule="auto"/>
      </w:pPr>
    </w:p>
    <w:p w14:paraId="096032E5" w14:textId="77777777" w:rsidR="00583B4D" w:rsidRDefault="00583B4D" w:rsidP="00A2507F">
      <w:pPr>
        <w:tabs>
          <w:tab w:val="left" w:pos="2160"/>
          <w:tab w:val="right" w:pos="9360"/>
        </w:tabs>
        <w:spacing w:line="216" w:lineRule="auto"/>
      </w:pPr>
    </w:p>
    <w:p w14:paraId="282F862C" w14:textId="77777777" w:rsidR="00583B4D" w:rsidRDefault="00583B4D" w:rsidP="00A2507F">
      <w:pPr>
        <w:tabs>
          <w:tab w:val="left" w:pos="2160"/>
          <w:tab w:val="right" w:pos="9360"/>
        </w:tabs>
        <w:spacing w:line="216" w:lineRule="auto"/>
      </w:pPr>
    </w:p>
    <w:p w14:paraId="0736CCC8" w14:textId="43D66B1C" w:rsidR="00706171" w:rsidRPr="00A2507F" w:rsidRDefault="00583B4D" w:rsidP="00583B4D">
      <w:pPr>
        <w:tabs>
          <w:tab w:val="left" w:pos="2160"/>
          <w:tab w:val="right" w:pos="9360"/>
        </w:tabs>
        <w:spacing w:line="216" w:lineRule="auto"/>
        <w:jc w:val="center"/>
      </w:pPr>
      <w:r>
        <w:rPr>
          <w:b/>
          <w:bCs/>
        </w:rPr>
        <w:t>Your Courier: Nick Abbott</w:t>
      </w:r>
      <w:r w:rsidR="00706171">
        <w:rPr>
          <w:i/>
        </w:rPr>
        <w:br w:type="page"/>
      </w:r>
    </w:p>
    <w:p w14:paraId="5C5ACA87" w14:textId="77777777" w:rsidR="00E540AA" w:rsidRDefault="00706171" w:rsidP="00706171">
      <w:pPr>
        <w:pStyle w:val="ItineraryContent"/>
      </w:pPr>
      <w:r>
        <w:rPr>
          <w:b/>
        </w:rPr>
        <w:lastRenderedPageBreak/>
        <w:t>ACCOMMODATION</w:t>
      </w:r>
    </w:p>
    <w:p w14:paraId="22188DE3" w14:textId="77777777" w:rsidR="00706171" w:rsidRDefault="00706171" w:rsidP="00706171">
      <w:pPr>
        <w:pStyle w:val="ItineraryContent"/>
      </w:pPr>
    </w:p>
    <w:p w14:paraId="23080613" w14:textId="4E20E866" w:rsidR="00706171" w:rsidRDefault="00423322" w:rsidP="00706171">
      <w:pPr>
        <w:pStyle w:val="ItineraryContent"/>
      </w:pPr>
      <w:r>
        <w:rPr>
          <w:b/>
          <w:u w:val="single"/>
        </w:rPr>
        <w:t>June 2</w:t>
      </w:r>
      <w:r w:rsidR="00BD43BA">
        <w:rPr>
          <w:b/>
          <w:u w:val="single"/>
        </w:rPr>
        <w:t>7</w:t>
      </w:r>
      <w:r w:rsidR="00706171">
        <w:rPr>
          <w:b/>
          <w:u w:val="single"/>
        </w:rPr>
        <w:tab/>
      </w:r>
      <w:r w:rsidR="00706171">
        <w:rPr>
          <w:b/>
          <w:u w:val="single"/>
        </w:rPr>
        <w:tab/>
        <w:t>TEL AVIV</w:t>
      </w:r>
    </w:p>
    <w:p w14:paraId="05DDBAC2" w14:textId="77777777" w:rsidR="00706171" w:rsidRDefault="00423322" w:rsidP="00706171">
      <w:pPr>
        <w:pStyle w:val="ItineraryContent"/>
      </w:pPr>
      <w:proofErr w:type="spellStart"/>
      <w:r>
        <w:t>Herods</w:t>
      </w:r>
      <w:proofErr w:type="spellEnd"/>
      <w:r>
        <w:t xml:space="preserve"> Tel Aviv Hotel </w:t>
      </w:r>
    </w:p>
    <w:p w14:paraId="26524C44" w14:textId="60569D75" w:rsidR="003547B9" w:rsidRDefault="00423322" w:rsidP="00706171">
      <w:pPr>
        <w:pStyle w:val="ItineraryContent"/>
      </w:pPr>
      <w:proofErr w:type="spellStart"/>
      <w:r>
        <w:t>HaYarkon</w:t>
      </w:r>
      <w:proofErr w:type="spellEnd"/>
      <w:r>
        <w:t xml:space="preserve"> St</w:t>
      </w:r>
      <w:r w:rsidR="001D63FC">
        <w:t>reet</w:t>
      </w:r>
      <w:r>
        <w:t xml:space="preserve"> 155</w:t>
      </w:r>
    </w:p>
    <w:p w14:paraId="3E44917D" w14:textId="77777777" w:rsidR="003547B9" w:rsidRDefault="003547B9" w:rsidP="00706171">
      <w:pPr>
        <w:pStyle w:val="ItineraryContent"/>
      </w:pPr>
      <w:r>
        <w:t>Tel Aviv-Yafo</w:t>
      </w:r>
    </w:p>
    <w:p w14:paraId="678E3882" w14:textId="77777777" w:rsidR="003547B9" w:rsidRDefault="00423322" w:rsidP="00706171">
      <w:pPr>
        <w:pStyle w:val="ItineraryContent"/>
      </w:pPr>
      <w:r>
        <w:t>6345318</w:t>
      </w:r>
    </w:p>
    <w:p w14:paraId="561AB3BC" w14:textId="77777777" w:rsidR="003547B9" w:rsidRDefault="00423322" w:rsidP="00706171">
      <w:pPr>
        <w:pStyle w:val="ItineraryContent"/>
      </w:pPr>
      <w:r>
        <w:t>Tel: +972 3521 6666</w:t>
      </w:r>
    </w:p>
    <w:p w14:paraId="596E0B56" w14:textId="77777777" w:rsidR="00706171" w:rsidRDefault="00706171" w:rsidP="00706171">
      <w:pPr>
        <w:pStyle w:val="ItineraryContent"/>
      </w:pPr>
    </w:p>
    <w:p w14:paraId="6DB5CC7D" w14:textId="581FF0E4" w:rsidR="00706171" w:rsidRDefault="00A53429" w:rsidP="00706171">
      <w:pPr>
        <w:pStyle w:val="ItineraryContent"/>
      </w:pPr>
      <w:r>
        <w:rPr>
          <w:b/>
          <w:u w:val="single"/>
        </w:rPr>
        <w:t xml:space="preserve">June </w:t>
      </w:r>
      <w:r w:rsidR="00BD43BA">
        <w:rPr>
          <w:b/>
          <w:u w:val="single"/>
        </w:rPr>
        <w:t xml:space="preserve">28, </w:t>
      </w:r>
      <w:r w:rsidR="00155AB5">
        <w:rPr>
          <w:b/>
          <w:u w:val="single"/>
        </w:rPr>
        <w:t>29</w:t>
      </w:r>
      <w:r w:rsidR="00706171">
        <w:rPr>
          <w:b/>
          <w:u w:val="single"/>
        </w:rPr>
        <w:tab/>
      </w:r>
      <w:r w:rsidR="00706171">
        <w:rPr>
          <w:b/>
          <w:u w:val="single"/>
        </w:rPr>
        <w:tab/>
        <w:t>NAZARETH</w:t>
      </w:r>
    </w:p>
    <w:p w14:paraId="7272C6FA" w14:textId="77777777" w:rsidR="003547B9" w:rsidRDefault="00706171" w:rsidP="00706171">
      <w:pPr>
        <w:pStyle w:val="ItineraryContent"/>
      </w:pPr>
      <w:r>
        <w:t>Golden Crown</w:t>
      </w:r>
      <w:r w:rsidR="003547B9">
        <w:t xml:space="preserve"> </w:t>
      </w:r>
      <w:r w:rsidR="00116872">
        <w:t xml:space="preserve">Mount Precipice </w:t>
      </w:r>
    </w:p>
    <w:p w14:paraId="3848507E" w14:textId="4F8A912F" w:rsidR="003547B9" w:rsidRDefault="00F56E18" w:rsidP="00706171">
      <w:pPr>
        <w:pStyle w:val="ItineraryContent"/>
      </w:pPr>
      <w:r>
        <w:t>2015 St</w:t>
      </w:r>
      <w:r w:rsidR="001D63FC">
        <w:t>reet</w:t>
      </w:r>
      <w:r>
        <w:t xml:space="preserve"> </w:t>
      </w:r>
    </w:p>
    <w:p w14:paraId="4944CC5D" w14:textId="77777777" w:rsidR="003547B9" w:rsidRDefault="003547B9" w:rsidP="00706171">
      <w:pPr>
        <w:pStyle w:val="ItineraryContent"/>
      </w:pPr>
      <w:r>
        <w:t xml:space="preserve">Nazareth </w:t>
      </w:r>
    </w:p>
    <w:p w14:paraId="480F2820" w14:textId="30681F99" w:rsidR="001D63FC" w:rsidRDefault="001D63FC" w:rsidP="00706171">
      <w:pPr>
        <w:pStyle w:val="ItineraryContent"/>
      </w:pPr>
      <w:r>
        <w:t>16000</w:t>
      </w:r>
    </w:p>
    <w:p w14:paraId="6F60D669" w14:textId="77777777" w:rsidR="00706171" w:rsidRDefault="003547B9" w:rsidP="00706171">
      <w:pPr>
        <w:pStyle w:val="ItineraryContent"/>
      </w:pPr>
      <w:r>
        <w:t>Tel: +972 4651 1000</w:t>
      </w:r>
      <w:r w:rsidR="00706171">
        <w:t xml:space="preserve"> </w:t>
      </w:r>
    </w:p>
    <w:p w14:paraId="710E770C" w14:textId="77777777" w:rsidR="00706171" w:rsidRDefault="00706171" w:rsidP="00706171">
      <w:pPr>
        <w:pStyle w:val="ItineraryContent"/>
      </w:pPr>
    </w:p>
    <w:p w14:paraId="52F9FFC5" w14:textId="0DA37B35" w:rsidR="00706171" w:rsidRDefault="00A53429" w:rsidP="00706171">
      <w:pPr>
        <w:pStyle w:val="ItineraryContent"/>
      </w:pPr>
      <w:r>
        <w:rPr>
          <w:b/>
          <w:u w:val="single"/>
        </w:rPr>
        <w:t>Ju</w:t>
      </w:r>
      <w:r w:rsidR="00BD43BA">
        <w:rPr>
          <w:b/>
          <w:u w:val="single"/>
        </w:rPr>
        <w:t>ne 30, July</w:t>
      </w:r>
      <w:r>
        <w:rPr>
          <w:b/>
          <w:u w:val="single"/>
        </w:rPr>
        <w:t xml:space="preserve"> </w:t>
      </w:r>
      <w:r w:rsidR="00155AB5">
        <w:rPr>
          <w:b/>
          <w:u w:val="single"/>
        </w:rPr>
        <w:t>1, 2, 3</w:t>
      </w:r>
      <w:r w:rsidR="00706171">
        <w:rPr>
          <w:b/>
          <w:u w:val="single"/>
        </w:rPr>
        <w:tab/>
      </w:r>
      <w:r w:rsidR="00706171">
        <w:rPr>
          <w:b/>
          <w:u w:val="single"/>
        </w:rPr>
        <w:tab/>
        <w:t>JERUSALEM</w:t>
      </w:r>
    </w:p>
    <w:p w14:paraId="5BD5FE82" w14:textId="77777777" w:rsidR="00706171" w:rsidRDefault="00706171" w:rsidP="00706171">
      <w:pPr>
        <w:pStyle w:val="ItineraryContent"/>
      </w:pPr>
      <w:r>
        <w:t xml:space="preserve">Prima Kings </w:t>
      </w:r>
    </w:p>
    <w:p w14:paraId="3B91A82E" w14:textId="3CFAD614" w:rsidR="00706171" w:rsidRDefault="00706171" w:rsidP="00706171">
      <w:pPr>
        <w:pStyle w:val="ItineraryContent"/>
      </w:pPr>
      <w:r>
        <w:t>King George St</w:t>
      </w:r>
      <w:r w:rsidR="003105B1">
        <w:t>reet</w:t>
      </w:r>
      <w:r>
        <w:t xml:space="preserve"> 60</w:t>
      </w:r>
    </w:p>
    <w:p w14:paraId="5DEDB637" w14:textId="77777777" w:rsidR="00706171" w:rsidRDefault="00706171" w:rsidP="00706171">
      <w:pPr>
        <w:pStyle w:val="ItineraryContent"/>
      </w:pPr>
      <w:r>
        <w:t xml:space="preserve">Jerusalem </w:t>
      </w:r>
    </w:p>
    <w:p w14:paraId="03743D17" w14:textId="77777777" w:rsidR="00706171" w:rsidRDefault="00706171" w:rsidP="00706171">
      <w:pPr>
        <w:pStyle w:val="ItineraryContent"/>
      </w:pPr>
      <w:r>
        <w:t>9426224</w:t>
      </w:r>
    </w:p>
    <w:p w14:paraId="1D585E6B" w14:textId="77777777" w:rsidR="00706171" w:rsidRDefault="00706171" w:rsidP="00706171">
      <w:pPr>
        <w:pStyle w:val="ItineraryContent"/>
      </w:pPr>
      <w:r>
        <w:t>Tel: +972 2620 1201</w:t>
      </w:r>
    </w:p>
    <w:p w14:paraId="622AF826" w14:textId="77777777" w:rsidR="00706171" w:rsidRDefault="00706171" w:rsidP="00706171">
      <w:pPr>
        <w:pStyle w:val="ItineraryContent"/>
      </w:pPr>
    </w:p>
    <w:p w14:paraId="257EBC5F" w14:textId="3163F97D" w:rsidR="00706171" w:rsidRDefault="00155AB5" w:rsidP="00706171">
      <w:pPr>
        <w:pStyle w:val="ItineraryContent"/>
      </w:pPr>
      <w:r>
        <w:rPr>
          <w:b/>
          <w:u w:val="single"/>
        </w:rPr>
        <w:t xml:space="preserve">July </w:t>
      </w:r>
      <w:r w:rsidR="00BD43BA">
        <w:rPr>
          <w:b/>
          <w:u w:val="single"/>
        </w:rPr>
        <w:t>4</w:t>
      </w:r>
      <w:r w:rsidR="00706171">
        <w:rPr>
          <w:b/>
          <w:u w:val="single"/>
        </w:rPr>
        <w:tab/>
      </w:r>
      <w:r w:rsidR="00706171">
        <w:rPr>
          <w:b/>
          <w:u w:val="single"/>
        </w:rPr>
        <w:tab/>
        <w:t>EIN GEDI</w:t>
      </w:r>
    </w:p>
    <w:p w14:paraId="0A0D57F0" w14:textId="77777777" w:rsidR="00706171" w:rsidRDefault="00706171" w:rsidP="00706171">
      <w:pPr>
        <w:pStyle w:val="ItineraryContent"/>
      </w:pPr>
      <w:r>
        <w:t>Ein Gedi Hotel</w:t>
      </w:r>
    </w:p>
    <w:p w14:paraId="3CF35A58" w14:textId="77777777" w:rsidR="003859A7" w:rsidRDefault="00706171" w:rsidP="00706171">
      <w:pPr>
        <w:pStyle w:val="ItineraryContent"/>
      </w:pPr>
      <w:r>
        <w:t>Ein Gedi</w:t>
      </w:r>
    </w:p>
    <w:p w14:paraId="5EDDB8BC" w14:textId="77777777" w:rsidR="00706171" w:rsidRDefault="00706171" w:rsidP="00706171">
      <w:pPr>
        <w:pStyle w:val="ItineraryContent"/>
      </w:pPr>
      <w:r>
        <w:t>Tel: +972 8659 4222</w:t>
      </w:r>
    </w:p>
    <w:p w14:paraId="7B04EB2C" w14:textId="77777777" w:rsidR="00706171" w:rsidRDefault="00706171" w:rsidP="00706171">
      <w:pPr>
        <w:pStyle w:val="ItineraryContent"/>
      </w:pPr>
    </w:p>
    <w:p w14:paraId="06BEDFE3" w14:textId="2F229DAD" w:rsidR="00706171" w:rsidRDefault="00A53429" w:rsidP="00706171">
      <w:pPr>
        <w:pStyle w:val="ItineraryContent"/>
        <w:rPr>
          <w:b/>
          <w:u w:val="single"/>
        </w:rPr>
      </w:pPr>
      <w:r>
        <w:rPr>
          <w:b/>
          <w:u w:val="single"/>
        </w:rPr>
        <w:t xml:space="preserve">July </w:t>
      </w:r>
      <w:r w:rsidR="00BD43BA">
        <w:rPr>
          <w:b/>
          <w:u w:val="single"/>
        </w:rPr>
        <w:t xml:space="preserve">5, </w:t>
      </w:r>
      <w:r w:rsidR="00155AB5">
        <w:rPr>
          <w:b/>
          <w:u w:val="single"/>
        </w:rPr>
        <w:t>6</w:t>
      </w:r>
      <w:r w:rsidR="00706171">
        <w:rPr>
          <w:b/>
          <w:u w:val="single"/>
        </w:rPr>
        <w:tab/>
      </w:r>
      <w:r w:rsidR="00706171">
        <w:rPr>
          <w:b/>
          <w:u w:val="single"/>
        </w:rPr>
        <w:tab/>
        <w:t>PETRA</w:t>
      </w:r>
    </w:p>
    <w:p w14:paraId="639FC654" w14:textId="77777777" w:rsidR="00706171" w:rsidRDefault="00706171" w:rsidP="00706171">
      <w:pPr>
        <w:pStyle w:val="ItineraryContent"/>
      </w:pPr>
      <w:r>
        <w:t xml:space="preserve">Petra Guest House </w:t>
      </w:r>
    </w:p>
    <w:p w14:paraId="03886D92" w14:textId="77777777" w:rsidR="003859A7" w:rsidRDefault="00706171" w:rsidP="00706171">
      <w:pPr>
        <w:pStyle w:val="ItineraryContent"/>
      </w:pPr>
      <w:r>
        <w:t>Wadi Mousa</w:t>
      </w:r>
    </w:p>
    <w:p w14:paraId="23E0207B" w14:textId="77777777" w:rsidR="003859A7" w:rsidRDefault="003859A7" w:rsidP="00706171">
      <w:pPr>
        <w:pStyle w:val="ItineraryContent"/>
      </w:pPr>
      <w:r>
        <w:t>Tel: +962 3215 6266</w:t>
      </w:r>
    </w:p>
    <w:p w14:paraId="684AC920" w14:textId="77777777" w:rsidR="003859A7" w:rsidRDefault="003859A7" w:rsidP="00706171">
      <w:pPr>
        <w:pStyle w:val="ItineraryContent"/>
      </w:pPr>
    </w:p>
    <w:p w14:paraId="1812C48B" w14:textId="1519094D" w:rsidR="003859A7" w:rsidRDefault="00A53429" w:rsidP="00706171">
      <w:pPr>
        <w:pStyle w:val="ItineraryContent"/>
      </w:pPr>
      <w:r>
        <w:rPr>
          <w:b/>
          <w:u w:val="single"/>
        </w:rPr>
        <w:t>July</w:t>
      </w:r>
      <w:r w:rsidR="00BD43BA">
        <w:rPr>
          <w:b/>
          <w:u w:val="single"/>
        </w:rPr>
        <w:t xml:space="preserve"> 7,</w:t>
      </w:r>
      <w:r>
        <w:rPr>
          <w:b/>
          <w:u w:val="single"/>
        </w:rPr>
        <w:t xml:space="preserve"> </w:t>
      </w:r>
      <w:r w:rsidR="00155AB5">
        <w:rPr>
          <w:b/>
          <w:u w:val="single"/>
        </w:rPr>
        <w:t>8</w:t>
      </w:r>
      <w:r w:rsidR="003859A7">
        <w:rPr>
          <w:b/>
          <w:u w:val="single"/>
        </w:rPr>
        <w:tab/>
      </w:r>
      <w:r w:rsidR="003859A7">
        <w:rPr>
          <w:b/>
          <w:u w:val="single"/>
        </w:rPr>
        <w:tab/>
        <w:t>AMMAN</w:t>
      </w:r>
    </w:p>
    <w:p w14:paraId="59F77B61" w14:textId="04745B76" w:rsidR="00706171" w:rsidRDefault="003A7BF2" w:rsidP="00131678">
      <w:pPr>
        <w:pStyle w:val="ItineraryContent"/>
      </w:pPr>
      <w:r>
        <w:t>Grand</w:t>
      </w:r>
      <w:r w:rsidR="004F172D">
        <w:t xml:space="preserve"> Hotel </w:t>
      </w:r>
    </w:p>
    <w:p w14:paraId="6C63C484" w14:textId="77777777" w:rsidR="008E5948" w:rsidRDefault="008E5948" w:rsidP="00131678">
      <w:pPr>
        <w:pStyle w:val="ItineraryContent"/>
      </w:pPr>
      <w:r>
        <w:t xml:space="preserve">7 </w:t>
      </w:r>
      <w:proofErr w:type="spellStart"/>
      <w:r>
        <w:t>Illiyah</w:t>
      </w:r>
      <w:proofErr w:type="spellEnd"/>
      <w:r>
        <w:t xml:space="preserve"> Abou Madi Street </w:t>
      </w:r>
    </w:p>
    <w:p w14:paraId="0C974345" w14:textId="77777777" w:rsidR="008E5948" w:rsidRDefault="008E5948" w:rsidP="00131678">
      <w:pPr>
        <w:pStyle w:val="ItineraryContent"/>
      </w:pPr>
      <w:proofErr w:type="spellStart"/>
      <w:r>
        <w:t>Shmeisani</w:t>
      </w:r>
      <w:proofErr w:type="spellEnd"/>
      <w:r>
        <w:t xml:space="preserve"> Amman 11194</w:t>
      </w:r>
    </w:p>
    <w:p w14:paraId="05FB94B1" w14:textId="46E26253" w:rsidR="008E5948" w:rsidRDefault="008E5948" w:rsidP="00131678">
      <w:pPr>
        <w:pStyle w:val="ItineraryContent"/>
      </w:pPr>
      <w:r>
        <w:t xml:space="preserve">Tel: +962 6500 4500 </w:t>
      </w:r>
    </w:p>
    <w:p w14:paraId="06450DA9" w14:textId="77777777" w:rsidR="00706171" w:rsidRPr="00706171" w:rsidRDefault="00706171" w:rsidP="00706171">
      <w:pPr>
        <w:pStyle w:val="ItineraryContent"/>
      </w:pPr>
    </w:p>
    <w:p w14:paraId="2229C292" w14:textId="77777777" w:rsidR="00E540AA" w:rsidRDefault="00E540AA" w:rsidP="001234D5">
      <w:pPr>
        <w:pStyle w:val="ItineraryContent"/>
      </w:pPr>
    </w:p>
    <w:p w14:paraId="371A1B07" w14:textId="77777777" w:rsidR="00E540AA" w:rsidRDefault="00E540AA" w:rsidP="001234D5">
      <w:pPr>
        <w:pStyle w:val="ItineraryContent"/>
        <w:sectPr w:rsidR="00E540AA" w:rsidSect="00E540AA">
          <w:pgSz w:w="12240" w:h="15840" w:code="1"/>
          <w:pgMar w:top="1440" w:right="1440" w:bottom="1440" w:left="1440" w:header="706" w:footer="706" w:gutter="0"/>
          <w:pgNumType w:start="1"/>
          <w:cols w:space="720"/>
        </w:sectPr>
      </w:pPr>
    </w:p>
    <w:p w14:paraId="7F8BBA06" w14:textId="77777777" w:rsidR="00E540AA" w:rsidRDefault="00E540AA" w:rsidP="001234D5">
      <w:pPr>
        <w:pStyle w:val="ItineraryContent"/>
      </w:pPr>
    </w:p>
    <w:sectPr w:rsidR="00E540AA" w:rsidSect="00E540AA">
      <w:type w:val="continuous"/>
      <w:pgSz w:w="12240" w:h="15840" w:code="1"/>
      <w:pgMar w:top="1440" w:right="1440" w:bottom="1440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05"/>
    <w:rsid w:val="000005B7"/>
    <w:rsid w:val="000045CD"/>
    <w:rsid w:val="00005174"/>
    <w:rsid w:val="00005B4C"/>
    <w:rsid w:val="000104DA"/>
    <w:rsid w:val="000117E2"/>
    <w:rsid w:val="00012207"/>
    <w:rsid w:val="00012442"/>
    <w:rsid w:val="00014A47"/>
    <w:rsid w:val="00014FA5"/>
    <w:rsid w:val="00015B20"/>
    <w:rsid w:val="0001684A"/>
    <w:rsid w:val="00017373"/>
    <w:rsid w:val="00017759"/>
    <w:rsid w:val="00022A01"/>
    <w:rsid w:val="000238C9"/>
    <w:rsid w:val="00024003"/>
    <w:rsid w:val="000245D5"/>
    <w:rsid w:val="00024A94"/>
    <w:rsid w:val="000275C6"/>
    <w:rsid w:val="00031E4C"/>
    <w:rsid w:val="00034969"/>
    <w:rsid w:val="000349AE"/>
    <w:rsid w:val="00035076"/>
    <w:rsid w:val="00035226"/>
    <w:rsid w:val="00037580"/>
    <w:rsid w:val="00041667"/>
    <w:rsid w:val="00043E53"/>
    <w:rsid w:val="00044C12"/>
    <w:rsid w:val="00046917"/>
    <w:rsid w:val="0004701E"/>
    <w:rsid w:val="00047DFC"/>
    <w:rsid w:val="00050517"/>
    <w:rsid w:val="000507C1"/>
    <w:rsid w:val="00050959"/>
    <w:rsid w:val="00050FE5"/>
    <w:rsid w:val="00051665"/>
    <w:rsid w:val="0005184D"/>
    <w:rsid w:val="0005296F"/>
    <w:rsid w:val="00053767"/>
    <w:rsid w:val="000540D0"/>
    <w:rsid w:val="000541AE"/>
    <w:rsid w:val="00055B40"/>
    <w:rsid w:val="00060E75"/>
    <w:rsid w:val="00061C99"/>
    <w:rsid w:val="00061CF4"/>
    <w:rsid w:val="000629C6"/>
    <w:rsid w:val="00063BE4"/>
    <w:rsid w:val="00064A9F"/>
    <w:rsid w:val="00064BAE"/>
    <w:rsid w:val="000653BC"/>
    <w:rsid w:val="00066907"/>
    <w:rsid w:val="0006772D"/>
    <w:rsid w:val="0007019B"/>
    <w:rsid w:val="00070F5B"/>
    <w:rsid w:val="000715F2"/>
    <w:rsid w:val="00071635"/>
    <w:rsid w:val="00071DE3"/>
    <w:rsid w:val="00073987"/>
    <w:rsid w:val="00073DCD"/>
    <w:rsid w:val="00074256"/>
    <w:rsid w:val="00082BD9"/>
    <w:rsid w:val="000830CE"/>
    <w:rsid w:val="00083BDD"/>
    <w:rsid w:val="00083CA4"/>
    <w:rsid w:val="00084729"/>
    <w:rsid w:val="00084A09"/>
    <w:rsid w:val="00086541"/>
    <w:rsid w:val="0008744E"/>
    <w:rsid w:val="00090F7F"/>
    <w:rsid w:val="000922DA"/>
    <w:rsid w:val="000925C9"/>
    <w:rsid w:val="00092B1D"/>
    <w:rsid w:val="00093998"/>
    <w:rsid w:val="0009453A"/>
    <w:rsid w:val="00094BC6"/>
    <w:rsid w:val="00096788"/>
    <w:rsid w:val="000969A1"/>
    <w:rsid w:val="0009710F"/>
    <w:rsid w:val="00097189"/>
    <w:rsid w:val="000A099F"/>
    <w:rsid w:val="000A177C"/>
    <w:rsid w:val="000A23BE"/>
    <w:rsid w:val="000A316F"/>
    <w:rsid w:val="000A35BF"/>
    <w:rsid w:val="000A4C63"/>
    <w:rsid w:val="000A5FCB"/>
    <w:rsid w:val="000A78A2"/>
    <w:rsid w:val="000B097A"/>
    <w:rsid w:val="000B0E2E"/>
    <w:rsid w:val="000B11D2"/>
    <w:rsid w:val="000B13D7"/>
    <w:rsid w:val="000B2631"/>
    <w:rsid w:val="000B6E84"/>
    <w:rsid w:val="000B75A8"/>
    <w:rsid w:val="000C085D"/>
    <w:rsid w:val="000C09E2"/>
    <w:rsid w:val="000C0D29"/>
    <w:rsid w:val="000C2961"/>
    <w:rsid w:val="000C55D4"/>
    <w:rsid w:val="000C5A51"/>
    <w:rsid w:val="000C7540"/>
    <w:rsid w:val="000D1A3D"/>
    <w:rsid w:val="000D1C09"/>
    <w:rsid w:val="000D20F9"/>
    <w:rsid w:val="000D25E6"/>
    <w:rsid w:val="000D2A34"/>
    <w:rsid w:val="000D2ABA"/>
    <w:rsid w:val="000D2D67"/>
    <w:rsid w:val="000D3E05"/>
    <w:rsid w:val="000E2A12"/>
    <w:rsid w:val="000E3388"/>
    <w:rsid w:val="000E3400"/>
    <w:rsid w:val="000E3938"/>
    <w:rsid w:val="000E57B6"/>
    <w:rsid w:val="000E5ED9"/>
    <w:rsid w:val="000E62C6"/>
    <w:rsid w:val="000E6621"/>
    <w:rsid w:val="000E7CD5"/>
    <w:rsid w:val="000F0EAB"/>
    <w:rsid w:val="000F1B2B"/>
    <w:rsid w:val="000F36BC"/>
    <w:rsid w:val="000F3B4D"/>
    <w:rsid w:val="000F4152"/>
    <w:rsid w:val="000F5103"/>
    <w:rsid w:val="000F679D"/>
    <w:rsid w:val="000F6CDC"/>
    <w:rsid w:val="001000B9"/>
    <w:rsid w:val="00101622"/>
    <w:rsid w:val="00101B64"/>
    <w:rsid w:val="0010323A"/>
    <w:rsid w:val="001047BD"/>
    <w:rsid w:val="00105602"/>
    <w:rsid w:val="00107B36"/>
    <w:rsid w:val="00111A5E"/>
    <w:rsid w:val="00111AF3"/>
    <w:rsid w:val="00116872"/>
    <w:rsid w:val="00117A01"/>
    <w:rsid w:val="00117DBC"/>
    <w:rsid w:val="00121696"/>
    <w:rsid w:val="001217F3"/>
    <w:rsid w:val="001225A3"/>
    <w:rsid w:val="001234D5"/>
    <w:rsid w:val="0012495B"/>
    <w:rsid w:val="00124BCE"/>
    <w:rsid w:val="00125963"/>
    <w:rsid w:val="00125C03"/>
    <w:rsid w:val="00125DF9"/>
    <w:rsid w:val="00126817"/>
    <w:rsid w:val="00131678"/>
    <w:rsid w:val="001321CC"/>
    <w:rsid w:val="00132D63"/>
    <w:rsid w:val="001330AD"/>
    <w:rsid w:val="001336E8"/>
    <w:rsid w:val="00133F66"/>
    <w:rsid w:val="00134201"/>
    <w:rsid w:val="001360B3"/>
    <w:rsid w:val="00140450"/>
    <w:rsid w:val="00140ACC"/>
    <w:rsid w:val="0014117D"/>
    <w:rsid w:val="00141266"/>
    <w:rsid w:val="00141C1F"/>
    <w:rsid w:val="00142A01"/>
    <w:rsid w:val="00142A0A"/>
    <w:rsid w:val="00142B27"/>
    <w:rsid w:val="00146F65"/>
    <w:rsid w:val="001477BD"/>
    <w:rsid w:val="001501A4"/>
    <w:rsid w:val="00151721"/>
    <w:rsid w:val="00152289"/>
    <w:rsid w:val="00152BC8"/>
    <w:rsid w:val="001531D8"/>
    <w:rsid w:val="00154F6F"/>
    <w:rsid w:val="00155AB5"/>
    <w:rsid w:val="00155BBD"/>
    <w:rsid w:val="00157120"/>
    <w:rsid w:val="0016006E"/>
    <w:rsid w:val="001615E1"/>
    <w:rsid w:val="001617F4"/>
    <w:rsid w:val="001639FD"/>
    <w:rsid w:val="001647ED"/>
    <w:rsid w:val="00167A6D"/>
    <w:rsid w:val="00171FE3"/>
    <w:rsid w:val="00172903"/>
    <w:rsid w:val="0017571D"/>
    <w:rsid w:val="0017637F"/>
    <w:rsid w:val="001849A6"/>
    <w:rsid w:val="00184ACC"/>
    <w:rsid w:val="0018551F"/>
    <w:rsid w:val="00186567"/>
    <w:rsid w:val="001867DA"/>
    <w:rsid w:val="00186B88"/>
    <w:rsid w:val="001871C7"/>
    <w:rsid w:val="001900D6"/>
    <w:rsid w:val="001909EC"/>
    <w:rsid w:val="00192340"/>
    <w:rsid w:val="00192451"/>
    <w:rsid w:val="00192BA7"/>
    <w:rsid w:val="00193CC1"/>
    <w:rsid w:val="00194C03"/>
    <w:rsid w:val="00195800"/>
    <w:rsid w:val="00195D6D"/>
    <w:rsid w:val="00195D82"/>
    <w:rsid w:val="00197448"/>
    <w:rsid w:val="001A0841"/>
    <w:rsid w:val="001A0A8E"/>
    <w:rsid w:val="001A0D45"/>
    <w:rsid w:val="001A2A4A"/>
    <w:rsid w:val="001A2C99"/>
    <w:rsid w:val="001A37B4"/>
    <w:rsid w:val="001A56D1"/>
    <w:rsid w:val="001A5877"/>
    <w:rsid w:val="001A5C58"/>
    <w:rsid w:val="001A6112"/>
    <w:rsid w:val="001A62E9"/>
    <w:rsid w:val="001A63DB"/>
    <w:rsid w:val="001A65BC"/>
    <w:rsid w:val="001A6847"/>
    <w:rsid w:val="001B280F"/>
    <w:rsid w:val="001B418B"/>
    <w:rsid w:val="001B5792"/>
    <w:rsid w:val="001B7BAD"/>
    <w:rsid w:val="001C045A"/>
    <w:rsid w:val="001C0BC0"/>
    <w:rsid w:val="001C0E09"/>
    <w:rsid w:val="001C152F"/>
    <w:rsid w:val="001C1F63"/>
    <w:rsid w:val="001C3BD7"/>
    <w:rsid w:val="001C720F"/>
    <w:rsid w:val="001C7EFA"/>
    <w:rsid w:val="001D034F"/>
    <w:rsid w:val="001D06C7"/>
    <w:rsid w:val="001D17DD"/>
    <w:rsid w:val="001D365C"/>
    <w:rsid w:val="001D5884"/>
    <w:rsid w:val="001D63FC"/>
    <w:rsid w:val="001D764E"/>
    <w:rsid w:val="001D7872"/>
    <w:rsid w:val="001E298E"/>
    <w:rsid w:val="001E2DAC"/>
    <w:rsid w:val="001E304C"/>
    <w:rsid w:val="001E320A"/>
    <w:rsid w:val="001E49DF"/>
    <w:rsid w:val="001E54D7"/>
    <w:rsid w:val="001E5FF4"/>
    <w:rsid w:val="001F14E1"/>
    <w:rsid w:val="001F1A92"/>
    <w:rsid w:val="001F1FFD"/>
    <w:rsid w:val="001F25F5"/>
    <w:rsid w:val="001F2EC7"/>
    <w:rsid w:val="001F3443"/>
    <w:rsid w:val="001F6329"/>
    <w:rsid w:val="001F6576"/>
    <w:rsid w:val="001F6E69"/>
    <w:rsid w:val="00200448"/>
    <w:rsid w:val="00202CA0"/>
    <w:rsid w:val="00202CCC"/>
    <w:rsid w:val="002066CB"/>
    <w:rsid w:val="002106B1"/>
    <w:rsid w:val="00210802"/>
    <w:rsid w:val="00211D7A"/>
    <w:rsid w:val="00212670"/>
    <w:rsid w:val="00215119"/>
    <w:rsid w:val="002158C0"/>
    <w:rsid w:val="0021698F"/>
    <w:rsid w:val="00217837"/>
    <w:rsid w:val="00217FD8"/>
    <w:rsid w:val="00220E0A"/>
    <w:rsid w:val="0022107B"/>
    <w:rsid w:val="00221E3F"/>
    <w:rsid w:val="00223844"/>
    <w:rsid w:val="002240BB"/>
    <w:rsid w:val="002245B3"/>
    <w:rsid w:val="00224822"/>
    <w:rsid w:val="00224A39"/>
    <w:rsid w:val="00224D17"/>
    <w:rsid w:val="00226130"/>
    <w:rsid w:val="00227330"/>
    <w:rsid w:val="00227832"/>
    <w:rsid w:val="00234765"/>
    <w:rsid w:val="00234FC5"/>
    <w:rsid w:val="00241090"/>
    <w:rsid w:val="00241174"/>
    <w:rsid w:val="002420BE"/>
    <w:rsid w:val="002422BB"/>
    <w:rsid w:val="00244502"/>
    <w:rsid w:val="00245D46"/>
    <w:rsid w:val="0024733C"/>
    <w:rsid w:val="002502BD"/>
    <w:rsid w:val="00253084"/>
    <w:rsid w:val="00253AC3"/>
    <w:rsid w:val="00254ABE"/>
    <w:rsid w:val="00254E86"/>
    <w:rsid w:val="0025632D"/>
    <w:rsid w:val="00262924"/>
    <w:rsid w:val="002646CD"/>
    <w:rsid w:val="00264882"/>
    <w:rsid w:val="002662A8"/>
    <w:rsid w:val="00266FDD"/>
    <w:rsid w:val="00267170"/>
    <w:rsid w:val="0027144B"/>
    <w:rsid w:val="00272752"/>
    <w:rsid w:val="0027283D"/>
    <w:rsid w:val="002731D9"/>
    <w:rsid w:val="00276747"/>
    <w:rsid w:val="00276A5C"/>
    <w:rsid w:val="00276B29"/>
    <w:rsid w:val="00276CDD"/>
    <w:rsid w:val="00277412"/>
    <w:rsid w:val="0028437E"/>
    <w:rsid w:val="00285126"/>
    <w:rsid w:val="00286B70"/>
    <w:rsid w:val="00286EB0"/>
    <w:rsid w:val="002907D7"/>
    <w:rsid w:val="00290FEA"/>
    <w:rsid w:val="0029323D"/>
    <w:rsid w:val="002946E5"/>
    <w:rsid w:val="002951C3"/>
    <w:rsid w:val="00296805"/>
    <w:rsid w:val="00296B6F"/>
    <w:rsid w:val="002976D4"/>
    <w:rsid w:val="002A0FB4"/>
    <w:rsid w:val="002A105F"/>
    <w:rsid w:val="002A1477"/>
    <w:rsid w:val="002A4444"/>
    <w:rsid w:val="002A489A"/>
    <w:rsid w:val="002A4B7A"/>
    <w:rsid w:val="002A5119"/>
    <w:rsid w:val="002A5362"/>
    <w:rsid w:val="002B23D1"/>
    <w:rsid w:val="002B258D"/>
    <w:rsid w:val="002B25F8"/>
    <w:rsid w:val="002B2637"/>
    <w:rsid w:val="002B2CC4"/>
    <w:rsid w:val="002B3964"/>
    <w:rsid w:val="002B4C32"/>
    <w:rsid w:val="002C079B"/>
    <w:rsid w:val="002C2ABB"/>
    <w:rsid w:val="002C2C3C"/>
    <w:rsid w:val="002C3DBB"/>
    <w:rsid w:val="002C3F64"/>
    <w:rsid w:val="002C578D"/>
    <w:rsid w:val="002C5F36"/>
    <w:rsid w:val="002D0324"/>
    <w:rsid w:val="002D0C7F"/>
    <w:rsid w:val="002D3B08"/>
    <w:rsid w:val="002D3E23"/>
    <w:rsid w:val="002D4CE7"/>
    <w:rsid w:val="002D50F6"/>
    <w:rsid w:val="002D527E"/>
    <w:rsid w:val="002D540F"/>
    <w:rsid w:val="002D5871"/>
    <w:rsid w:val="002D5E6B"/>
    <w:rsid w:val="002D70CC"/>
    <w:rsid w:val="002E07D2"/>
    <w:rsid w:val="002E1A26"/>
    <w:rsid w:val="002E20D9"/>
    <w:rsid w:val="002E285F"/>
    <w:rsid w:val="002E43F3"/>
    <w:rsid w:val="002E4F70"/>
    <w:rsid w:val="002E6064"/>
    <w:rsid w:val="002E6A0A"/>
    <w:rsid w:val="002E6EDF"/>
    <w:rsid w:val="002E7834"/>
    <w:rsid w:val="002F00E3"/>
    <w:rsid w:val="002F044A"/>
    <w:rsid w:val="002F09A6"/>
    <w:rsid w:val="002F20B4"/>
    <w:rsid w:val="002F3DFA"/>
    <w:rsid w:val="002F40C5"/>
    <w:rsid w:val="002F4AA2"/>
    <w:rsid w:val="002F6036"/>
    <w:rsid w:val="003002BC"/>
    <w:rsid w:val="00300633"/>
    <w:rsid w:val="00302993"/>
    <w:rsid w:val="00303282"/>
    <w:rsid w:val="00303835"/>
    <w:rsid w:val="00303D7B"/>
    <w:rsid w:val="003050E6"/>
    <w:rsid w:val="00307BE9"/>
    <w:rsid w:val="00307DAA"/>
    <w:rsid w:val="00307F72"/>
    <w:rsid w:val="003105B1"/>
    <w:rsid w:val="003125F1"/>
    <w:rsid w:val="003126FC"/>
    <w:rsid w:val="00313182"/>
    <w:rsid w:val="00314C56"/>
    <w:rsid w:val="00315CD8"/>
    <w:rsid w:val="00320D65"/>
    <w:rsid w:val="00320DDB"/>
    <w:rsid w:val="00321B46"/>
    <w:rsid w:val="00321E43"/>
    <w:rsid w:val="00322744"/>
    <w:rsid w:val="003227AF"/>
    <w:rsid w:val="0032434E"/>
    <w:rsid w:val="00324DCC"/>
    <w:rsid w:val="003267F0"/>
    <w:rsid w:val="003269C1"/>
    <w:rsid w:val="00327FCE"/>
    <w:rsid w:val="003306E1"/>
    <w:rsid w:val="00330765"/>
    <w:rsid w:val="00331C26"/>
    <w:rsid w:val="00333113"/>
    <w:rsid w:val="00334043"/>
    <w:rsid w:val="003346FE"/>
    <w:rsid w:val="00334F8F"/>
    <w:rsid w:val="003352B3"/>
    <w:rsid w:val="003352F2"/>
    <w:rsid w:val="00335508"/>
    <w:rsid w:val="00336843"/>
    <w:rsid w:val="00340420"/>
    <w:rsid w:val="0034155B"/>
    <w:rsid w:val="00341831"/>
    <w:rsid w:val="003435C0"/>
    <w:rsid w:val="003435E8"/>
    <w:rsid w:val="00344A1B"/>
    <w:rsid w:val="00345968"/>
    <w:rsid w:val="00346146"/>
    <w:rsid w:val="00346D19"/>
    <w:rsid w:val="00350796"/>
    <w:rsid w:val="0035261A"/>
    <w:rsid w:val="0035406E"/>
    <w:rsid w:val="003547B9"/>
    <w:rsid w:val="00354BF2"/>
    <w:rsid w:val="00354CE2"/>
    <w:rsid w:val="00356002"/>
    <w:rsid w:val="0036347F"/>
    <w:rsid w:val="00363A24"/>
    <w:rsid w:val="00365753"/>
    <w:rsid w:val="00366116"/>
    <w:rsid w:val="00371673"/>
    <w:rsid w:val="00371919"/>
    <w:rsid w:val="00372489"/>
    <w:rsid w:val="00376C42"/>
    <w:rsid w:val="00380684"/>
    <w:rsid w:val="00380F67"/>
    <w:rsid w:val="0038231D"/>
    <w:rsid w:val="003834E8"/>
    <w:rsid w:val="00384E91"/>
    <w:rsid w:val="00385153"/>
    <w:rsid w:val="003859A7"/>
    <w:rsid w:val="0038744E"/>
    <w:rsid w:val="00387F83"/>
    <w:rsid w:val="003901C7"/>
    <w:rsid w:val="0039370E"/>
    <w:rsid w:val="00397215"/>
    <w:rsid w:val="00397AE2"/>
    <w:rsid w:val="003A5CA3"/>
    <w:rsid w:val="003A60D9"/>
    <w:rsid w:val="003A658D"/>
    <w:rsid w:val="003A69A6"/>
    <w:rsid w:val="003A73F0"/>
    <w:rsid w:val="003A7BF2"/>
    <w:rsid w:val="003A7C66"/>
    <w:rsid w:val="003B15AE"/>
    <w:rsid w:val="003B192D"/>
    <w:rsid w:val="003B1F41"/>
    <w:rsid w:val="003B2717"/>
    <w:rsid w:val="003B3D8B"/>
    <w:rsid w:val="003C0B18"/>
    <w:rsid w:val="003C149B"/>
    <w:rsid w:val="003C2676"/>
    <w:rsid w:val="003C4076"/>
    <w:rsid w:val="003C510D"/>
    <w:rsid w:val="003C5377"/>
    <w:rsid w:val="003C5861"/>
    <w:rsid w:val="003C6609"/>
    <w:rsid w:val="003C715F"/>
    <w:rsid w:val="003C74FA"/>
    <w:rsid w:val="003C7DAE"/>
    <w:rsid w:val="003D0320"/>
    <w:rsid w:val="003D2F56"/>
    <w:rsid w:val="003D3011"/>
    <w:rsid w:val="003D3813"/>
    <w:rsid w:val="003D45D2"/>
    <w:rsid w:val="003D4A48"/>
    <w:rsid w:val="003D56C4"/>
    <w:rsid w:val="003D66BE"/>
    <w:rsid w:val="003D6DBF"/>
    <w:rsid w:val="003E0238"/>
    <w:rsid w:val="003E10E1"/>
    <w:rsid w:val="003E2CAB"/>
    <w:rsid w:val="003E3713"/>
    <w:rsid w:val="003E4C32"/>
    <w:rsid w:val="003E53B0"/>
    <w:rsid w:val="003E6A1A"/>
    <w:rsid w:val="003F4B68"/>
    <w:rsid w:val="003F6383"/>
    <w:rsid w:val="003F723C"/>
    <w:rsid w:val="003F7607"/>
    <w:rsid w:val="00400EFE"/>
    <w:rsid w:val="004014D0"/>
    <w:rsid w:val="00402738"/>
    <w:rsid w:val="0040294C"/>
    <w:rsid w:val="00403FC0"/>
    <w:rsid w:val="0040684C"/>
    <w:rsid w:val="00407BFF"/>
    <w:rsid w:val="004100F0"/>
    <w:rsid w:val="004166CF"/>
    <w:rsid w:val="00417AF7"/>
    <w:rsid w:val="00420A5D"/>
    <w:rsid w:val="00421A5B"/>
    <w:rsid w:val="00422B4E"/>
    <w:rsid w:val="00423322"/>
    <w:rsid w:val="004243D2"/>
    <w:rsid w:val="00424EA9"/>
    <w:rsid w:val="00425FDE"/>
    <w:rsid w:val="00426519"/>
    <w:rsid w:val="00426764"/>
    <w:rsid w:val="00427B53"/>
    <w:rsid w:val="004312EB"/>
    <w:rsid w:val="00431E8A"/>
    <w:rsid w:val="0043252A"/>
    <w:rsid w:val="00433313"/>
    <w:rsid w:val="0043423F"/>
    <w:rsid w:val="004348A5"/>
    <w:rsid w:val="00435C75"/>
    <w:rsid w:val="00435DC1"/>
    <w:rsid w:val="004372E1"/>
    <w:rsid w:val="00437CBB"/>
    <w:rsid w:val="00440A39"/>
    <w:rsid w:val="00440FA5"/>
    <w:rsid w:val="00442769"/>
    <w:rsid w:val="00443FF0"/>
    <w:rsid w:val="0044703C"/>
    <w:rsid w:val="00447863"/>
    <w:rsid w:val="00450121"/>
    <w:rsid w:val="00452194"/>
    <w:rsid w:val="00452DD9"/>
    <w:rsid w:val="0045444B"/>
    <w:rsid w:val="00454B20"/>
    <w:rsid w:val="00455A12"/>
    <w:rsid w:val="004614EF"/>
    <w:rsid w:val="0046278C"/>
    <w:rsid w:val="00463A07"/>
    <w:rsid w:val="00463E59"/>
    <w:rsid w:val="004641C3"/>
    <w:rsid w:val="00470931"/>
    <w:rsid w:val="00474EB4"/>
    <w:rsid w:val="004757BC"/>
    <w:rsid w:val="0047682A"/>
    <w:rsid w:val="00477440"/>
    <w:rsid w:val="004800EE"/>
    <w:rsid w:val="004809D3"/>
    <w:rsid w:val="004829EF"/>
    <w:rsid w:val="00483AD3"/>
    <w:rsid w:val="004844FA"/>
    <w:rsid w:val="004872A1"/>
    <w:rsid w:val="004902BB"/>
    <w:rsid w:val="00493008"/>
    <w:rsid w:val="0049513E"/>
    <w:rsid w:val="0049519B"/>
    <w:rsid w:val="0049583A"/>
    <w:rsid w:val="00497124"/>
    <w:rsid w:val="004A094F"/>
    <w:rsid w:val="004A0C68"/>
    <w:rsid w:val="004A34E9"/>
    <w:rsid w:val="004A433D"/>
    <w:rsid w:val="004A67E5"/>
    <w:rsid w:val="004A68AC"/>
    <w:rsid w:val="004A6FCE"/>
    <w:rsid w:val="004B1B3F"/>
    <w:rsid w:val="004B1CEC"/>
    <w:rsid w:val="004B38B2"/>
    <w:rsid w:val="004B38EA"/>
    <w:rsid w:val="004B432A"/>
    <w:rsid w:val="004B4353"/>
    <w:rsid w:val="004B484E"/>
    <w:rsid w:val="004B4BB1"/>
    <w:rsid w:val="004B5929"/>
    <w:rsid w:val="004B6237"/>
    <w:rsid w:val="004B66F6"/>
    <w:rsid w:val="004B7401"/>
    <w:rsid w:val="004C0A58"/>
    <w:rsid w:val="004C31A2"/>
    <w:rsid w:val="004C3496"/>
    <w:rsid w:val="004C518E"/>
    <w:rsid w:val="004C5A44"/>
    <w:rsid w:val="004D28E1"/>
    <w:rsid w:val="004D3637"/>
    <w:rsid w:val="004D4C0C"/>
    <w:rsid w:val="004D6575"/>
    <w:rsid w:val="004D6EAC"/>
    <w:rsid w:val="004E0D61"/>
    <w:rsid w:val="004E12E7"/>
    <w:rsid w:val="004E2609"/>
    <w:rsid w:val="004E3348"/>
    <w:rsid w:val="004E3599"/>
    <w:rsid w:val="004E3DD3"/>
    <w:rsid w:val="004E41EE"/>
    <w:rsid w:val="004E4C9F"/>
    <w:rsid w:val="004F0B82"/>
    <w:rsid w:val="004F172D"/>
    <w:rsid w:val="004F341C"/>
    <w:rsid w:val="004F586E"/>
    <w:rsid w:val="004F676C"/>
    <w:rsid w:val="0050000F"/>
    <w:rsid w:val="0050072F"/>
    <w:rsid w:val="00500DD2"/>
    <w:rsid w:val="00502727"/>
    <w:rsid w:val="00505C68"/>
    <w:rsid w:val="00505E40"/>
    <w:rsid w:val="00506C65"/>
    <w:rsid w:val="005074F7"/>
    <w:rsid w:val="00511943"/>
    <w:rsid w:val="005136B3"/>
    <w:rsid w:val="00516E01"/>
    <w:rsid w:val="005206BE"/>
    <w:rsid w:val="00524977"/>
    <w:rsid w:val="00525CEE"/>
    <w:rsid w:val="005265BC"/>
    <w:rsid w:val="00530B45"/>
    <w:rsid w:val="005325BD"/>
    <w:rsid w:val="00534BCE"/>
    <w:rsid w:val="00535AAB"/>
    <w:rsid w:val="005363C2"/>
    <w:rsid w:val="0054075E"/>
    <w:rsid w:val="00542137"/>
    <w:rsid w:val="005445DA"/>
    <w:rsid w:val="005448CB"/>
    <w:rsid w:val="00545540"/>
    <w:rsid w:val="00550385"/>
    <w:rsid w:val="005503F9"/>
    <w:rsid w:val="0055061E"/>
    <w:rsid w:val="00551C89"/>
    <w:rsid w:val="005538AB"/>
    <w:rsid w:val="00556965"/>
    <w:rsid w:val="00560171"/>
    <w:rsid w:val="005601A8"/>
    <w:rsid w:val="00560287"/>
    <w:rsid w:val="00561035"/>
    <w:rsid w:val="0056399C"/>
    <w:rsid w:val="00563FCB"/>
    <w:rsid w:val="00566396"/>
    <w:rsid w:val="0056695C"/>
    <w:rsid w:val="005702DD"/>
    <w:rsid w:val="00570C0C"/>
    <w:rsid w:val="005717C3"/>
    <w:rsid w:val="00571D6A"/>
    <w:rsid w:val="00573678"/>
    <w:rsid w:val="00574591"/>
    <w:rsid w:val="00575879"/>
    <w:rsid w:val="00577B7C"/>
    <w:rsid w:val="00577D00"/>
    <w:rsid w:val="005815F8"/>
    <w:rsid w:val="00581BC0"/>
    <w:rsid w:val="00581EF4"/>
    <w:rsid w:val="00582A11"/>
    <w:rsid w:val="00583432"/>
    <w:rsid w:val="00583B4D"/>
    <w:rsid w:val="005869B4"/>
    <w:rsid w:val="0058715E"/>
    <w:rsid w:val="00587D8E"/>
    <w:rsid w:val="00591A7D"/>
    <w:rsid w:val="0059255E"/>
    <w:rsid w:val="0059256F"/>
    <w:rsid w:val="005935DB"/>
    <w:rsid w:val="00594E43"/>
    <w:rsid w:val="005957B2"/>
    <w:rsid w:val="00596D3F"/>
    <w:rsid w:val="00596E78"/>
    <w:rsid w:val="00597496"/>
    <w:rsid w:val="005A0F54"/>
    <w:rsid w:val="005A19ED"/>
    <w:rsid w:val="005A44B8"/>
    <w:rsid w:val="005A47CC"/>
    <w:rsid w:val="005A5806"/>
    <w:rsid w:val="005A6425"/>
    <w:rsid w:val="005A6C86"/>
    <w:rsid w:val="005B180F"/>
    <w:rsid w:val="005B30FD"/>
    <w:rsid w:val="005B3C47"/>
    <w:rsid w:val="005B628F"/>
    <w:rsid w:val="005B744A"/>
    <w:rsid w:val="005C16D4"/>
    <w:rsid w:val="005C2E03"/>
    <w:rsid w:val="005C48D5"/>
    <w:rsid w:val="005C6DAF"/>
    <w:rsid w:val="005C7D62"/>
    <w:rsid w:val="005D0B24"/>
    <w:rsid w:val="005D1A11"/>
    <w:rsid w:val="005D6947"/>
    <w:rsid w:val="005D7650"/>
    <w:rsid w:val="005D7A46"/>
    <w:rsid w:val="005E0103"/>
    <w:rsid w:val="005E3DA9"/>
    <w:rsid w:val="005E4953"/>
    <w:rsid w:val="005E4CEA"/>
    <w:rsid w:val="005E6450"/>
    <w:rsid w:val="005E6BCC"/>
    <w:rsid w:val="005E768D"/>
    <w:rsid w:val="005F027A"/>
    <w:rsid w:val="005F033D"/>
    <w:rsid w:val="005F0687"/>
    <w:rsid w:val="005F0F9E"/>
    <w:rsid w:val="005F12EF"/>
    <w:rsid w:val="005F2ECC"/>
    <w:rsid w:val="005F3776"/>
    <w:rsid w:val="005F4C59"/>
    <w:rsid w:val="005F5F61"/>
    <w:rsid w:val="005F703E"/>
    <w:rsid w:val="00600410"/>
    <w:rsid w:val="00600D64"/>
    <w:rsid w:val="0060109A"/>
    <w:rsid w:val="00601B27"/>
    <w:rsid w:val="00601BC2"/>
    <w:rsid w:val="00601EF3"/>
    <w:rsid w:val="00602B16"/>
    <w:rsid w:val="006032C9"/>
    <w:rsid w:val="00606BA9"/>
    <w:rsid w:val="00607965"/>
    <w:rsid w:val="00610FF5"/>
    <w:rsid w:val="0061104A"/>
    <w:rsid w:val="00612F2A"/>
    <w:rsid w:val="00613111"/>
    <w:rsid w:val="0061321E"/>
    <w:rsid w:val="00613516"/>
    <w:rsid w:val="00614A00"/>
    <w:rsid w:val="00615E23"/>
    <w:rsid w:val="00617A11"/>
    <w:rsid w:val="006207B3"/>
    <w:rsid w:val="00620A32"/>
    <w:rsid w:val="00620F14"/>
    <w:rsid w:val="006226CB"/>
    <w:rsid w:val="006228C4"/>
    <w:rsid w:val="00623956"/>
    <w:rsid w:val="00623F37"/>
    <w:rsid w:val="006243B2"/>
    <w:rsid w:val="006249E8"/>
    <w:rsid w:val="0062603D"/>
    <w:rsid w:val="00630006"/>
    <w:rsid w:val="006301F8"/>
    <w:rsid w:val="006302CC"/>
    <w:rsid w:val="006319DA"/>
    <w:rsid w:val="006345E1"/>
    <w:rsid w:val="00634C9E"/>
    <w:rsid w:val="00635008"/>
    <w:rsid w:val="00635F9D"/>
    <w:rsid w:val="006364DF"/>
    <w:rsid w:val="00636C43"/>
    <w:rsid w:val="00640B1A"/>
    <w:rsid w:val="006411CD"/>
    <w:rsid w:val="00641F15"/>
    <w:rsid w:val="00642173"/>
    <w:rsid w:val="0064461E"/>
    <w:rsid w:val="00644AAC"/>
    <w:rsid w:val="006450EC"/>
    <w:rsid w:val="00645E65"/>
    <w:rsid w:val="0064668A"/>
    <w:rsid w:val="006501B8"/>
    <w:rsid w:val="0065056C"/>
    <w:rsid w:val="006509F2"/>
    <w:rsid w:val="006519CA"/>
    <w:rsid w:val="00652432"/>
    <w:rsid w:val="00654E8F"/>
    <w:rsid w:val="006553FF"/>
    <w:rsid w:val="00656808"/>
    <w:rsid w:val="006610EF"/>
    <w:rsid w:val="006615F2"/>
    <w:rsid w:val="00664A50"/>
    <w:rsid w:val="006662F2"/>
    <w:rsid w:val="0066652F"/>
    <w:rsid w:val="00666B31"/>
    <w:rsid w:val="0067174E"/>
    <w:rsid w:val="00671FB1"/>
    <w:rsid w:val="00673344"/>
    <w:rsid w:val="00675AE7"/>
    <w:rsid w:val="006760B1"/>
    <w:rsid w:val="006761F7"/>
    <w:rsid w:val="006763D6"/>
    <w:rsid w:val="00676750"/>
    <w:rsid w:val="00677915"/>
    <w:rsid w:val="00681180"/>
    <w:rsid w:val="0068128D"/>
    <w:rsid w:val="0068173E"/>
    <w:rsid w:val="006822B0"/>
    <w:rsid w:val="00682A10"/>
    <w:rsid w:val="006850C8"/>
    <w:rsid w:val="006853EA"/>
    <w:rsid w:val="006861FF"/>
    <w:rsid w:val="006868E4"/>
    <w:rsid w:val="006875BC"/>
    <w:rsid w:val="006906B6"/>
    <w:rsid w:val="00690FFC"/>
    <w:rsid w:val="00692436"/>
    <w:rsid w:val="0069482A"/>
    <w:rsid w:val="00696FE6"/>
    <w:rsid w:val="006A01FD"/>
    <w:rsid w:val="006A03A9"/>
    <w:rsid w:val="006A0BB6"/>
    <w:rsid w:val="006A119A"/>
    <w:rsid w:val="006A2788"/>
    <w:rsid w:val="006A4843"/>
    <w:rsid w:val="006A7521"/>
    <w:rsid w:val="006B0EFF"/>
    <w:rsid w:val="006B1CC7"/>
    <w:rsid w:val="006B239C"/>
    <w:rsid w:val="006B3241"/>
    <w:rsid w:val="006B4884"/>
    <w:rsid w:val="006B7962"/>
    <w:rsid w:val="006C106C"/>
    <w:rsid w:val="006C18AD"/>
    <w:rsid w:val="006C1D9B"/>
    <w:rsid w:val="006C2477"/>
    <w:rsid w:val="006C3C0C"/>
    <w:rsid w:val="006C3F53"/>
    <w:rsid w:val="006C4422"/>
    <w:rsid w:val="006C49BC"/>
    <w:rsid w:val="006C5C36"/>
    <w:rsid w:val="006C707F"/>
    <w:rsid w:val="006D1F6B"/>
    <w:rsid w:val="006D2AA5"/>
    <w:rsid w:val="006D54E6"/>
    <w:rsid w:val="006D7506"/>
    <w:rsid w:val="006E20CB"/>
    <w:rsid w:val="006E4751"/>
    <w:rsid w:val="006E4D53"/>
    <w:rsid w:val="006E4E6D"/>
    <w:rsid w:val="006E50C3"/>
    <w:rsid w:val="006E6C28"/>
    <w:rsid w:val="006E6D59"/>
    <w:rsid w:val="006E7585"/>
    <w:rsid w:val="006F1DDA"/>
    <w:rsid w:val="006F24BC"/>
    <w:rsid w:val="006F4051"/>
    <w:rsid w:val="006F4C5C"/>
    <w:rsid w:val="00703ACC"/>
    <w:rsid w:val="00704145"/>
    <w:rsid w:val="00706171"/>
    <w:rsid w:val="00707791"/>
    <w:rsid w:val="00707E12"/>
    <w:rsid w:val="00710227"/>
    <w:rsid w:val="00713921"/>
    <w:rsid w:val="00713EFF"/>
    <w:rsid w:val="00714A9E"/>
    <w:rsid w:val="00714B06"/>
    <w:rsid w:val="00715BB6"/>
    <w:rsid w:val="00717053"/>
    <w:rsid w:val="00717350"/>
    <w:rsid w:val="00717597"/>
    <w:rsid w:val="00717C33"/>
    <w:rsid w:val="00717D16"/>
    <w:rsid w:val="00722286"/>
    <w:rsid w:val="0072256D"/>
    <w:rsid w:val="0072271E"/>
    <w:rsid w:val="0072382C"/>
    <w:rsid w:val="00724541"/>
    <w:rsid w:val="00730EAE"/>
    <w:rsid w:val="00732BA5"/>
    <w:rsid w:val="00732CF4"/>
    <w:rsid w:val="00732F27"/>
    <w:rsid w:val="0073464F"/>
    <w:rsid w:val="00736A75"/>
    <w:rsid w:val="00736BFD"/>
    <w:rsid w:val="0073770D"/>
    <w:rsid w:val="00740C27"/>
    <w:rsid w:val="007414FB"/>
    <w:rsid w:val="00741AF9"/>
    <w:rsid w:val="00742EDA"/>
    <w:rsid w:val="00743E33"/>
    <w:rsid w:val="00744774"/>
    <w:rsid w:val="0074576A"/>
    <w:rsid w:val="00747D5F"/>
    <w:rsid w:val="007550A3"/>
    <w:rsid w:val="007554AC"/>
    <w:rsid w:val="0075594A"/>
    <w:rsid w:val="00755F97"/>
    <w:rsid w:val="00762381"/>
    <w:rsid w:val="00762EF2"/>
    <w:rsid w:val="0076304A"/>
    <w:rsid w:val="007640E2"/>
    <w:rsid w:val="007651AE"/>
    <w:rsid w:val="00765942"/>
    <w:rsid w:val="00765CD4"/>
    <w:rsid w:val="0076743A"/>
    <w:rsid w:val="00770A78"/>
    <w:rsid w:val="00770BC6"/>
    <w:rsid w:val="007716F4"/>
    <w:rsid w:val="007739A2"/>
    <w:rsid w:val="00774F15"/>
    <w:rsid w:val="00775733"/>
    <w:rsid w:val="00775D02"/>
    <w:rsid w:val="007777AE"/>
    <w:rsid w:val="00780559"/>
    <w:rsid w:val="0078139C"/>
    <w:rsid w:val="007815FF"/>
    <w:rsid w:val="00781E98"/>
    <w:rsid w:val="00782356"/>
    <w:rsid w:val="0078585D"/>
    <w:rsid w:val="00785AE3"/>
    <w:rsid w:val="007878EE"/>
    <w:rsid w:val="00787B18"/>
    <w:rsid w:val="00790145"/>
    <w:rsid w:val="00790953"/>
    <w:rsid w:val="00790EB2"/>
    <w:rsid w:val="007949FA"/>
    <w:rsid w:val="0079526E"/>
    <w:rsid w:val="007A621A"/>
    <w:rsid w:val="007A7510"/>
    <w:rsid w:val="007B08B3"/>
    <w:rsid w:val="007B3F3C"/>
    <w:rsid w:val="007B40D3"/>
    <w:rsid w:val="007B60DD"/>
    <w:rsid w:val="007B7BB0"/>
    <w:rsid w:val="007C0403"/>
    <w:rsid w:val="007C0A67"/>
    <w:rsid w:val="007C261A"/>
    <w:rsid w:val="007C405B"/>
    <w:rsid w:val="007D10A0"/>
    <w:rsid w:val="007D25C9"/>
    <w:rsid w:val="007D2740"/>
    <w:rsid w:val="007D2EB6"/>
    <w:rsid w:val="007D3741"/>
    <w:rsid w:val="007D43EF"/>
    <w:rsid w:val="007D5DB2"/>
    <w:rsid w:val="007D69B9"/>
    <w:rsid w:val="007E1A8F"/>
    <w:rsid w:val="007E5D16"/>
    <w:rsid w:val="007E6FED"/>
    <w:rsid w:val="007E76AD"/>
    <w:rsid w:val="007F250D"/>
    <w:rsid w:val="007F2A0B"/>
    <w:rsid w:val="007F4BDC"/>
    <w:rsid w:val="007F4F40"/>
    <w:rsid w:val="007F607B"/>
    <w:rsid w:val="007F6136"/>
    <w:rsid w:val="007F6522"/>
    <w:rsid w:val="007F6702"/>
    <w:rsid w:val="007F6E87"/>
    <w:rsid w:val="007F72AF"/>
    <w:rsid w:val="008002F7"/>
    <w:rsid w:val="008015A3"/>
    <w:rsid w:val="008029D6"/>
    <w:rsid w:val="008045DB"/>
    <w:rsid w:val="0080631C"/>
    <w:rsid w:val="00810A1C"/>
    <w:rsid w:val="00815D0E"/>
    <w:rsid w:val="008167D2"/>
    <w:rsid w:val="00816E4A"/>
    <w:rsid w:val="0081762C"/>
    <w:rsid w:val="008204DE"/>
    <w:rsid w:val="00820A2D"/>
    <w:rsid w:val="008227D7"/>
    <w:rsid w:val="00822890"/>
    <w:rsid w:val="00823F68"/>
    <w:rsid w:val="00824577"/>
    <w:rsid w:val="00824DF2"/>
    <w:rsid w:val="00825291"/>
    <w:rsid w:val="008275D4"/>
    <w:rsid w:val="00827660"/>
    <w:rsid w:val="008318FB"/>
    <w:rsid w:val="00831FBA"/>
    <w:rsid w:val="008349D1"/>
    <w:rsid w:val="00834AF1"/>
    <w:rsid w:val="00834F7D"/>
    <w:rsid w:val="008351F6"/>
    <w:rsid w:val="00835A08"/>
    <w:rsid w:val="0083615F"/>
    <w:rsid w:val="00836ED8"/>
    <w:rsid w:val="00837667"/>
    <w:rsid w:val="00837895"/>
    <w:rsid w:val="00840205"/>
    <w:rsid w:val="0084053A"/>
    <w:rsid w:val="008415D4"/>
    <w:rsid w:val="00841C15"/>
    <w:rsid w:val="00841E7E"/>
    <w:rsid w:val="008431BF"/>
    <w:rsid w:val="00843359"/>
    <w:rsid w:val="00843791"/>
    <w:rsid w:val="00843893"/>
    <w:rsid w:val="00843F7B"/>
    <w:rsid w:val="008447B7"/>
    <w:rsid w:val="008450B0"/>
    <w:rsid w:val="00846535"/>
    <w:rsid w:val="00847050"/>
    <w:rsid w:val="0085062B"/>
    <w:rsid w:val="008517CE"/>
    <w:rsid w:val="00851F26"/>
    <w:rsid w:val="00852BD2"/>
    <w:rsid w:val="00852E62"/>
    <w:rsid w:val="00853FCE"/>
    <w:rsid w:val="00855CE5"/>
    <w:rsid w:val="008568D0"/>
    <w:rsid w:val="00860178"/>
    <w:rsid w:val="00863425"/>
    <w:rsid w:val="00863CBA"/>
    <w:rsid w:val="00864BA2"/>
    <w:rsid w:val="00865A06"/>
    <w:rsid w:val="00865E40"/>
    <w:rsid w:val="00866ECB"/>
    <w:rsid w:val="00867044"/>
    <w:rsid w:val="00867826"/>
    <w:rsid w:val="00870DEB"/>
    <w:rsid w:val="00871371"/>
    <w:rsid w:val="00872D57"/>
    <w:rsid w:val="0087302C"/>
    <w:rsid w:val="0087402D"/>
    <w:rsid w:val="0087404F"/>
    <w:rsid w:val="00875232"/>
    <w:rsid w:val="00875261"/>
    <w:rsid w:val="008770B4"/>
    <w:rsid w:val="00877C49"/>
    <w:rsid w:val="00877FF2"/>
    <w:rsid w:val="00884462"/>
    <w:rsid w:val="00886D36"/>
    <w:rsid w:val="00890BA1"/>
    <w:rsid w:val="00890EB8"/>
    <w:rsid w:val="00892072"/>
    <w:rsid w:val="00892185"/>
    <w:rsid w:val="00892320"/>
    <w:rsid w:val="00892435"/>
    <w:rsid w:val="0089310E"/>
    <w:rsid w:val="00893D6E"/>
    <w:rsid w:val="008955D9"/>
    <w:rsid w:val="00895608"/>
    <w:rsid w:val="008958DE"/>
    <w:rsid w:val="008965B2"/>
    <w:rsid w:val="00897583"/>
    <w:rsid w:val="008A0E2D"/>
    <w:rsid w:val="008A2679"/>
    <w:rsid w:val="008A3EFC"/>
    <w:rsid w:val="008A4BE5"/>
    <w:rsid w:val="008A6EE8"/>
    <w:rsid w:val="008B0EBB"/>
    <w:rsid w:val="008B3EB2"/>
    <w:rsid w:val="008B56E2"/>
    <w:rsid w:val="008B6B54"/>
    <w:rsid w:val="008B6F55"/>
    <w:rsid w:val="008B775B"/>
    <w:rsid w:val="008C03F6"/>
    <w:rsid w:val="008C0799"/>
    <w:rsid w:val="008C319E"/>
    <w:rsid w:val="008C3855"/>
    <w:rsid w:val="008C5F60"/>
    <w:rsid w:val="008C6983"/>
    <w:rsid w:val="008D2281"/>
    <w:rsid w:val="008D369D"/>
    <w:rsid w:val="008D37BE"/>
    <w:rsid w:val="008D3EF9"/>
    <w:rsid w:val="008D409A"/>
    <w:rsid w:val="008D42C5"/>
    <w:rsid w:val="008D5346"/>
    <w:rsid w:val="008D628D"/>
    <w:rsid w:val="008D7E8E"/>
    <w:rsid w:val="008D7F12"/>
    <w:rsid w:val="008E2816"/>
    <w:rsid w:val="008E5948"/>
    <w:rsid w:val="008E5F34"/>
    <w:rsid w:val="008E61B7"/>
    <w:rsid w:val="008E66EA"/>
    <w:rsid w:val="008E764B"/>
    <w:rsid w:val="008E7824"/>
    <w:rsid w:val="008F0920"/>
    <w:rsid w:val="008F2FB4"/>
    <w:rsid w:val="008F3057"/>
    <w:rsid w:val="008F31AB"/>
    <w:rsid w:val="008F3A24"/>
    <w:rsid w:val="008F4726"/>
    <w:rsid w:val="008F6BAE"/>
    <w:rsid w:val="008F79D8"/>
    <w:rsid w:val="00900496"/>
    <w:rsid w:val="00900DEF"/>
    <w:rsid w:val="009012E9"/>
    <w:rsid w:val="0090150F"/>
    <w:rsid w:val="00901BC7"/>
    <w:rsid w:val="00902518"/>
    <w:rsid w:val="00902BD3"/>
    <w:rsid w:val="0090341D"/>
    <w:rsid w:val="00905571"/>
    <w:rsid w:val="00907859"/>
    <w:rsid w:val="009102DF"/>
    <w:rsid w:val="00912437"/>
    <w:rsid w:val="00912DA7"/>
    <w:rsid w:val="009142BE"/>
    <w:rsid w:val="00914F7B"/>
    <w:rsid w:val="0091588F"/>
    <w:rsid w:val="00915B8B"/>
    <w:rsid w:val="00915D82"/>
    <w:rsid w:val="00915E6C"/>
    <w:rsid w:val="00916A9D"/>
    <w:rsid w:val="00920202"/>
    <w:rsid w:val="00925383"/>
    <w:rsid w:val="00926AF4"/>
    <w:rsid w:val="00926C64"/>
    <w:rsid w:val="00926F3F"/>
    <w:rsid w:val="00930651"/>
    <w:rsid w:val="00930798"/>
    <w:rsid w:val="009320B0"/>
    <w:rsid w:val="00933F62"/>
    <w:rsid w:val="00934499"/>
    <w:rsid w:val="00935D99"/>
    <w:rsid w:val="009371DB"/>
    <w:rsid w:val="00940964"/>
    <w:rsid w:val="00940BE1"/>
    <w:rsid w:val="00940D62"/>
    <w:rsid w:val="00941586"/>
    <w:rsid w:val="00946478"/>
    <w:rsid w:val="00946B96"/>
    <w:rsid w:val="0094754E"/>
    <w:rsid w:val="00952950"/>
    <w:rsid w:val="0095428F"/>
    <w:rsid w:val="009542C9"/>
    <w:rsid w:val="00954C27"/>
    <w:rsid w:val="00957B1F"/>
    <w:rsid w:val="00957F63"/>
    <w:rsid w:val="00961A2B"/>
    <w:rsid w:val="00962588"/>
    <w:rsid w:val="00962D5A"/>
    <w:rsid w:val="0096594F"/>
    <w:rsid w:val="00966140"/>
    <w:rsid w:val="009671FD"/>
    <w:rsid w:val="00967A6B"/>
    <w:rsid w:val="00967CAB"/>
    <w:rsid w:val="00970036"/>
    <w:rsid w:val="009700DA"/>
    <w:rsid w:val="00970B3F"/>
    <w:rsid w:val="00971500"/>
    <w:rsid w:val="00972C5D"/>
    <w:rsid w:val="00973390"/>
    <w:rsid w:val="0097350D"/>
    <w:rsid w:val="0097368B"/>
    <w:rsid w:val="00974180"/>
    <w:rsid w:val="009754DF"/>
    <w:rsid w:val="00981346"/>
    <w:rsid w:val="00981412"/>
    <w:rsid w:val="0098413E"/>
    <w:rsid w:val="00985995"/>
    <w:rsid w:val="00985D5E"/>
    <w:rsid w:val="00990D2B"/>
    <w:rsid w:val="00991BBA"/>
    <w:rsid w:val="00991FE6"/>
    <w:rsid w:val="00993DB2"/>
    <w:rsid w:val="00995401"/>
    <w:rsid w:val="009968C4"/>
    <w:rsid w:val="00996EE6"/>
    <w:rsid w:val="009A06A4"/>
    <w:rsid w:val="009A2F88"/>
    <w:rsid w:val="009A3533"/>
    <w:rsid w:val="009A3DFB"/>
    <w:rsid w:val="009A7879"/>
    <w:rsid w:val="009B034D"/>
    <w:rsid w:val="009B1BA3"/>
    <w:rsid w:val="009B3B3D"/>
    <w:rsid w:val="009B5FEF"/>
    <w:rsid w:val="009B6198"/>
    <w:rsid w:val="009C03A7"/>
    <w:rsid w:val="009C0AE9"/>
    <w:rsid w:val="009C1691"/>
    <w:rsid w:val="009C4EBD"/>
    <w:rsid w:val="009C5BF1"/>
    <w:rsid w:val="009C62EC"/>
    <w:rsid w:val="009C6CB5"/>
    <w:rsid w:val="009C780F"/>
    <w:rsid w:val="009D026D"/>
    <w:rsid w:val="009D039B"/>
    <w:rsid w:val="009D1900"/>
    <w:rsid w:val="009D2F3D"/>
    <w:rsid w:val="009D45B7"/>
    <w:rsid w:val="009D552E"/>
    <w:rsid w:val="009D58B9"/>
    <w:rsid w:val="009D5934"/>
    <w:rsid w:val="009D6725"/>
    <w:rsid w:val="009D74C8"/>
    <w:rsid w:val="009D773D"/>
    <w:rsid w:val="009D7E99"/>
    <w:rsid w:val="009D7F71"/>
    <w:rsid w:val="009D7F85"/>
    <w:rsid w:val="009E15D8"/>
    <w:rsid w:val="009E34C5"/>
    <w:rsid w:val="009E425D"/>
    <w:rsid w:val="009E5AD5"/>
    <w:rsid w:val="009E5CE5"/>
    <w:rsid w:val="009E6B73"/>
    <w:rsid w:val="009E7877"/>
    <w:rsid w:val="009F09F6"/>
    <w:rsid w:val="009F1D17"/>
    <w:rsid w:val="009F5FDD"/>
    <w:rsid w:val="009F6D49"/>
    <w:rsid w:val="009F7B03"/>
    <w:rsid w:val="009F7FB1"/>
    <w:rsid w:val="00A00AF4"/>
    <w:rsid w:val="00A03792"/>
    <w:rsid w:val="00A05537"/>
    <w:rsid w:val="00A071A2"/>
    <w:rsid w:val="00A102EE"/>
    <w:rsid w:val="00A1072E"/>
    <w:rsid w:val="00A10E5A"/>
    <w:rsid w:val="00A114D8"/>
    <w:rsid w:val="00A1270B"/>
    <w:rsid w:val="00A12D27"/>
    <w:rsid w:val="00A13515"/>
    <w:rsid w:val="00A136B1"/>
    <w:rsid w:val="00A15952"/>
    <w:rsid w:val="00A15E5D"/>
    <w:rsid w:val="00A2078D"/>
    <w:rsid w:val="00A20B3A"/>
    <w:rsid w:val="00A21925"/>
    <w:rsid w:val="00A22164"/>
    <w:rsid w:val="00A2254D"/>
    <w:rsid w:val="00A22CF9"/>
    <w:rsid w:val="00A230ED"/>
    <w:rsid w:val="00A2507F"/>
    <w:rsid w:val="00A2648F"/>
    <w:rsid w:val="00A32452"/>
    <w:rsid w:val="00A32952"/>
    <w:rsid w:val="00A32EFD"/>
    <w:rsid w:val="00A3490B"/>
    <w:rsid w:val="00A3503B"/>
    <w:rsid w:val="00A35498"/>
    <w:rsid w:val="00A36114"/>
    <w:rsid w:val="00A37287"/>
    <w:rsid w:val="00A374C6"/>
    <w:rsid w:val="00A41611"/>
    <w:rsid w:val="00A42B10"/>
    <w:rsid w:val="00A42CE5"/>
    <w:rsid w:val="00A42E66"/>
    <w:rsid w:val="00A433E5"/>
    <w:rsid w:val="00A45EF1"/>
    <w:rsid w:val="00A46DFA"/>
    <w:rsid w:val="00A50B20"/>
    <w:rsid w:val="00A51045"/>
    <w:rsid w:val="00A5160C"/>
    <w:rsid w:val="00A51C3E"/>
    <w:rsid w:val="00A52123"/>
    <w:rsid w:val="00A53429"/>
    <w:rsid w:val="00A5389D"/>
    <w:rsid w:val="00A5535C"/>
    <w:rsid w:val="00A5572E"/>
    <w:rsid w:val="00A56394"/>
    <w:rsid w:val="00A61655"/>
    <w:rsid w:val="00A616DD"/>
    <w:rsid w:val="00A62E36"/>
    <w:rsid w:val="00A673FE"/>
    <w:rsid w:val="00A70AA6"/>
    <w:rsid w:val="00A712C2"/>
    <w:rsid w:val="00A718ED"/>
    <w:rsid w:val="00A7232A"/>
    <w:rsid w:val="00A73A4C"/>
    <w:rsid w:val="00A74046"/>
    <w:rsid w:val="00A74455"/>
    <w:rsid w:val="00A744B9"/>
    <w:rsid w:val="00A758A5"/>
    <w:rsid w:val="00A802EE"/>
    <w:rsid w:val="00A809E7"/>
    <w:rsid w:val="00A80E8B"/>
    <w:rsid w:val="00A840C4"/>
    <w:rsid w:val="00A841E8"/>
    <w:rsid w:val="00A85DEE"/>
    <w:rsid w:val="00A86529"/>
    <w:rsid w:val="00A869E4"/>
    <w:rsid w:val="00A93622"/>
    <w:rsid w:val="00A942DB"/>
    <w:rsid w:val="00A952BC"/>
    <w:rsid w:val="00A95C99"/>
    <w:rsid w:val="00A95F03"/>
    <w:rsid w:val="00A95FC2"/>
    <w:rsid w:val="00A9605C"/>
    <w:rsid w:val="00A960EF"/>
    <w:rsid w:val="00A970D4"/>
    <w:rsid w:val="00AA0EE6"/>
    <w:rsid w:val="00AA2932"/>
    <w:rsid w:val="00AA4FF3"/>
    <w:rsid w:val="00AA539F"/>
    <w:rsid w:val="00AA6267"/>
    <w:rsid w:val="00AA6707"/>
    <w:rsid w:val="00AB04E5"/>
    <w:rsid w:val="00AB121D"/>
    <w:rsid w:val="00AB273A"/>
    <w:rsid w:val="00AB358B"/>
    <w:rsid w:val="00AB3EF1"/>
    <w:rsid w:val="00AB4904"/>
    <w:rsid w:val="00AB5343"/>
    <w:rsid w:val="00AB58A5"/>
    <w:rsid w:val="00AB70F7"/>
    <w:rsid w:val="00AB77F0"/>
    <w:rsid w:val="00AB7A69"/>
    <w:rsid w:val="00AC0E6C"/>
    <w:rsid w:val="00AC0F35"/>
    <w:rsid w:val="00AC1775"/>
    <w:rsid w:val="00AC5396"/>
    <w:rsid w:val="00AC7FA4"/>
    <w:rsid w:val="00AD0A5D"/>
    <w:rsid w:val="00AD2B85"/>
    <w:rsid w:val="00AD3145"/>
    <w:rsid w:val="00AD3B63"/>
    <w:rsid w:val="00AD3D80"/>
    <w:rsid w:val="00AD4B7A"/>
    <w:rsid w:val="00AE00C0"/>
    <w:rsid w:val="00AE0591"/>
    <w:rsid w:val="00AE11ED"/>
    <w:rsid w:val="00AE1FD4"/>
    <w:rsid w:val="00AE2826"/>
    <w:rsid w:val="00AE2AF0"/>
    <w:rsid w:val="00AE4574"/>
    <w:rsid w:val="00AE4BC7"/>
    <w:rsid w:val="00AE4E75"/>
    <w:rsid w:val="00AE508D"/>
    <w:rsid w:val="00AE5638"/>
    <w:rsid w:val="00AE721C"/>
    <w:rsid w:val="00AF2460"/>
    <w:rsid w:val="00AF24C7"/>
    <w:rsid w:val="00AF2AFC"/>
    <w:rsid w:val="00AF32FD"/>
    <w:rsid w:val="00AF33AB"/>
    <w:rsid w:val="00AF3E85"/>
    <w:rsid w:val="00AF4B76"/>
    <w:rsid w:val="00AF5244"/>
    <w:rsid w:val="00AF61EB"/>
    <w:rsid w:val="00AF7213"/>
    <w:rsid w:val="00AF7889"/>
    <w:rsid w:val="00AF7BB6"/>
    <w:rsid w:val="00B019AD"/>
    <w:rsid w:val="00B05105"/>
    <w:rsid w:val="00B05B34"/>
    <w:rsid w:val="00B10E09"/>
    <w:rsid w:val="00B11970"/>
    <w:rsid w:val="00B156AF"/>
    <w:rsid w:val="00B16C97"/>
    <w:rsid w:val="00B17F1D"/>
    <w:rsid w:val="00B22446"/>
    <w:rsid w:val="00B22A1A"/>
    <w:rsid w:val="00B23BDC"/>
    <w:rsid w:val="00B30577"/>
    <w:rsid w:val="00B3062E"/>
    <w:rsid w:val="00B313DC"/>
    <w:rsid w:val="00B316AA"/>
    <w:rsid w:val="00B31CCF"/>
    <w:rsid w:val="00B3283E"/>
    <w:rsid w:val="00B33928"/>
    <w:rsid w:val="00B33C89"/>
    <w:rsid w:val="00B40AF6"/>
    <w:rsid w:val="00B45ED9"/>
    <w:rsid w:val="00B46427"/>
    <w:rsid w:val="00B46770"/>
    <w:rsid w:val="00B524BA"/>
    <w:rsid w:val="00B544B4"/>
    <w:rsid w:val="00B550B5"/>
    <w:rsid w:val="00B55A38"/>
    <w:rsid w:val="00B55A3B"/>
    <w:rsid w:val="00B576EF"/>
    <w:rsid w:val="00B57C1F"/>
    <w:rsid w:val="00B61EBF"/>
    <w:rsid w:val="00B64C5A"/>
    <w:rsid w:val="00B66A7E"/>
    <w:rsid w:val="00B66EFD"/>
    <w:rsid w:val="00B703EC"/>
    <w:rsid w:val="00B724D5"/>
    <w:rsid w:val="00B7296F"/>
    <w:rsid w:val="00B730BB"/>
    <w:rsid w:val="00B740BD"/>
    <w:rsid w:val="00B74DD3"/>
    <w:rsid w:val="00B75D18"/>
    <w:rsid w:val="00B7622D"/>
    <w:rsid w:val="00B817ED"/>
    <w:rsid w:val="00B8207D"/>
    <w:rsid w:val="00B854FC"/>
    <w:rsid w:val="00B85A11"/>
    <w:rsid w:val="00B85E0E"/>
    <w:rsid w:val="00B86F91"/>
    <w:rsid w:val="00B911EC"/>
    <w:rsid w:val="00B917D7"/>
    <w:rsid w:val="00B96BAA"/>
    <w:rsid w:val="00BA02E1"/>
    <w:rsid w:val="00BA0F24"/>
    <w:rsid w:val="00BA37CD"/>
    <w:rsid w:val="00BA38E7"/>
    <w:rsid w:val="00BA438A"/>
    <w:rsid w:val="00BA5E50"/>
    <w:rsid w:val="00BA6486"/>
    <w:rsid w:val="00BA6781"/>
    <w:rsid w:val="00BA78A1"/>
    <w:rsid w:val="00BB0AF2"/>
    <w:rsid w:val="00BB0DE8"/>
    <w:rsid w:val="00BB2FDE"/>
    <w:rsid w:val="00BB514F"/>
    <w:rsid w:val="00BB5563"/>
    <w:rsid w:val="00BB561E"/>
    <w:rsid w:val="00BB5E6C"/>
    <w:rsid w:val="00BB6556"/>
    <w:rsid w:val="00BB6E1A"/>
    <w:rsid w:val="00BB7D04"/>
    <w:rsid w:val="00BB7FD5"/>
    <w:rsid w:val="00BC053C"/>
    <w:rsid w:val="00BC0C6C"/>
    <w:rsid w:val="00BC17B4"/>
    <w:rsid w:val="00BC1A47"/>
    <w:rsid w:val="00BC3DC1"/>
    <w:rsid w:val="00BC7488"/>
    <w:rsid w:val="00BD1C02"/>
    <w:rsid w:val="00BD33A5"/>
    <w:rsid w:val="00BD43BA"/>
    <w:rsid w:val="00BD4B44"/>
    <w:rsid w:val="00BD617E"/>
    <w:rsid w:val="00BE0731"/>
    <w:rsid w:val="00BE0DC5"/>
    <w:rsid w:val="00BE3EA1"/>
    <w:rsid w:val="00BE5A9F"/>
    <w:rsid w:val="00BE78D4"/>
    <w:rsid w:val="00BF046D"/>
    <w:rsid w:val="00BF2CB0"/>
    <w:rsid w:val="00BF45B7"/>
    <w:rsid w:val="00BF563A"/>
    <w:rsid w:val="00BF67D1"/>
    <w:rsid w:val="00BF6B60"/>
    <w:rsid w:val="00BF75FB"/>
    <w:rsid w:val="00BF7A46"/>
    <w:rsid w:val="00C01955"/>
    <w:rsid w:val="00C02E4A"/>
    <w:rsid w:val="00C0331A"/>
    <w:rsid w:val="00C043C6"/>
    <w:rsid w:val="00C04A48"/>
    <w:rsid w:val="00C04A7A"/>
    <w:rsid w:val="00C05A4B"/>
    <w:rsid w:val="00C076A9"/>
    <w:rsid w:val="00C10E66"/>
    <w:rsid w:val="00C110E2"/>
    <w:rsid w:val="00C12B29"/>
    <w:rsid w:val="00C1316C"/>
    <w:rsid w:val="00C1351E"/>
    <w:rsid w:val="00C1444E"/>
    <w:rsid w:val="00C17BE5"/>
    <w:rsid w:val="00C2149A"/>
    <w:rsid w:val="00C22A22"/>
    <w:rsid w:val="00C26063"/>
    <w:rsid w:val="00C266E0"/>
    <w:rsid w:val="00C26929"/>
    <w:rsid w:val="00C2702B"/>
    <w:rsid w:val="00C316D8"/>
    <w:rsid w:val="00C330AA"/>
    <w:rsid w:val="00C34B1E"/>
    <w:rsid w:val="00C34B5E"/>
    <w:rsid w:val="00C350B6"/>
    <w:rsid w:val="00C36748"/>
    <w:rsid w:val="00C36BAC"/>
    <w:rsid w:val="00C3716E"/>
    <w:rsid w:val="00C3779E"/>
    <w:rsid w:val="00C41144"/>
    <w:rsid w:val="00C4225E"/>
    <w:rsid w:val="00C4258C"/>
    <w:rsid w:val="00C432BE"/>
    <w:rsid w:val="00C462C9"/>
    <w:rsid w:val="00C47986"/>
    <w:rsid w:val="00C51EF4"/>
    <w:rsid w:val="00C521C3"/>
    <w:rsid w:val="00C53AE1"/>
    <w:rsid w:val="00C5424A"/>
    <w:rsid w:val="00C555E7"/>
    <w:rsid w:val="00C5749E"/>
    <w:rsid w:val="00C60C9E"/>
    <w:rsid w:val="00C60D1A"/>
    <w:rsid w:val="00C613CF"/>
    <w:rsid w:val="00C617A4"/>
    <w:rsid w:val="00C63334"/>
    <w:rsid w:val="00C65138"/>
    <w:rsid w:val="00C65A5C"/>
    <w:rsid w:val="00C6692B"/>
    <w:rsid w:val="00C6714C"/>
    <w:rsid w:val="00C703B3"/>
    <w:rsid w:val="00C71130"/>
    <w:rsid w:val="00C72452"/>
    <w:rsid w:val="00C74828"/>
    <w:rsid w:val="00C7482B"/>
    <w:rsid w:val="00C75B92"/>
    <w:rsid w:val="00C766C0"/>
    <w:rsid w:val="00C77563"/>
    <w:rsid w:val="00C77D00"/>
    <w:rsid w:val="00C8184D"/>
    <w:rsid w:val="00C82AD5"/>
    <w:rsid w:val="00C83780"/>
    <w:rsid w:val="00C86B3F"/>
    <w:rsid w:val="00C904AD"/>
    <w:rsid w:val="00C92E71"/>
    <w:rsid w:val="00C93073"/>
    <w:rsid w:val="00C93501"/>
    <w:rsid w:val="00C94A34"/>
    <w:rsid w:val="00C95551"/>
    <w:rsid w:val="00C958DA"/>
    <w:rsid w:val="00C95BCE"/>
    <w:rsid w:val="00C95C77"/>
    <w:rsid w:val="00CA0AE0"/>
    <w:rsid w:val="00CA0F51"/>
    <w:rsid w:val="00CA1990"/>
    <w:rsid w:val="00CA2A28"/>
    <w:rsid w:val="00CA7091"/>
    <w:rsid w:val="00CA7CA6"/>
    <w:rsid w:val="00CB13F0"/>
    <w:rsid w:val="00CB1C45"/>
    <w:rsid w:val="00CB20A3"/>
    <w:rsid w:val="00CB26AE"/>
    <w:rsid w:val="00CB529F"/>
    <w:rsid w:val="00CB58C8"/>
    <w:rsid w:val="00CB77D2"/>
    <w:rsid w:val="00CC4603"/>
    <w:rsid w:val="00CC5196"/>
    <w:rsid w:val="00CD0D0D"/>
    <w:rsid w:val="00CD28E3"/>
    <w:rsid w:val="00CD5DD6"/>
    <w:rsid w:val="00CD6DBF"/>
    <w:rsid w:val="00CE07CB"/>
    <w:rsid w:val="00CE0844"/>
    <w:rsid w:val="00CE239E"/>
    <w:rsid w:val="00CE29BD"/>
    <w:rsid w:val="00CE2A7E"/>
    <w:rsid w:val="00CE3750"/>
    <w:rsid w:val="00CE3FEC"/>
    <w:rsid w:val="00CE6667"/>
    <w:rsid w:val="00CE7B23"/>
    <w:rsid w:val="00CF17D7"/>
    <w:rsid w:val="00CF1C8D"/>
    <w:rsid w:val="00CF31A9"/>
    <w:rsid w:val="00CF37B6"/>
    <w:rsid w:val="00CF3B96"/>
    <w:rsid w:val="00CF5D53"/>
    <w:rsid w:val="00CF7440"/>
    <w:rsid w:val="00D000F0"/>
    <w:rsid w:val="00D00483"/>
    <w:rsid w:val="00D025A7"/>
    <w:rsid w:val="00D04314"/>
    <w:rsid w:val="00D059E3"/>
    <w:rsid w:val="00D061CA"/>
    <w:rsid w:val="00D07C94"/>
    <w:rsid w:val="00D10505"/>
    <w:rsid w:val="00D105C1"/>
    <w:rsid w:val="00D11B1E"/>
    <w:rsid w:val="00D11F8D"/>
    <w:rsid w:val="00D120EB"/>
    <w:rsid w:val="00D12FAE"/>
    <w:rsid w:val="00D13D12"/>
    <w:rsid w:val="00D1463D"/>
    <w:rsid w:val="00D1513D"/>
    <w:rsid w:val="00D16393"/>
    <w:rsid w:val="00D171FF"/>
    <w:rsid w:val="00D1744E"/>
    <w:rsid w:val="00D214DF"/>
    <w:rsid w:val="00D21824"/>
    <w:rsid w:val="00D22049"/>
    <w:rsid w:val="00D22C4B"/>
    <w:rsid w:val="00D2381C"/>
    <w:rsid w:val="00D2492D"/>
    <w:rsid w:val="00D26E20"/>
    <w:rsid w:val="00D33587"/>
    <w:rsid w:val="00D33711"/>
    <w:rsid w:val="00D33E8D"/>
    <w:rsid w:val="00D33FF7"/>
    <w:rsid w:val="00D34187"/>
    <w:rsid w:val="00D342F9"/>
    <w:rsid w:val="00D34EF6"/>
    <w:rsid w:val="00D37DC3"/>
    <w:rsid w:val="00D411AD"/>
    <w:rsid w:val="00D411DF"/>
    <w:rsid w:val="00D417D6"/>
    <w:rsid w:val="00D43F28"/>
    <w:rsid w:val="00D440D8"/>
    <w:rsid w:val="00D459F5"/>
    <w:rsid w:val="00D467D2"/>
    <w:rsid w:val="00D46967"/>
    <w:rsid w:val="00D47C86"/>
    <w:rsid w:val="00D5010B"/>
    <w:rsid w:val="00D56AC3"/>
    <w:rsid w:val="00D56B72"/>
    <w:rsid w:val="00D56FE8"/>
    <w:rsid w:val="00D57CDB"/>
    <w:rsid w:val="00D60847"/>
    <w:rsid w:val="00D611DC"/>
    <w:rsid w:val="00D61619"/>
    <w:rsid w:val="00D64AA0"/>
    <w:rsid w:val="00D650BE"/>
    <w:rsid w:val="00D66B59"/>
    <w:rsid w:val="00D67308"/>
    <w:rsid w:val="00D70C5A"/>
    <w:rsid w:val="00D731C1"/>
    <w:rsid w:val="00D76D64"/>
    <w:rsid w:val="00D77419"/>
    <w:rsid w:val="00D803D1"/>
    <w:rsid w:val="00D810BD"/>
    <w:rsid w:val="00D8261C"/>
    <w:rsid w:val="00D829B3"/>
    <w:rsid w:val="00D8397A"/>
    <w:rsid w:val="00D83ED4"/>
    <w:rsid w:val="00D84396"/>
    <w:rsid w:val="00D84915"/>
    <w:rsid w:val="00D85382"/>
    <w:rsid w:val="00D878F0"/>
    <w:rsid w:val="00D90667"/>
    <w:rsid w:val="00D9172D"/>
    <w:rsid w:val="00D92049"/>
    <w:rsid w:val="00D92695"/>
    <w:rsid w:val="00D93FBF"/>
    <w:rsid w:val="00D968BB"/>
    <w:rsid w:val="00D96BB3"/>
    <w:rsid w:val="00D97082"/>
    <w:rsid w:val="00D9708A"/>
    <w:rsid w:val="00D9733A"/>
    <w:rsid w:val="00D97B3D"/>
    <w:rsid w:val="00D97FF9"/>
    <w:rsid w:val="00DA0E17"/>
    <w:rsid w:val="00DA3CC3"/>
    <w:rsid w:val="00DA3D71"/>
    <w:rsid w:val="00DA4742"/>
    <w:rsid w:val="00DB008A"/>
    <w:rsid w:val="00DB05A3"/>
    <w:rsid w:val="00DB2AF9"/>
    <w:rsid w:val="00DB43A5"/>
    <w:rsid w:val="00DB6FB5"/>
    <w:rsid w:val="00DB71DD"/>
    <w:rsid w:val="00DC053C"/>
    <w:rsid w:val="00DC0E76"/>
    <w:rsid w:val="00DC0F2C"/>
    <w:rsid w:val="00DC208D"/>
    <w:rsid w:val="00DC2B05"/>
    <w:rsid w:val="00DC31CC"/>
    <w:rsid w:val="00DC35CF"/>
    <w:rsid w:val="00DC3A5A"/>
    <w:rsid w:val="00DC42CF"/>
    <w:rsid w:val="00DC4AC6"/>
    <w:rsid w:val="00DC5FBF"/>
    <w:rsid w:val="00DC68C0"/>
    <w:rsid w:val="00DC6CA0"/>
    <w:rsid w:val="00DC74F8"/>
    <w:rsid w:val="00DD2182"/>
    <w:rsid w:val="00DD2CFA"/>
    <w:rsid w:val="00DD3309"/>
    <w:rsid w:val="00DD7258"/>
    <w:rsid w:val="00DE049A"/>
    <w:rsid w:val="00DE5D36"/>
    <w:rsid w:val="00DE5F3D"/>
    <w:rsid w:val="00DE7EBC"/>
    <w:rsid w:val="00DF25EE"/>
    <w:rsid w:val="00DF49B9"/>
    <w:rsid w:val="00DF537D"/>
    <w:rsid w:val="00DF74B6"/>
    <w:rsid w:val="00E000C5"/>
    <w:rsid w:val="00E00B3D"/>
    <w:rsid w:val="00E01342"/>
    <w:rsid w:val="00E01B13"/>
    <w:rsid w:val="00E01EA1"/>
    <w:rsid w:val="00E028A3"/>
    <w:rsid w:val="00E02B35"/>
    <w:rsid w:val="00E03B27"/>
    <w:rsid w:val="00E0656F"/>
    <w:rsid w:val="00E06581"/>
    <w:rsid w:val="00E06AE1"/>
    <w:rsid w:val="00E111C3"/>
    <w:rsid w:val="00E11A0E"/>
    <w:rsid w:val="00E12495"/>
    <w:rsid w:val="00E14D51"/>
    <w:rsid w:val="00E16AED"/>
    <w:rsid w:val="00E206B9"/>
    <w:rsid w:val="00E207D0"/>
    <w:rsid w:val="00E25033"/>
    <w:rsid w:val="00E25328"/>
    <w:rsid w:val="00E25A58"/>
    <w:rsid w:val="00E2676D"/>
    <w:rsid w:val="00E2718E"/>
    <w:rsid w:val="00E2766E"/>
    <w:rsid w:val="00E31FC6"/>
    <w:rsid w:val="00E323E0"/>
    <w:rsid w:val="00E32D96"/>
    <w:rsid w:val="00E34268"/>
    <w:rsid w:val="00E343CC"/>
    <w:rsid w:val="00E34C19"/>
    <w:rsid w:val="00E36CA8"/>
    <w:rsid w:val="00E36FEA"/>
    <w:rsid w:val="00E371A4"/>
    <w:rsid w:val="00E41638"/>
    <w:rsid w:val="00E4275D"/>
    <w:rsid w:val="00E430FB"/>
    <w:rsid w:val="00E43442"/>
    <w:rsid w:val="00E43C83"/>
    <w:rsid w:val="00E43F5A"/>
    <w:rsid w:val="00E45566"/>
    <w:rsid w:val="00E46451"/>
    <w:rsid w:val="00E4705E"/>
    <w:rsid w:val="00E47D92"/>
    <w:rsid w:val="00E509D0"/>
    <w:rsid w:val="00E54040"/>
    <w:rsid w:val="00E540AA"/>
    <w:rsid w:val="00E54A70"/>
    <w:rsid w:val="00E54D89"/>
    <w:rsid w:val="00E5729A"/>
    <w:rsid w:val="00E60A02"/>
    <w:rsid w:val="00E6177C"/>
    <w:rsid w:val="00E63700"/>
    <w:rsid w:val="00E63C1B"/>
    <w:rsid w:val="00E64901"/>
    <w:rsid w:val="00E6559C"/>
    <w:rsid w:val="00E71801"/>
    <w:rsid w:val="00E72125"/>
    <w:rsid w:val="00E73635"/>
    <w:rsid w:val="00E73F5A"/>
    <w:rsid w:val="00E74A8A"/>
    <w:rsid w:val="00E74AFD"/>
    <w:rsid w:val="00E75494"/>
    <w:rsid w:val="00E809DB"/>
    <w:rsid w:val="00E8166D"/>
    <w:rsid w:val="00E81B98"/>
    <w:rsid w:val="00E83752"/>
    <w:rsid w:val="00E852C4"/>
    <w:rsid w:val="00E870E3"/>
    <w:rsid w:val="00E9133F"/>
    <w:rsid w:val="00E91620"/>
    <w:rsid w:val="00E92415"/>
    <w:rsid w:val="00E95471"/>
    <w:rsid w:val="00E95AA0"/>
    <w:rsid w:val="00E96300"/>
    <w:rsid w:val="00E96DE0"/>
    <w:rsid w:val="00E9700B"/>
    <w:rsid w:val="00EA0C27"/>
    <w:rsid w:val="00EA173A"/>
    <w:rsid w:val="00EA1935"/>
    <w:rsid w:val="00EA24F4"/>
    <w:rsid w:val="00EA262E"/>
    <w:rsid w:val="00EA3065"/>
    <w:rsid w:val="00EA3BCA"/>
    <w:rsid w:val="00EA4DDD"/>
    <w:rsid w:val="00EA4FA6"/>
    <w:rsid w:val="00EA546B"/>
    <w:rsid w:val="00EA598F"/>
    <w:rsid w:val="00EA687B"/>
    <w:rsid w:val="00EA68C7"/>
    <w:rsid w:val="00EA747B"/>
    <w:rsid w:val="00EB06D5"/>
    <w:rsid w:val="00EB3687"/>
    <w:rsid w:val="00EB3947"/>
    <w:rsid w:val="00EB3D6C"/>
    <w:rsid w:val="00EB69B9"/>
    <w:rsid w:val="00EB740D"/>
    <w:rsid w:val="00EC0658"/>
    <w:rsid w:val="00EC0A6D"/>
    <w:rsid w:val="00EC0FFC"/>
    <w:rsid w:val="00EC1BB1"/>
    <w:rsid w:val="00EC2FB0"/>
    <w:rsid w:val="00EC322C"/>
    <w:rsid w:val="00EC563C"/>
    <w:rsid w:val="00EC71DF"/>
    <w:rsid w:val="00ED0388"/>
    <w:rsid w:val="00ED40A4"/>
    <w:rsid w:val="00ED50BE"/>
    <w:rsid w:val="00ED564F"/>
    <w:rsid w:val="00ED5F54"/>
    <w:rsid w:val="00EE022A"/>
    <w:rsid w:val="00EE1ABD"/>
    <w:rsid w:val="00EE21FB"/>
    <w:rsid w:val="00EE2497"/>
    <w:rsid w:val="00EE2DA7"/>
    <w:rsid w:val="00EE33D6"/>
    <w:rsid w:val="00EE42F8"/>
    <w:rsid w:val="00EE45B5"/>
    <w:rsid w:val="00EE59DE"/>
    <w:rsid w:val="00EF11A7"/>
    <w:rsid w:val="00EF4F22"/>
    <w:rsid w:val="00EF5C22"/>
    <w:rsid w:val="00F007E7"/>
    <w:rsid w:val="00F00AC0"/>
    <w:rsid w:val="00F017AA"/>
    <w:rsid w:val="00F01896"/>
    <w:rsid w:val="00F0306E"/>
    <w:rsid w:val="00F05D73"/>
    <w:rsid w:val="00F06CBF"/>
    <w:rsid w:val="00F07192"/>
    <w:rsid w:val="00F0788B"/>
    <w:rsid w:val="00F078C1"/>
    <w:rsid w:val="00F07C36"/>
    <w:rsid w:val="00F10295"/>
    <w:rsid w:val="00F12A18"/>
    <w:rsid w:val="00F155BE"/>
    <w:rsid w:val="00F15FD5"/>
    <w:rsid w:val="00F1731C"/>
    <w:rsid w:val="00F20B10"/>
    <w:rsid w:val="00F21D9D"/>
    <w:rsid w:val="00F22636"/>
    <w:rsid w:val="00F22E8E"/>
    <w:rsid w:val="00F22F2B"/>
    <w:rsid w:val="00F23C9D"/>
    <w:rsid w:val="00F246F9"/>
    <w:rsid w:val="00F25BF5"/>
    <w:rsid w:val="00F3057C"/>
    <w:rsid w:val="00F310E3"/>
    <w:rsid w:val="00F35163"/>
    <w:rsid w:val="00F35B0F"/>
    <w:rsid w:val="00F35BBB"/>
    <w:rsid w:val="00F36F18"/>
    <w:rsid w:val="00F4010A"/>
    <w:rsid w:val="00F411F6"/>
    <w:rsid w:val="00F4464A"/>
    <w:rsid w:val="00F44B67"/>
    <w:rsid w:val="00F4549D"/>
    <w:rsid w:val="00F51BE6"/>
    <w:rsid w:val="00F52706"/>
    <w:rsid w:val="00F54C1C"/>
    <w:rsid w:val="00F55A89"/>
    <w:rsid w:val="00F55C86"/>
    <w:rsid w:val="00F56E18"/>
    <w:rsid w:val="00F576D1"/>
    <w:rsid w:val="00F61E3E"/>
    <w:rsid w:val="00F62072"/>
    <w:rsid w:val="00F63E17"/>
    <w:rsid w:val="00F650A8"/>
    <w:rsid w:val="00F65786"/>
    <w:rsid w:val="00F65DC6"/>
    <w:rsid w:val="00F65E0A"/>
    <w:rsid w:val="00F66129"/>
    <w:rsid w:val="00F6658A"/>
    <w:rsid w:val="00F7006C"/>
    <w:rsid w:val="00F7018A"/>
    <w:rsid w:val="00F705EF"/>
    <w:rsid w:val="00F70F3E"/>
    <w:rsid w:val="00F71057"/>
    <w:rsid w:val="00F72474"/>
    <w:rsid w:val="00F728C8"/>
    <w:rsid w:val="00F740B8"/>
    <w:rsid w:val="00F7437F"/>
    <w:rsid w:val="00F76F5C"/>
    <w:rsid w:val="00F77995"/>
    <w:rsid w:val="00F77F31"/>
    <w:rsid w:val="00F811D0"/>
    <w:rsid w:val="00F815A5"/>
    <w:rsid w:val="00F8320B"/>
    <w:rsid w:val="00F84F28"/>
    <w:rsid w:val="00F91068"/>
    <w:rsid w:val="00F95A5C"/>
    <w:rsid w:val="00F969A6"/>
    <w:rsid w:val="00FA0BA9"/>
    <w:rsid w:val="00FA73F8"/>
    <w:rsid w:val="00FB0CAB"/>
    <w:rsid w:val="00FB12F2"/>
    <w:rsid w:val="00FB1C5C"/>
    <w:rsid w:val="00FB27F4"/>
    <w:rsid w:val="00FB2FB4"/>
    <w:rsid w:val="00FB36B3"/>
    <w:rsid w:val="00FB3A70"/>
    <w:rsid w:val="00FB3CEB"/>
    <w:rsid w:val="00FB6058"/>
    <w:rsid w:val="00FB68BA"/>
    <w:rsid w:val="00FC01A0"/>
    <w:rsid w:val="00FC1E94"/>
    <w:rsid w:val="00FC3F67"/>
    <w:rsid w:val="00FC46E2"/>
    <w:rsid w:val="00FC4BD6"/>
    <w:rsid w:val="00FC6179"/>
    <w:rsid w:val="00FD03EE"/>
    <w:rsid w:val="00FD05E1"/>
    <w:rsid w:val="00FD1C7A"/>
    <w:rsid w:val="00FD2076"/>
    <w:rsid w:val="00FD27C6"/>
    <w:rsid w:val="00FD3883"/>
    <w:rsid w:val="00FD41DC"/>
    <w:rsid w:val="00FD57FF"/>
    <w:rsid w:val="00FD6F6B"/>
    <w:rsid w:val="00FD7328"/>
    <w:rsid w:val="00FD7F26"/>
    <w:rsid w:val="00FE1CD4"/>
    <w:rsid w:val="00FE1F24"/>
    <w:rsid w:val="00FE3CDB"/>
    <w:rsid w:val="00FE4605"/>
    <w:rsid w:val="00FE4C9A"/>
    <w:rsid w:val="00FE4FD9"/>
    <w:rsid w:val="00FE62BA"/>
    <w:rsid w:val="00FE706E"/>
    <w:rsid w:val="00FE7990"/>
    <w:rsid w:val="00FF39AF"/>
    <w:rsid w:val="00FF3FD2"/>
    <w:rsid w:val="00FF40AF"/>
    <w:rsid w:val="00FF4D68"/>
    <w:rsid w:val="00FF590C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1FA96"/>
  <w15:docId w15:val="{FFE25B75-259A-4091-96F4-ADE8E287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F411F6"/>
    <w:rPr>
      <w:rFonts w:ascii="Tahoma" w:hAnsi="Tahoma" w:cs="Tahoma"/>
      <w:sz w:val="16"/>
      <w:szCs w:val="16"/>
    </w:rPr>
  </w:style>
  <w:style w:type="paragraph" w:customStyle="1" w:styleId="ItineraryContent">
    <w:name w:val="Itinerary Content"/>
    <w:basedOn w:val="Normal"/>
    <w:link w:val="ItineraryContentChar"/>
    <w:qFormat/>
    <w:rsid w:val="001234D5"/>
    <w:pPr>
      <w:tabs>
        <w:tab w:val="left" w:pos="2160"/>
        <w:tab w:val="right" w:pos="9360"/>
      </w:tabs>
      <w:spacing w:line="216" w:lineRule="auto"/>
    </w:pPr>
  </w:style>
  <w:style w:type="paragraph" w:customStyle="1" w:styleId="DayHeader">
    <w:name w:val="Day Header"/>
    <w:basedOn w:val="Normal"/>
    <w:next w:val="ItineraryContent"/>
    <w:link w:val="DayHeaderChar"/>
    <w:qFormat/>
    <w:rsid w:val="001234D5"/>
    <w:pPr>
      <w:tabs>
        <w:tab w:val="left" w:pos="2160"/>
        <w:tab w:val="right" w:pos="9360"/>
      </w:tabs>
      <w:spacing w:line="216" w:lineRule="auto"/>
    </w:pPr>
    <w:rPr>
      <w:b/>
      <w:u w:val="single"/>
    </w:rPr>
  </w:style>
  <w:style w:type="character" w:customStyle="1" w:styleId="ItineraryContentChar">
    <w:name w:val="Itinerary Content Char"/>
    <w:link w:val="ItineraryContent"/>
    <w:rsid w:val="001234D5"/>
    <w:rPr>
      <w:rFonts w:ascii="Segoe UI" w:hAnsi="Segoe UI" w:cs="Segoe UI"/>
      <w:sz w:val="21"/>
      <w:szCs w:val="21"/>
    </w:rPr>
  </w:style>
  <w:style w:type="character" w:customStyle="1" w:styleId="DayHeaderChar">
    <w:name w:val="Day Header Char"/>
    <w:link w:val="DayHeader"/>
    <w:rsid w:val="001234D5"/>
    <w:rPr>
      <w:rFonts w:ascii="Segoe UI" w:hAnsi="Segoe UI" w:cs="Segoe UI"/>
      <w:b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26A855D31DB40BEEB8FC5378E06D1" ma:contentTypeVersion="16" ma:contentTypeDescription="Create a new document." ma:contentTypeScope="" ma:versionID="eeaa1e4222acf3d96ac6cebf14237b54">
  <xsd:schema xmlns:xsd="http://www.w3.org/2001/XMLSchema" xmlns:xs="http://www.w3.org/2001/XMLSchema" xmlns:p="http://schemas.microsoft.com/office/2006/metadata/properties" xmlns:ns2="c1e264bc-34e5-4644-8718-1bd4c22db19d" xmlns:ns3="6c2c1b68-408a-4b7a-be1c-aee3659b24eb" targetNamespace="http://schemas.microsoft.com/office/2006/metadata/properties" ma:root="true" ma:fieldsID="ec03ad6675525c2ca3d49eb735f3d313" ns2:_="" ns3:_="">
    <xsd:import namespace="c1e264bc-34e5-4644-8718-1bd4c22db19d"/>
    <xsd:import namespace="6c2c1b68-408a-4b7a-be1c-aee3659b2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64bc-34e5-4644-8718-1bd4c22d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00fe14-f4a8-4663-9979-1750cf613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c1b68-408a-4b7a-be1c-aee3659b2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14d164-54ec-4b4c-9ed2-05f9e408eab4}" ma:internalName="TaxCatchAll" ma:showField="CatchAllData" ma:web="6c2c1b68-408a-4b7a-be1c-aee3659b2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2c1b68-408a-4b7a-be1c-aee3659b24eb" xsi:nil="true"/>
    <lcf76f155ced4ddcb4097134ff3c332f xmlns="c1e264bc-34e5-4644-8718-1bd4c22db1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E50B-3FE7-463D-8AB7-1FD04738B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64bc-34e5-4644-8718-1bd4c22db19d"/>
    <ds:schemaRef ds:uri="6c2c1b68-408a-4b7a-be1c-aee3659b2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815B-6C53-4C25-A21C-E447093FD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C3A08-5312-4FDD-9104-91F8AAA95BA5}">
  <ds:schemaRefs>
    <ds:schemaRef ds:uri="http://schemas.microsoft.com/office/2006/metadata/properties"/>
    <ds:schemaRef ds:uri="http://schemas.microsoft.com/office/infopath/2007/PartnerControls"/>
    <ds:schemaRef ds:uri="6c2c1b68-408a-4b7a-be1c-aee3659b24eb"/>
    <ds:schemaRef ds:uri="c1e264bc-34e5-4644-8718-1bd4c22db19d"/>
  </ds:schemaRefs>
</ds:datastoreItem>
</file>

<file path=customXml/itemProps4.xml><?xml version="1.0" encoding="utf-8"?>
<ds:datastoreItem xmlns:ds="http://schemas.openxmlformats.org/officeDocument/2006/customXml" ds:itemID="{A959A438-6451-40A2-A7EA-F513C2F4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436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name»</vt:lpstr>
    </vt:vector>
  </TitlesOfParts>
  <Company>Specialised Travel Ltd.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me»</dc:title>
  <dc:creator>Tony Hastings</dc:creator>
  <cp:lastModifiedBy>Patrick Howley</cp:lastModifiedBy>
  <cp:revision>2</cp:revision>
  <cp:lastPrinted>2017-11-21T22:28:00Z</cp:lastPrinted>
  <dcterms:created xsi:type="dcterms:W3CDTF">2022-06-09T20:19:00Z</dcterms:created>
  <dcterms:modified xsi:type="dcterms:W3CDTF">2022-06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26A855D31DB40BEEB8FC5378E06D1</vt:lpwstr>
  </property>
  <property fmtid="{D5CDD505-2E9C-101B-9397-08002B2CF9AE}" pid="3" name="MediaServiceImageTags">
    <vt:lpwstr/>
  </property>
</Properties>
</file>